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FD56" w14:textId="77777777" w:rsidR="00B3729B" w:rsidRDefault="00B3729B" w:rsidP="000469B3">
      <w:pPr>
        <w:pStyle w:val="ConsPlusNormal"/>
        <w:jc w:val="right"/>
        <w:outlineLvl w:val="1"/>
        <w:rPr>
          <w:sz w:val="24"/>
          <w:szCs w:val="24"/>
        </w:rPr>
      </w:pPr>
    </w:p>
    <w:p w14:paraId="3DFF2370" w14:textId="77777777" w:rsidR="006333B3" w:rsidRPr="00996EE2" w:rsidRDefault="006333B3" w:rsidP="002636EF">
      <w:pPr>
        <w:pStyle w:val="ConsPlusNormal"/>
        <w:jc w:val="right"/>
        <w:rPr>
          <w:sz w:val="24"/>
          <w:szCs w:val="24"/>
        </w:rPr>
      </w:pPr>
      <w:r w:rsidRPr="00996EE2">
        <w:rPr>
          <w:sz w:val="24"/>
          <w:szCs w:val="24"/>
        </w:rPr>
        <w:t>УТВЕРЖДЕН</w:t>
      </w:r>
    </w:p>
    <w:p w14:paraId="7FFF44FE" w14:textId="01D0F0AB" w:rsidR="006333B3" w:rsidRPr="00996EE2" w:rsidRDefault="002776A5" w:rsidP="002636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="006333B3" w:rsidRPr="00996EE2">
        <w:rPr>
          <w:sz w:val="24"/>
          <w:szCs w:val="24"/>
        </w:rPr>
        <w:t xml:space="preserve"> </w:t>
      </w:r>
      <w:r w:rsidR="00860549" w:rsidRPr="00996EE2">
        <w:rPr>
          <w:sz w:val="24"/>
          <w:szCs w:val="24"/>
        </w:rPr>
        <w:t>управляющего совета</w:t>
      </w:r>
    </w:p>
    <w:p w14:paraId="7F06C526" w14:textId="7A033E0C" w:rsidR="006333B3" w:rsidRPr="002A0CD1" w:rsidRDefault="00E71CF7" w:rsidP="00574CF4">
      <w:pPr>
        <w:pStyle w:val="ConsPlusNormal"/>
        <w:ind w:left="1062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C47CB">
        <w:rPr>
          <w:sz w:val="24"/>
          <w:szCs w:val="24"/>
        </w:rPr>
        <w:t xml:space="preserve">от </w:t>
      </w:r>
      <w:r>
        <w:rPr>
          <w:sz w:val="24"/>
          <w:szCs w:val="24"/>
        </w:rPr>
        <w:t>23.01.</w:t>
      </w:r>
      <w:r w:rsidR="004C47CB">
        <w:rPr>
          <w:sz w:val="24"/>
          <w:szCs w:val="24"/>
        </w:rPr>
        <w:t>2026</w:t>
      </w:r>
      <w:r w:rsidR="00574CF4">
        <w:rPr>
          <w:sz w:val="24"/>
          <w:szCs w:val="24"/>
        </w:rPr>
        <w:t xml:space="preserve"> года </w:t>
      </w:r>
      <w:r w:rsidR="006333B3" w:rsidRPr="002A0CD1">
        <w:rPr>
          <w:sz w:val="24"/>
          <w:szCs w:val="24"/>
        </w:rPr>
        <w:t xml:space="preserve"> </w:t>
      </w:r>
      <w:r w:rsidR="007634B4" w:rsidRPr="002A0CD1">
        <w:rPr>
          <w:sz w:val="24"/>
          <w:szCs w:val="24"/>
        </w:rPr>
        <w:t>№</w:t>
      </w:r>
      <w:r>
        <w:rPr>
          <w:sz w:val="24"/>
          <w:szCs w:val="24"/>
        </w:rPr>
        <w:t>2</w:t>
      </w:r>
      <w:r w:rsidR="006333B3" w:rsidRPr="002A0CD1">
        <w:rPr>
          <w:sz w:val="24"/>
          <w:szCs w:val="24"/>
        </w:rPr>
        <w:t xml:space="preserve"> </w:t>
      </w:r>
    </w:p>
    <w:p w14:paraId="41C62CD4" w14:textId="77777777" w:rsidR="006333B3" w:rsidRPr="00A91C4E" w:rsidRDefault="006333B3" w:rsidP="00A91C4E">
      <w:pPr>
        <w:pStyle w:val="ConsPlusNormal"/>
        <w:shd w:val="clear" w:color="auto" w:fill="FFFFFF" w:themeFill="background1"/>
        <w:jc w:val="center"/>
        <w:rPr>
          <w:sz w:val="24"/>
          <w:szCs w:val="24"/>
        </w:rPr>
      </w:pPr>
      <w:r w:rsidRPr="00A91C4E">
        <w:rPr>
          <w:sz w:val="24"/>
          <w:szCs w:val="24"/>
        </w:rPr>
        <w:t xml:space="preserve">ПАСПОРТ </w:t>
      </w:r>
    </w:p>
    <w:p w14:paraId="610E13AD" w14:textId="702C3C97" w:rsidR="006333B3" w:rsidRPr="00A91C4E" w:rsidRDefault="00A133AF" w:rsidP="00A91C4E">
      <w:pPr>
        <w:pStyle w:val="ConsPlusNormal"/>
        <w:shd w:val="clear" w:color="auto" w:fill="FFFFFF" w:themeFill="background1"/>
        <w:jc w:val="center"/>
        <w:rPr>
          <w:sz w:val="24"/>
          <w:szCs w:val="24"/>
        </w:rPr>
      </w:pPr>
      <w:r w:rsidRPr="00A91C4E">
        <w:rPr>
          <w:sz w:val="24"/>
          <w:szCs w:val="24"/>
        </w:rPr>
        <w:t>муниципальной</w:t>
      </w:r>
      <w:r w:rsidR="006333B3" w:rsidRPr="00A91C4E">
        <w:rPr>
          <w:sz w:val="24"/>
          <w:szCs w:val="24"/>
        </w:rPr>
        <w:t xml:space="preserve"> программы </w:t>
      </w:r>
      <w:r w:rsidR="00254CF8" w:rsidRPr="00A91C4E">
        <w:rPr>
          <w:sz w:val="24"/>
          <w:szCs w:val="24"/>
        </w:rPr>
        <w:t>Окуловского</w:t>
      </w:r>
      <w:r w:rsidR="009C4ABE" w:rsidRPr="00A91C4E">
        <w:rPr>
          <w:sz w:val="24"/>
          <w:szCs w:val="24"/>
        </w:rPr>
        <w:t xml:space="preserve"> муниципального округа </w:t>
      </w:r>
      <w:r w:rsidR="000E30B3" w:rsidRPr="00A91C4E">
        <w:rPr>
          <w:sz w:val="24"/>
          <w:szCs w:val="24"/>
        </w:rPr>
        <w:t>Новгородской области</w:t>
      </w:r>
      <w:r w:rsidR="001D0041" w:rsidRPr="00A91C4E">
        <w:rPr>
          <w:sz w:val="24"/>
          <w:szCs w:val="24"/>
        </w:rPr>
        <w:t xml:space="preserve"> </w:t>
      </w:r>
      <w:r w:rsidR="002A0CD1" w:rsidRPr="00A91C4E">
        <w:rPr>
          <w:sz w:val="24"/>
          <w:szCs w:val="24"/>
        </w:rPr>
        <w:t xml:space="preserve">                                                                                  </w:t>
      </w:r>
      <w:r w:rsidR="000C7FF3" w:rsidRPr="00A91C4E">
        <w:rPr>
          <w:sz w:val="24"/>
          <w:szCs w:val="24"/>
        </w:rPr>
        <w:t>«</w:t>
      </w:r>
      <w:r w:rsidR="00F92571">
        <w:rPr>
          <w:sz w:val="24"/>
          <w:szCs w:val="24"/>
        </w:rPr>
        <w:t>Развитие транспортной системы</w:t>
      </w:r>
      <w:r w:rsidR="000C7FF3" w:rsidRPr="00A91C4E">
        <w:rPr>
          <w:sz w:val="24"/>
          <w:szCs w:val="24"/>
        </w:rPr>
        <w:t xml:space="preserve"> Окуловского муниципального округа</w:t>
      </w:r>
      <w:r w:rsidR="002200B0">
        <w:rPr>
          <w:sz w:val="24"/>
          <w:szCs w:val="24"/>
        </w:rPr>
        <w:t xml:space="preserve"> на 2026-2030 </w:t>
      </w:r>
      <w:proofErr w:type="spellStart"/>
      <w:proofErr w:type="gramStart"/>
      <w:r w:rsidR="002200B0">
        <w:rPr>
          <w:sz w:val="24"/>
          <w:szCs w:val="24"/>
        </w:rPr>
        <w:t>гг</w:t>
      </w:r>
      <w:proofErr w:type="spellEnd"/>
      <w:proofErr w:type="gramEnd"/>
      <w:r w:rsidR="000C7FF3" w:rsidRPr="00A91C4E">
        <w:rPr>
          <w:sz w:val="24"/>
          <w:szCs w:val="24"/>
        </w:rPr>
        <w:t xml:space="preserve">» </w:t>
      </w:r>
    </w:p>
    <w:p w14:paraId="56EDDE41" w14:textId="69521438" w:rsidR="000C7FF3" w:rsidRPr="00A91C4E" w:rsidRDefault="000C7FF3" w:rsidP="00A91C4E">
      <w:pPr>
        <w:pStyle w:val="ConsPlusNormal"/>
        <w:shd w:val="clear" w:color="auto" w:fill="FFFFFF" w:themeFill="background1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6333B3" w:rsidRPr="00A91C4E" w14:paraId="38DCF0EB" w14:textId="77777777" w:rsidTr="000D0F26">
        <w:tc>
          <w:tcPr>
            <w:tcW w:w="7650" w:type="dxa"/>
            <w:vAlign w:val="center"/>
          </w:tcPr>
          <w:p w14:paraId="7415C882" w14:textId="23092091" w:rsidR="006333B3" w:rsidRPr="00A91C4E" w:rsidRDefault="006333B3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 xml:space="preserve">Куратор </w:t>
            </w:r>
            <w:r w:rsidR="00A133AF" w:rsidRPr="00A91C4E">
              <w:rPr>
                <w:sz w:val="22"/>
                <w:szCs w:val="22"/>
              </w:rPr>
              <w:t>муниципальной</w:t>
            </w:r>
            <w:r w:rsidRPr="00A91C4E">
              <w:rPr>
                <w:sz w:val="22"/>
                <w:szCs w:val="22"/>
              </w:rPr>
              <w:t xml:space="preserve"> программы </w:t>
            </w:r>
            <w:r w:rsidR="00254CF8" w:rsidRPr="00A91C4E">
              <w:rPr>
                <w:sz w:val="22"/>
                <w:szCs w:val="22"/>
              </w:rPr>
              <w:t>Окуловского</w:t>
            </w:r>
            <w:r w:rsidR="009C4ABE" w:rsidRPr="00A91C4E">
              <w:rPr>
                <w:sz w:val="22"/>
                <w:szCs w:val="22"/>
              </w:rPr>
              <w:t xml:space="preserve"> муниципального округа </w:t>
            </w:r>
            <w:r w:rsidR="000E30B3" w:rsidRPr="00A91C4E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2BA1C51" w14:textId="3B171554" w:rsidR="006333B3" w:rsidRPr="00A91C4E" w:rsidRDefault="000C7FF3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>Киселев Анатолий Сергеевич</w:t>
            </w:r>
            <w:r w:rsidR="002A0CD1" w:rsidRPr="00A91C4E">
              <w:rPr>
                <w:sz w:val="22"/>
                <w:szCs w:val="22"/>
              </w:rPr>
              <w:t xml:space="preserve">, </w:t>
            </w:r>
            <w:r w:rsidR="009C4ABE" w:rsidRPr="00A91C4E">
              <w:rPr>
                <w:sz w:val="22"/>
                <w:szCs w:val="22"/>
              </w:rPr>
              <w:t>заместител</w:t>
            </w:r>
            <w:r w:rsidR="002A0CD1" w:rsidRPr="00A91C4E">
              <w:rPr>
                <w:sz w:val="22"/>
                <w:szCs w:val="22"/>
              </w:rPr>
              <w:t>ь</w:t>
            </w:r>
            <w:r w:rsidR="009C4ABE" w:rsidRPr="00A91C4E">
              <w:rPr>
                <w:sz w:val="22"/>
                <w:szCs w:val="22"/>
              </w:rPr>
              <w:t xml:space="preserve"> Главы </w:t>
            </w:r>
            <w:r w:rsidR="004473B1" w:rsidRPr="00A91C4E">
              <w:rPr>
                <w:sz w:val="22"/>
                <w:szCs w:val="22"/>
              </w:rPr>
              <w:t>Администрации</w:t>
            </w:r>
            <w:r w:rsidR="009C4ABE" w:rsidRPr="00A91C4E">
              <w:rPr>
                <w:sz w:val="22"/>
                <w:szCs w:val="22"/>
              </w:rPr>
              <w:t xml:space="preserve"> </w:t>
            </w:r>
            <w:r w:rsidR="00254CF8" w:rsidRPr="00A91C4E">
              <w:rPr>
                <w:sz w:val="22"/>
                <w:szCs w:val="22"/>
              </w:rPr>
              <w:t>Окуловского</w:t>
            </w:r>
            <w:r w:rsidR="009C4ABE" w:rsidRPr="00A91C4E">
              <w:rPr>
                <w:sz w:val="22"/>
                <w:szCs w:val="22"/>
              </w:rPr>
              <w:t xml:space="preserve"> муниципального округа</w:t>
            </w:r>
            <w:r w:rsidR="00EC0A45" w:rsidRPr="00A91C4E">
              <w:rPr>
                <w:sz w:val="22"/>
                <w:szCs w:val="22"/>
              </w:rPr>
              <w:t xml:space="preserve"> </w:t>
            </w:r>
          </w:p>
        </w:tc>
      </w:tr>
      <w:tr w:rsidR="006333B3" w:rsidRPr="00A91C4E" w14:paraId="410F09BF" w14:textId="77777777" w:rsidTr="00A91C4E">
        <w:trPr>
          <w:trHeight w:val="416"/>
        </w:trPr>
        <w:tc>
          <w:tcPr>
            <w:tcW w:w="7650" w:type="dxa"/>
            <w:vAlign w:val="center"/>
          </w:tcPr>
          <w:p w14:paraId="0F1348A2" w14:textId="21F41661" w:rsidR="006333B3" w:rsidRPr="00A91C4E" w:rsidRDefault="006333B3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 xml:space="preserve">Ответственный исполнитель </w:t>
            </w:r>
            <w:r w:rsidR="00A133AF" w:rsidRPr="00A91C4E">
              <w:rPr>
                <w:sz w:val="22"/>
                <w:szCs w:val="22"/>
              </w:rPr>
              <w:t>муниципальной</w:t>
            </w:r>
            <w:r w:rsidRPr="00A91C4E">
              <w:rPr>
                <w:sz w:val="22"/>
                <w:szCs w:val="22"/>
              </w:rPr>
              <w:t xml:space="preserve"> программы </w:t>
            </w:r>
            <w:r w:rsidR="00254CF8" w:rsidRPr="00A91C4E">
              <w:rPr>
                <w:sz w:val="22"/>
                <w:szCs w:val="22"/>
              </w:rPr>
              <w:t>Окуловского</w:t>
            </w:r>
            <w:r w:rsidR="009C4ABE" w:rsidRPr="00A91C4E">
              <w:rPr>
                <w:sz w:val="22"/>
                <w:szCs w:val="22"/>
              </w:rPr>
              <w:t xml:space="preserve"> муниципального округа </w:t>
            </w:r>
            <w:r w:rsidR="000E30B3" w:rsidRPr="00A91C4E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71D6307C" w14:textId="376B9405" w:rsidR="006333B3" w:rsidRPr="00A91C4E" w:rsidRDefault="00B3729B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>Алексеева Лилия Валерьевна</w:t>
            </w:r>
            <w:r w:rsidR="002A0CD1" w:rsidRPr="00A91C4E">
              <w:rPr>
                <w:sz w:val="22"/>
                <w:szCs w:val="22"/>
              </w:rPr>
              <w:t>,</w:t>
            </w:r>
            <w:r w:rsidRPr="00A91C4E">
              <w:rPr>
                <w:sz w:val="22"/>
                <w:szCs w:val="22"/>
              </w:rPr>
              <w:t xml:space="preserve"> </w:t>
            </w:r>
            <w:r w:rsidR="001A2F33" w:rsidRPr="00A91C4E">
              <w:rPr>
                <w:sz w:val="22"/>
                <w:szCs w:val="22"/>
              </w:rPr>
              <w:t>председатель</w:t>
            </w:r>
            <w:r w:rsidR="002A0CD1" w:rsidRPr="00A91C4E">
              <w:rPr>
                <w:sz w:val="22"/>
                <w:szCs w:val="22"/>
              </w:rPr>
              <w:t xml:space="preserve"> комитета </w:t>
            </w:r>
            <w:r w:rsidR="00A84A4F" w:rsidRPr="00A91C4E">
              <w:rPr>
                <w:sz w:val="22"/>
                <w:szCs w:val="22"/>
              </w:rPr>
              <w:t xml:space="preserve">ЖКХ и дорожной деятельности </w:t>
            </w:r>
            <w:r w:rsidR="002A0CD1" w:rsidRPr="00A91C4E">
              <w:rPr>
                <w:sz w:val="22"/>
                <w:szCs w:val="22"/>
              </w:rPr>
              <w:t xml:space="preserve">Администрации </w:t>
            </w:r>
            <w:r w:rsidR="00254CF8" w:rsidRPr="00A91C4E">
              <w:rPr>
                <w:sz w:val="22"/>
                <w:szCs w:val="22"/>
              </w:rPr>
              <w:t>Окуловского</w:t>
            </w:r>
            <w:r w:rsidR="009C4ABE" w:rsidRPr="00A91C4E">
              <w:rPr>
                <w:sz w:val="22"/>
                <w:szCs w:val="22"/>
              </w:rPr>
              <w:t xml:space="preserve"> </w:t>
            </w:r>
            <w:r w:rsidR="00A84A4F" w:rsidRPr="00A91C4E">
              <w:rPr>
                <w:sz w:val="22"/>
                <w:szCs w:val="22"/>
              </w:rPr>
              <w:t>м</w:t>
            </w:r>
            <w:r w:rsidR="009C4ABE" w:rsidRPr="00A91C4E">
              <w:rPr>
                <w:sz w:val="22"/>
                <w:szCs w:val="22"/>
              </w:rPr>
              <w:t xml:space="preserve">униципального округа </w:t>
            </w:r>
            <w:r w:rsidR="006333B3" w:rsidRPr="00A91C4E">
              <w:rPr>
                <w:sz w:val="22"/>
                <w:szCs w:val="22"/>
              </w:rPr>
              <w:t xml:space="preserve"> </w:t>
            </w:r>
          </w:p>
        </w:tc>
      </w:tr>
      <w:tr w:rsidR="006333B3" w:rsidRPr="0056008E" w14:paraId="21B8E209" w14:textId="77777777" w:rsidTr="00A91C4E">
        <w:tc>
          <w:tcPr>
            <w:tcW w:w="7650" w:type="dxa"/>
            <w:shd w:val="clear" w:color="auto" w:fill="FFFFFF" w:themeFill="background1"/>
            <w:vAlign w:val="center"/>
          </w:tcPr>
          <w:p w14:paraId="78F5B23C" w14:textId="690F2455" w:rsidR="006333B3" w:rsidRPr="00A91C4E" w:rsidRDefault="006333B3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BE69F7" w14:textId="48AE6BA2" w:rsidR="00B52AE0" w:rsidRPr="00A91C4E" w:rsidRDefault="00B52AE0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 xml:space="preserve"> Этап I: 2026-2028</w:t>
            </w:r>
            <w:r w:rsidR="002200B0">
              <w:rPr>
                <w:sz w:val="22"/>
                <w:szCs w:val="22"/>
              </w:rPr>
              <w:t xml:space="preserve"> гг.</w:t>
            </w:r>
          </w:p>
          <w:p w14:paraId="5F7B8C0E" w14:textId="545102DF" w:rsidR="006333B3" w:rsidRPr="0056008E" w:rsidRDefault="00B52AE0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>Этап II: 2029-2030</w:t>
            </w:r>
            <w:r w:rsidRPr="0056008E">
              <w:rPr>
                <w:sz w:val="22"/>
                <w:szCs w:val="22"/>
              </w:rPr>
              <w:t xml:space="preserve"> </w:t>
            </w:r>
            <w:r w:rsidR="002200B0">
              <w:rPr>
                <w:sz w:val="22"/>
                <w:szCs w:val="22"/>
              </w:rPr>
              <w:t>гг.</w:t>
            </w:r>
          </w:p>
        </w:tc>
      </w:tr>
      <w:tr w:rsidR="006333B3" w:rsidRPr="0056008E" w14:paraId="29CD2048" w14:textId="77777777" w:rsidTr="00A91C4E">
        <w:tc>
          <w:tcPr>
            <w:tcW w:w="7650" w:type="dxa"/>
            <w:shd w:val="clear" w:color="auto" w:fill="FFFFFF" w:themeFill="background1"/>
            <w:vAlign w:val="center"/>
          </w:tcPr>
          <w:p w14:paraId="4CC42ACA" w14:textId="2BB38744" w:rsidR="006333B3" w:rsidRPr="0056008E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t xml:space="preserve">Цели </w:t>
            </w:r>
            <w:r w:rsidR="00A133AF" w:rsidRPr="0056008E">
              <w:rPr>
                <w:sz w:val="22"/>
                <w:szCs w:val="22"/>
              </w:rPr>
              <w:t>муниципальной</w:t>
            </w:r>
            <w:r w:rsidRPr="0056008E">
              <w:rPr>
                <w:sz w:val="22"/>
                <w:szCs w:val="22"/>
              </w:rPr>
              <w:t xml:space="preserve"> программы </w:t>
            </w:r>
            <w:r w:rsidR="00254CF8" w:rsidRPr="0056008E">
              <w:rPr>
                <w:sz w:val="22"/>
                <w:szCs w:val="22"/>
              </w:rPr>
              <w:t>Окуловского</w:t>
            </w:r>
            <w:r w:rsidR="009C4ABE" w:rsidRPr="0056008E">
              <w:rPr>
                <w:sz w:val="22"/>
                <w:szCs w:val="22"/>
              </w:rPr>
              <w:t xml:space="preserve"> муниципального округа </w:t>
            </w:r>
            <w:r w:rsidR="000E30B3" w:rsidRPr="0056008E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03EC8B6" w14:textId="61AA9C98" w:rsidR="007517D1" w:rsidRDefault="000A37D5" w:rsidP="00460680">
            <w:pPr>
              <w:pStyle w:val="ConsPlusNormal"/>
              <w:numPr>
                <w:ilvl w:val="0"/>
                <w:numId w:val="7"/>
              </w:num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ь и развитие</w:t>
            </w:r>
            <w:r w:rsidR="00194783" w:rsidRPr="003D4D7A">
              <w:rPr>
                <w:sz w:val="22"/>
                <w:szCs w:val="22"/>
              </w:rPr>
              <w:t xml:space="preserve"> автомобильных дорог общего пользования местного значения, с повышением уровня </w:t>
            </w:r>
            <w:r>
              <w:rPr>
                <w:sz w:val="22"/>
                <w:szCs w:val="22"/>
              </w:rPr>
              <w:t>их</w:t>
            </w:r>
            <w:r w:rsidR="00194783" w:rsidRPr="003D4D7A">
              <w:rPr>
                <w:sz w:val="22"/>
                <w:szCs w:val="22"/>
              </w:rPr>
              <w:t xml:space="preserve"> безопасности, доступности и качества услуг транспортного комплекса для населения</w:t>
            </w:r>
            <w:r w:rsidR="002200B0">
              <w:rPr>
                <w:sz w:val="22"/>
                <w:szCs w:val="22"/>
              </w:rPr>
              <w:t xml:space="preserve"> к 2030 году</w:t>
            </w:r>
          </w:p>
          <w:p w14:paraId="52CD51EF" w14:textId="69465F6A" w:rsidR="001533AB" w:rsidRPr="0056008E" w:rsidRDefault="001533AB" w:rsidP="000A37D5">
            <w:pPr>
              <w:pStyle w:val="ConsPlusNormal"/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</w:p>
        </w:tc>
      </w:tr>
      <w:tr w:rsidR="006333B3" w:rsidRPr="0056008E" w14:paraId="79CAC5EB" w14:textId="77777777" w:rsidTr="000D0F26">
        <w:tc>
          <w:tcPr>
            <w:tcW w:w="7650" w:type="dxa"/>
            <w:vAlign w:val="center"/>
          </w:tcPr>
          <w:p w14:paraId="3D5C378F" w14:textId="399EA999" w:rsidR="006333B3" w:rsidRPr="0056008E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41283F06" w14:textId="77777777" w:rsidR="00003D9F" w:rsidRDefault="00192577" w:rsidP="00192577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 w:rsidRPr="00003D9F">
              <w:t xml:space="preserve">Комплекс процессных мероприятий </w:t>
            </w:r>
            <w:r w:rsidR="00003D9F" w:rsidRPr="00003D9F">
              <w:t>«Обеспечение своевременного содержания автомобильных дорог общего пользования местного значения»</w:t>
            </w:r>
          </w:p>
          <w:p w14:paraId="4B57E31F" w14:textId="5E713555" w:rsidR="00D50D89" w:rsidRPr="00D50D89" w:rsidRDefault="00D50D89" w:rsidP="00BA09B3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 w:rsidRPr="00D50D89">
              <w:t>Комплекс процессных мероприятий «Ремонт автомобильных дорог общего пользования</w:t>
            </w:r>
            <w:r w:rsidR="004C47CB">
              <w:t xml:space="preserve"> местного значения</w:t>
            </w:r>
            <w:r w:rsidRPr="00D50D89">
              <w:t>»</w:t>
            </w:r>
          </w:p>
          <w:p w14:paraId="5611893D" w14:textId="73DDC958" w:rsidR="00D96747" w:rsidRPr="0056008E" w:rsidRDefault="00D50D89" w:rsidP="00D50D89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 w:rsidRPr="00D50D89">
              <w:t>К</w:t>
            </w:r>
            <w:r w:rsidR="00003D9F" w:rsidRPr="00D50D89">
              <w:t>омплекс процессных мероприятий «Повышение безопасности дорожного движения на территории Окуловского муниципального округа»</w:t>
            </w:r>
          </w:p>
        </w:tc>
      </w:tr>
      <w:tr w:rsidR="006333B3" w:rsidRPr="0056008E" w14:paraId="591E2274" w14:textId="77777777" w:rsidTr="007C086A">
        <w:tc>
          <w:tcPr>
            <w:tcW w:w="7650" w:type="dxa"/>
            <w:shd w:val="clear" w:color="auto" w:fill="FFFFFF" w:themeFill="background1"/>
            <w:vAlign w:val="center"/>
          </w:tcPr>
          <w:p w14:paraId="7317C3A0" w14:textId="1458C2A9" w:rsidR="006333B3" w:rsidRPr="0056008E" w:rsidRDefault="006333B3" w:rsidP="0001595D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t>Объемы финансового обеспечения за весь период реализации</w:t>
            </w:r>
            <w:r w:rsidR="00C57598" w:rsidRPr="00560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B8C9AF" w14:textId="14FC1E7B" w:rsidR="00A37BF1" w:rsidRPr="0056008E" w:rsidRDefault="00B065DD" w:rsidP="00ED24C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 734</w:t>
            </w:r>
            <w:r w:rsidR="009D3E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9D3ECD" w:rsidRPr="009D3ECD">
              <w:rPr>
                <w:sz w:val="22"/>
                <w:szCs w:val="22"/>
              </w:rPr>
              <w:t>00</w:t>
            </w:r>
            <w:r w:rsidR="009D3ECD">
              <w:rPr>
                <w:sz w:val="22"/>
                <w:szCs w:val="22"/>
              </w:rPr>
              <w:t xml:space="preserve"> </w:t>
            </w:r>
            <w:r w:rsidR="00B3729B" w:rsidRPr="00A0772C">
              <w:rPr>
                <w:sz w:val="22"/>
                <w:szCs w:val="22"/>
              </w:rPr>
              <w:t>тыс.</w:t>
            </w:r>
            <w:r w:rsidR="00B3729B" w:rsidRPr="00A0772C">
              <w:rPr>
                <w:spacing w:val="60"/>
                <w:sz w:val="22"/>
                <w:szCs w:val="22"/>
              </w:rPr>
              <w:t xml:space="preserve"> </w:t>
            </w:r>
            <w:r w:rsidR="00B3729B" w:rsidRPr="00A0772C">
              <w:rPr>
                <w:spacing w:val="-2"/>
                <w:sz w:val="22"/>
                <w:szCs w:val="22"/>
              </w:rPr>
              <w:t>рублей</w:t>
            </w:r>
          </w:p>
        </w:tc>
      </w:tr>
      <w:tr w:rsidR="006333B3" w:rsidRPr="0056008E" w14:paraId="2B75EEE3" w14:textId="77777777" w:rsidTr="000D0F26">
        <w:tc>
          <w:tcPr>
            <w:tcW w:w="7650" w:type="dxa"/>
            <w:vAlign w:val="center"/>
          </w:tcPr>
          <w:p w14:paraId="741C9AEC" w14:textId="0A6E21B2" w:rsidR="006333B3" w:rsidRPr="0056008E" w:rsidRDefault="007A3A91" w:rsidP="002636EF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t xml:space="preserve">Связь с </w:t>
            </w:r>
            <w:r w:rsidR="009C4ABE" w:rsidRPr="0056008E">
              <w:rPr>
                <w:sz w:val="22"/>
                <w:szCs w:val="22"/>
              </w:rPr>
              <w:t xml:space="preserve">государственной </w:t>
            </w:r>
            <w:r w:rsidRPr="0056008E">
              <w:rPr>
                <w:sz w:val="22"/>
                <w:szCs w:val="22"/>
              </w:rPr>
              <w:t xml:space="preserve">программой </w:t>
            </w:r>
            <w:r w:rsidR="009C4ABE" w:rsidRPr="0056008E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18AE6B8F" w14:textId="4F57E306" w:rsidR="00A318B1" w:rsidRPr="00A318B1" w:rsidRDefault="004052AD" w:rsidP="00A318B1">
            <w:pPr>
              <w:pStyle w:val="ConsPlusNormal"/>
              <w:rPr>
                <w:b/>
                <w:bCs/>
                <w:sz w:val="22"/>
                <w:szCs w:val="22"/>
              </w:rPr>
            </w:pPr>
            <w:r w:rsidRPr="003A28E1">
              <w:rPr>
                <w:sz w:val="22"/>
                <w:szCs w:val="22"/>
              </w:rPr>
              <w:t>Государственная программа Новгородской области «</w:t>
            </w:r>
            <w:r w:rsidRPr="00A871B4">
              <w:rPr>
                <w:sz w:val="22"/>
                <w:szCs w:val="22"/>
              </w:rPr>
              <w:t>Развитие транспортной системы Новгородской области</w:t>
            </w:r>
            <w:r w:rsidRPr="003A28E1">
              <w:rPr>
                <w:sz w:val="22"/>
                <w:szCs w:val="22"/>
              </w:rPr>
              <w:t>»</w:t>
            </w:r>
          </w:p>
          <w:p w14:paraId="566CEABB" w14:textId="18CAAE4B" w:rsidR="007C086A" w:rsidRPr="0056008E" w:rsidRDefault="007C086A" w:rsidP="00F6338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665A43F8" w14:textId="229AD458" w:rsidR="00DA6C93" w:rsidRPr="0056008E" w:rsidRDefault="00DA6C93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784D34E2" w14:textId="77777777" w:rsidR="000F6191" w:rsidRPr="0056008E" w:rsidRDefault="000F6191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3D1B84EC" w14:textId="2FC09691" w:rsidR="00002701" w:rsidRDefault="00996EE2" w:rsidP="002636EF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Pr="00152409">
        <w:rPr>
          <w:sz w:val="24"/>
          <w:szCs w:val="24"/>
        </w:rPr>
        <w:t xml:space="preserve">. Показатели </w:t>
      </w:r>
      <w:r w:rsidR="00A133AF">
        <w:rPr>
          <w:sz w:val="24"/>
          <w:szCs w:val="24"/>
        </w:rPr>
        <w:t>муниципальной</w:t>
      </w:r>
      <w:r w:rsidRPr="00152409">
        <w:rPr>
          <w:sz w:val="24"/>
          <w:szCs w:val="24"/>
        </w:rPr>
        <w:t xml:space="preserve"> программы </w:t>
      </w:r>
    </w:p>
    <w:p w14:paraId="0A5D130B" w14:textId="77777777" w:rsidR="00B73401" w:rsidRDefault="00B73401" w:rsidP="002636EF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45"/>
        <w:gridCol w:w="1133"/>
        <w:gridCol w:w="1276"/>
        <w:gridCol w:w="1134"/>
        <w:gridCol w:w="709"/>
        <w:gridCol w:w="709"/>
        <w:gridCol w:w="709"/>
        <w:gridCol w:w="709"/>
        <w:gridCol w:w="709"/>
        <w:gridCol w:w="709"/>
        <w:gridCol w:w="708"/>
        <w:gridCol w:w="1021"/>
        <w:gridCol w:w="1418"/>
        <w:gridCol w:w="1104"/>
      </w:tblGrid>
      <w:tr w:rsidR="00F92C4C" w:rsidRPr="007E0F4A" w14:paraId="7CA53400" w14:textId="77777777" w:rsidTr="002341EA">
        <w:trPr>
          <w:trHeight w:val="444"/>
        </w:trPr>
        <w:tc>
          <w:tcPr>
            <w:tcW w:w="565" w:type="dxa"/>
            <w:vMerge w:val="restart"/>
            <w:vAlign w:val="center"/>
          </w:tcPr>
          <w:p w14:paraId="63C71DEF" w14:textId="77777777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№ п/п</w:t>
            </w:r>
          </w:p>
        </w:tc>
        <w:tc>
          <w:tcPr>
            <w:tcW w:w="2945" w:type="dxa"/>
            <w:vMerge w:val="restart"/>
            <w:vAlign w:val="center"/>
          </w:tcPr>
          <w:p w14:paraId="68D44F9C" w14:textId="77777777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vAlign w:val="center"/>
          </w:tcPr>
          <w:p w14:paraId="33FF0231" w14:textId="77777777" w:rsidR="00BC39D7" w:rsidRPr="007E0F4A" w:rsidRDefault="00BC39D7" w:rsidP="00A91C4E">
            <w:pPr>
              <w:jc w:val="center"/>
              <w:rPr>
                <w:color w:val="000000"/>
                <w:sz w:val="20"/>
                <w:szCs w:val="20"/>
              </w:rPr>
            </w:pPr>
            <w:r w:rsidRPr="007E0F4A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5903E891" w14:textId="77777777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vAlign w:val="center"/>
          </w:tcPr>
          <w:p w14:paraId="05FDE98E" w14:textId="77777777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14:paraId="78F5AF1E" w14:textId="77777777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  <w:gridSpan w:val="5"/>
            <w:vAlign w:val="center"/>
          </w:tcPr>
          <w:p w14:paraId="044C1D7E" w14:textId="77777777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021" w:type="dxa"/>
            <w:vAlign w:val="center"/>
          </w:tcPr>
          <w:p w14:paraId="77142D88" w14:textId="20AE7A3B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Доку</w:t>
            </w:r>
            <w:r w:rsidR="00F92C4C" w:rsidRPr="007E0F4A">
              <w:rPr>
                <w:sz w:val="20"/>
                <w:szCs w:val="20"/>
              </w:rPr>
              <w:t>-</w:t>
            </w:r>
            <w:r w:rsidRPr="007E0F4A">
              <w:rPr>
                <w:sz w:val="20"/>
                <w:szCs w:val="20"/>
              </w:rPr>
              <w:t>мент</w:t>
            </w:r>
          </w:p>
        </w:tc>
        <w:tc>
          <w:tcPr>
            <w:tcW w:w="1418" w:type="dxa"/>
            <w:vAlign w:val="center"/>
          </w:tcPr>
          <w:p w14:paraId="5C23B48A" w14:textId="77777777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0D1EEF8" w14:textId="52EA8DFF" w:rsidR="00BC39D7" w:rsidRPr="007E0F4A" w:rsidRDefault="00BC39D7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Связь с показателями государственной программой Новгородской области</w:t>
            </w:r>
          </w:p>
        </w:tc>
      </w:tr>
      <w:tr w:rsidR="00F92C4C" w:rsidRPr="007E0F4A" w14:paraId="5F8B5A87" w14:textId="77777777" w:rsidTr="002341EA">
        <w:trPr>
          <w:trHeight w:val="363"/>
        </w:trPr>
        <w:tc>
          <w:tcPr>
            <w:tcW w:w="565" w:type="dxa"/>
            <w:vMerge/>
          </w:tcPr>
          <w:p w14:paraId="68C8E7A6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7E6BAAAF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380048C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3B23D5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DA8C54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464636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06005B57" w14:textId="7A4E9AF5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14:paraId="56BCC44A" w14:textId="3D1B6FB4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14:paraId="22C320C1" w14:textId="60991F2F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14:paraId="32CC45BC" w14:textId="6D4E4342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14:paraId="608DD75C" w14:textId="6E773E79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vAlign w:val="center"/>
          </w:tcPr>
          <w:p w14:paraId="619C0AEC" w14:textId="6FA49FC4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30</w:t>
            </w:r>
          </w:p>
        </w:tc>
        <w:tc>
          <w:tcPr>
            <w:tcW w:w="1021" w:type="dxa"/>
          </w:tcPr>
          <w:p w14:paraId="3A5BE078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BF222C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4C8EF63B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</w:p>
        </w:tc>
      </w:tr>
      <w:tr w:rsidR="00F92C4C" w:rsidRPr="007E0F4A" w14:paraId="7C449730" w14:textId="77777777" w:rsidTr="002341EA">
        <w:trPr>
          <w:trHeight w:val="298"/>
        </w:trPr>
        <w:tc>
          <w:tcPr>
            <w:tcW w:w="565" w:type="dxa"/>
            <w:vAlign w:val="center"/>
          </w:tcPr>
          <w:p w14:paraId="001CCB62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14:paraId="6BB31603" w14:textId="17643742" w:rsidR="00F92C4C" w:rsidRPr="007E0F4A" w:rsidRDefault="00F92C4C" w:rsidP="00A91C4E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0605FC2" w14:textId="77777777" w:rsidR="00F92C4C" w:rsidRPr="007E0F4A" w:rsidRDefault="00F92C4C" w:rsidP="00A91C4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C4688A5" w14:textId="77777777" w:rsidR="00F92C4C" w:rsidRPr="007E0F4A" w:rsidRDefault="00F92C4C" w:rsidP="00A91C4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8F4DC62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4B78F84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10994B7" w14:textId="77777777" w:rsidR="00F92C4C" w:rsidRPr="007E0F4A" w:rsidRDefault="00F92C4C" w:rsidP="00A91C4E">
            <w:pPr>
              <w:pStyle w:val="a9"/>
              <w:ind w:left="27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779B218B" w14:textId="77777777" w:rsidR="00F92C4C" w:rsidRPr="007E0F4A" w:rsidRDefault="00F92C4C" w:rsidP="00A91C4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1562D55F" w14:textId="77777777" w:rsidR="00F92C4C" w:rsidRPr="007E0F4A" w:rsidRDefault="00F92C4C" w:rsidP="00A91C4E">
            <w:pPr>
              <w:pStyle w:val="a9"/>
              <w:ind w:left="-2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0BA06B5E" w14:textId="77777777" w:rsidR="00F92C4C" w:rsidRPr="007E0F4A" w:rsidRDefault="00F92C4C" w:rsidP="00A91C4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EBF9312" w14:textId="3679CDEA" w:rsidR="00F92C4C" w:rsidRPr="007E0F4A" w:rsidRDefault="00F92C4C" w:rsidP="00A91C4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24439E10" w14:textId="19920D21" w:rsidR="00F92C4C" w:rsidRPr="007E0F4A" w:rsidRDefault="00F92C4C" w:rsidP="00A91C4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</w:tcPr>
          <w:p w14:paraId="51138608" w14:textId="2A75BF74" w:rsidR="00F92C4C" w:rsidRPr="007E0F4A" w:rsidRDefault="00F92C4C" w:rsidP="00A91C4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14:paraId="7509BFEA" w14:textId="3657A103" w:rsidR="00F92C4C" w:rsidRPr="007E0F4A" w:rsidRDefault="00F92C4C" w:rsidP="00A91C4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4</w:t>
            </w:r>
          </w:p>
        </w:tc>
        <w:tc>
          <w:tcPr>
            <w:tcW w:w="1104" w:type="dxa"/>
            <w:vAlign w:val="center"/>
          </w:tcPr>
          <w:p w14:paraId="12145A23" w14:textId="64761272" w:rsidR="00F92C4C" w:rsidRPr="007E0F4A" w:rsidRDefault="00F92C4C" w:rsidP="00A91C4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5</w:t>
            </w:r>
          </w:p>
        </w:tc>
      </w:tr>
      <w:tr w:rsidR="00A91C4E" w:rsidRPr="007E0F4A" w14:paraId="00CB59C2" w14:textId="66EE6C21" w:rsidTr="005F67D0">
        <w:trPr>
          <w:trHeight w:val="298"/>
        </w:trPr>
        <w:tc>
          <w:tcPr>
            <w:tcW w:w="565" w:type="dxa"/>
            <w:shd w:val="clear" w:color="auto" w:fill="FFFFFF" w:themeFill="background1"/>
            <w:vAlign w:val="center"/>
          </w:tcPr>
          <w:p w14:paraId="06B8F63E" w14:textId="51C2BC91" w:rsidR="00A91C4E" w:rsidRPr="007E0F4A" w:rsidRDefault="00A91C4E" w:rsidP="00A91C4E">
            <w:pPr>
              <w:pStyle w:val="a9"/>
              <w:ind w:left="0"/>
              <w:jc w:val="left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</w:t>
            </w:r>
          </w:p>
        </w:tc>
        <w:tc>
          <w:tcPr>
            <w:tcW w:w="14993" w:type="dxa"/>
            <w:gridSpan w:val="14"/>
            <w:shd w:val="clear" w:color="auto" w:fill="FFFFFF" w:themeFill="background1"/>
            <w:vAlign w:val="center"/>
          </w:tcPr>
          <w:p w14:paraId="45085E59" w14:textId="59F3A48D" w:rsidR="000A37D5" w:rsidRPr="007E0F4A" w:rsidRDefault="00A91C4E" w:rsidP="000A37D5">
            <w:pPr>
              <w:pStyle w:val="ConsPlusNormal"/>
              <w:shd w:val="clear" w:color="auto" w:fill="FFFFFF" w:themeFill="background1"/>
              <w:rPr>
                <w:sz w:val="20"/>
              </w:rPr>
            </w:pPr>
            <w:r w:rsidRPr="007E0F4A">
              <w:rPr>
                <w:sz w:val="20"/>
              </w:rPr>
              <w:t xml:space="preserve">Цель 1 </w:t>
            </w:r>
            <w:r w:rsidR="00142A24" w:rsidRPr="007E0F4A">
              <w:rPr>
                <w:sz w:val="20"/>
              </w:rPr>
              <w:t xml:space="preserve"> </w:t>
            </w:r>
            <w:r w:rsidR="000A37D5" w:rsidRPr="007E0F4A">
              <w:rPr>
                <w:sz w:val="20"/>
              </w:rPr>
              <w:t xml:space="preserve"> Сохранность и развитие автомобильных дорог общего пользования местного значения, с повышением уровня их безопасности, доступности и качества услуг транспортного комплекса для населения к 2030 году</w:t>
            </w:r>
          </w:p>
          <w:p w14:paraId="63B7140A" w14:textId="6D1857F8" w:rsidR="00A91C4E" w:rsidRPr="007E0F4A" w:rsidRDefault="00A91C4E" w:rsidP="00DB277F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</w:p>
        </w:tc>
      </w:tr>
      <w:tr w:rsidR="003510BD" w:rsidRPr="007E0F4A" w14:paraId="6A8E3E4F" w14:textId="77777777" w:rsidTr="002341EA">
        <w:trPr>
          <w:trHeight w:val="298"/>
        </w:trPr>
        <w:tc>
          <w:tcPr>
            <w:tcW w:w="565" w:type="dxa"/>
            <w:shd w:val="clear" w:color="auto" w:fill="FFFFFF" w:themeFill="background1"/>
            <w:vAlign w:val="center"/>
          </w:tcPr>
          <w:p w14:paraId="42347F07" w14:textId="11DD5700" w:rsidR="003510BD" w:rsidRPr="007E0F4A" w:rsidRDefault="003510BD" w:rsidP="003510BD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72F9FEBD" w14:textId="62CA21F9" w:rsidR="003510BD" w:rsidRPr="007E0F4A" w:rsidRDefault="00E93003" w:rsidP="00E93003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оличество обращений-жалоб на ненадлежащее содержание обслуживаемых автомобильных дорог общего пользования местного значения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BAE98A2" w14:textId="081AF8E9" w:rsidR="003510BD" w:rsidRPr="007E0F4A" w:rsidRDefault="003510BD" w:rsidP="003510B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П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228858" w14:textId="4AAC45E3" w:rsidR="003510BD" w:rsidRPr="007E0F4A" w:rsidRDefault="00956479" w:rsidP="003510B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убы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D57DCB" w14:textId="1D51CFE9" w:rsidR="003510BD" w:rsidRPr="007E0F4A" w:rsidRDefault="00E93003" w:rsidP="003510BD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47CF40" w14:textId="42C48DE1" w:rsidR="003510BD" w:rsidRPr="007E0F4A" w:rsidRDefault="000A7CBA" w:rsidP="003510BD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E6C9DA" w14:textId="34B4DDD0" w:rsidR="003510BD" w:rsidRPr="007E0F4A" w:rsidRDefault="003510BD" w:rsidP="003510BD">
            <w:pPr>
              <w:pStyle w:val="a9"/>
              <w:ind w:left="27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DA96EC" w14:textId="77EAE0F7" w:rsidR="003510BD" w:rsidRPr="007E0F4A" w:rsidRDefault="00956479" w:rsidP="00737D3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</w:t>
            </w:r>
            <w:r w:rsidR="00737D31" w:rsidRPr="007E0F4A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DCB6C6" w14:textId="69FF7A97" w:rsidR="003510BD" w:rsidRPr="007E0F4A" w:rsidRDefault="00956479" w:rsidP="003510BD">
            <w:pPr>
              <w:pStyle w:val="a9"/>
              <w:ind w:left="-2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</w:t>
            </w:r>
            <w:r w:rsidR="00737D31" w:rsidRPr="007E0F4A">
              <w:rPr>
                <w:sz w:val="20"/>
                <w:szCs w:val="20"/>
              </w:rPr>
              <w:t>1</w:t>
            </w:r>
            <w:r w:rsidRPr="007E0F4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C9802" w14:textId="225EB8F8" w:rsidR="003510BD" w:rsidRPr="007E0F4A" w:rsidRDefault="00956479" w:rsidP="003510B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</w:t>
            </w:r>
            <w:r w:rsidR="00737D31" w:rsidRPr="007E0F4A">
              <w:rPr>
                <w:sz w:val="20"/>
                <w:szCs w:val="20"/>
              </w:rPr>
              <w:t>0</w:t>
            </w:r>
            <w:r w:rsidRPr="007E0F4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0428A" w14:textId="37E632F2" w:rsidR="003510BD" w:rsidRPr="007E0F4A" w:rsidRDefault="00737D31" w:rsidP="003510B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9</w:t>
            </w:r>
            <w:r w:rsidR="00956479" w:rsidRPr="007E0F4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45A2B7" w14:textId="62A8725B" w:rsidR="003510BD" w:rsidRPr="007E0F4A" w:rsidRDefault="00737D31" w:rsidP="003510BD">
            <w:pPr>
              <w:pStyle w:val="a9"/>
              <w:ind w:left="0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8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880269D" w14:textId="77777777" w:rsidR="003510BD" w:rsidRPr="007E0F4A" w:rsidRDefault="003510BD" w:rsidP="003510B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619035" w14:textId="77777777" w:rsidR="003510BD" w:rsidRPr="007E0F4A" w:rsidRDefault="002341EA" w:rsidP="00883C61">
            <w:pPr>
              <w:pStyle w:val="a9"/>
              <w:ind w:left="0"/>
              <w:jc w:val="center"/>
              <w:rPr>
                <w:bCs/>
                <w:sz w:val="20"/>
                <w:szCs w:val="20"/>
              </w:rPr>
            </w:pPr>
            <w:r w:rsidRPr="007E0F4A">
              <w:rPr>
                <w:bCs/>
                <w:sz w:val="20"/>
                <w:szCs w:val="20"/>
              </w:rPr>
              <w:t>К</w:t>
            </w:r>
            <w:r w:rsidR="009C4965" w:rsidRPr="007E0F4A">
              <w:rPr>
                <w:bCs/>
                <w:sz w:val="20"/>
                <w:szCs w:val="20"/>
              </w:rPr>
              <w:t>омитет ЖКХ и ДД Администрации О</w:t>
            </w:r>
            <w:r w:rsidR="003510BD" w:rsidRPr="007E0F4A">
              <w:rPr>
                <w:bCs/>
                <w:sz w:val="20"/>
                <w:szCs w:val="20"/>
              </w:rPr>
              <w:t>куловского муниципального округа</w:t>
            </w:r>
            <w:r w:rsidR="009C4965" w:rsidRPr="007E0F4A">
              <w:rPr>
                <w:bCs/>
                <w:sz w:val="20"/>
                <w:szCs w:val="20"/>
              </w:rPr>
              <w:t xml:space="preserve"> (далее комитет ЖКХ и ДД)</w:t>
            </w:r>
            <w:r w:rsidRPr="007E0F4A">
              <w:rPr>
                <w:bCs/>
                <w:sz w:val="20"/>
                <w:szCs w:val="20"/>
              </w:rPr>
              <w:t>,  МБУ «Чистый город»,</w:t>
            </w:r>
          </w:p>
          <w:p w14:paraId="77563098" w14:textId="7859F58A" w:rsidR="002341EA" w:rsidRPr="007E0F4A" w:rsidRDefault="002341EA" w:rsidP="00883C6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bCs/>
                <w:sz w:val="20"/>
                <w:szCs w:val="20"/>
              </w:rPr>
              <w:t>Отраслевые(функциональные) органы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0933613" w14:textId="5C8ED549" w:rsidR="003510BD" w:rsidRPr="007E0F4A" w:rsidRDefault="003510BD" w:rsidP="003510B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-</w:t>
            </w:r>
          </w:p>
        </w:tc>
      </w:tr>
      <w:tr w:rsidR="000355FA" w:rsidRPr="007E0F4A" w14:paraId="5194E902" w14:textId="77777777" w:rsidTr="002341EA">
        <w:trPr>
          <w:trHeight w:val="298"/>
        </w:trPr>
        <w:tc>
          <w:tcPr>
            <w:tcW w:w="565" w:type="dxa"/>
            <w:shd w:val="clear" w:color="auto" w:fill="FFFFFF" w:themeFill="background1"/>
            <w:vAlign w:val="center"/>
          </w:tcPr>
          <w:p w14:paraId="69FA72CC" w14:textId="7F33C7F2" w:rsidR="000355FA" w:rsidRPr="007E0F4A" w:rsidRDefault="007E4A1B" w:rsidP="000355FA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6913735B" w14:textId="11755321" w:rsidR="001D0633" w:rsidRPr="007E0F4A" w:rsidRDefault="001D0633" w:rsidP="00F97A62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 xml:space="preserve">Протяженность </w:t>
            </w:r>
            <w:r w:rsidR="00F97A62" w:rsidRPr="007E0F4A">
              <w:rPr>
                <w:sz w:val="20"/>
                <w:szCs w:val="20"/>
              </w:rPr>
              <w:t xml:space="preserve">отремонтированных </w:t>
            </w:r>
          </w:p>
          <w:p w14:paraId="2A3D6731" w14:textId="77777777" w:rsidR="001D0633" w:rsidRPr="007E0F4A" w:rsidRDefault="001D0633" w:rsidP="001D0633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втомобильных дорог общего</w:t>
            </w:r>
          </w:p>
          <w:p w14:paraId="10AC8351" w14:textId="77777777" w:rsidR="001D0633" w:rsidRPr="007E0F4A" w:rsidRDefault="001D0633" w:rsidP="001D0633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ользования местного значения</w:t>
            </w:r>
          </w:p>
          <w:p w14:paraId="4812DF9D" w14:textId="77CE5D64" w:rsidR="000355FA" w:rsidRPr="007E0F4A" w:rsidRDefault="000355FA" w:rsidP="000355FA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7196C45" w14:textId="4A1CAC8C" w:rsidR="000355FA" w:rsidRPr="007E0F4A" w:rsidRDefault="000355FA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П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5B4B90" w14:textId="4914568B" w:rsidR="000355FA" w:rsidRPr="007E0F4A" w:rsidRDefault="000355FA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EAB80" w14:textId="2F0E2F15" w:rsidR="000355FA" w:rsidRPr="007E0F4A" w:rsidRDefault="001D0633" w:rsidP="000355FA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B645AF" w14:textId="22BED7ED" w:rsidR="000355FA" w:rsidRPr="007E0F4A" w:rsidRDefault="000A7CBA" w:rsidP="000355FA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9C31E7" w14:textId="0B6816EA" w:rsidR="000355FA" w:rsidRPr="007E0F4A" w:rsidRDefault="000355FA" w:rsidP="000355FA">
            <w:pPr>
              <w:pStyle w:val="a9"/>
              <w:ind w:left="27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330E6" w14:textId="3343D49E" w:rsidR="000355FA" w:rsidRPr="007E0F4A" w:rsidRDefault="000355FA" w:rsidP="000355FA">
            <w:pPr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E7DA6B" w14:textId="0635A5CF" w:rsidR="000355FA" w:rsidRPr="007E0F4A" w:rsidRDefault="00BD1293" w:rsidP="00BD1293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B3262B" w14:textId="0119426F" w:rsidR="000355FA" w:rsidRPr="007E0F4A" w:rsidRDefault="00BD1293" w:rsidP="00BD1293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CC1DA8" w14:textId="36F9BE07" w:rsidR="000355FA" w:rsidRPr="007E0F4A" w:rsidRDefault="00BD1293" w:rsidP="00BD1293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9A8E4C" w14:textId="3217ECCE" w:rsidR="000355FA" w:rsidRPr="007E0F4A" w:rsidRDefault="00BD1293" w:rsidP="00BD1293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351D267" w14:textId="77777777" w:rsidR="000355FA" w:rsidRPr="007E0F4A" w:rsidRDefault="000355FA" w:rsidP="000355FA">
            <w:pPr>
              <w:pStyle w:val="a9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1FB487" w14:textId="77777777" w:rsidR="00BD1293" w:rsidRPr="007E0F4A" w:rsidRDefault="00BD1293" w:rsidP="000355FA">
            <w:pPr>
              <w:pStyle w:val="a9"/>
              <w:ind w:left="0"/>
              <w:jc w:val="center"/>
              <w:rPr>
                <w:bCs/>
                <w:sz w:val="20"/>
                <w:szCs w:val="20"/>
              </w:rPr>
            </w:pPr>
            <w:r w:rsidRPr="007E0F4A">
              <w:rPr>
                <w:bCs/>
                <w:sz w:val="20"/>
                <w:szCs w:val="20"/>
              </w:rPr>
              <w:t xml:space="preserve">Комитет ЖКХ и ДД, </w:t>
            </w:r>
          </w:p>
          <w:p w14:paraId="31DFD491" w14:textId="77777777" w:rsidR="000355FA" w:rsidRPr="007E0F4A" w:rsidRDefault="000355FA" w:rsidP="00BD1293">
            <w:pPr>
              <w:pStyle w:val="a9"/>
              <w:ind w:left="0"/>
              <w:jc w:val="center"/>
              <w:rPr>
                <w:bCs/>
                <w:sz w:val="20"/>
                <w:szCs w:val="20"/>
              </w:rPr>
            </w:pPr>
            <w:r w:rsidRPr="007E0F4A">
              <w:rPr>
                <w:bCs/>
                <w:sz w:val="20"/>
                <w:szCs w:val="20"/>
              </w:rPr>
              <w:t xml:space="preserve">МБУ «Чистый город», </w:t>
            </w:r>
          </w:p>
          <w:p w14:paraId="75017642" w14:textId="4DB215C9" w:rsidR="00BD1293" w:rsidRPr="007E0F4A" w:rsidRDefault="00BD1293" w:rsidP="00BD1293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bCs/>
                <w:sz w:val="20"/>
                <w:szCs w:val="20"/>
              </w:rPr>
              <w:t>отраслевые (функциональные органы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22AEB3" w14:textId="77777777" w:rsidR="000355FA" w:rsidRPr="007E0F4A" w:rsidRDefault="000355FA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355FA" w:rsidRPr="007E0F4A" w14:paraId="4403F909" w14:textId="77777777" w:rsidTr="002341EA">
        <w:trPr>
          <w:trHeight w:val="1725"/>
        </w:trPr>
        <w:tc>
          <w:tcPr>
            <w:tcW w:w="565" w:type="dxa"/>
            <w:shd w:val="clear" w:color="auto" w:fill="FFFFFF" w:themeFill="background1"/>
            <w:vAlign w:val="center"/>
          </w:tcPr>
          <w:p w14:paraId="12296AAF" w14:textId="4FD5E754" w:rsidR="000355FA" w:rsidRPr="007E0F4A" w:rsidRDefault="007E4A1B" w:rsidP="000355FA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59EE82FB" w14:textId="2C39C740" w:rsidR="000355FA" w:rsidRPr="007E0F4A" w:rsidRDefault="003915E6" w:rsidP="00BD12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оличество</w:t>
            </w:r>
            <w:r w:rsidR="00BD1293" w:rsidRPr="007E0F4A">
              <w:rPr>
                <w:sz w:val="20"/>
                <w:szCs w:val="20"/>
              </w:rPr>
              <w:t xml:space="preserve"> установленных элементов дорожной инфраструктуры, обеспечивающих безопасность  и организацию дорожного движения </w:t>
            </w:r>
            <w:r w:rsidRPr="007E0F4A">
              <w:rPr>
                <w:sz w:val="20"/>
                <w:szCs w:val="20"/>
              </w:rPr>
              <w:t xml:space="preserve"> </w:t>
            </w:r>
            <w:r w:rsidR="00BD1293" w:rsidRPr="007E0F4A">
              <w:rPr>
                <w:sz w:val="20"/>
                <w:szCs w:val="20"/>
              </w:rPr>
              <w:t>автотранспорта и пешеходов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E23B4FF" w14:textId="7C430D27" w:rsidR="000355FA" w:rsidRPr="007E0F4A" w:rsidRDefault="000355FA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П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E35E00" w14:textId="239DEABD" w:rsidR="000355FA" w:rsidRPr="007E0F4A" w:rsidRDefault="000355FA" w:rsidP="000355FA">
            <w:pPr>
              <w:pStyle w:val="a9"/>
              <w:ind w:left="0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99E4CA" w14:textId="33DF4565" w:rsidR="000355FA" w:rsidRPr="007E0F4A" w:rsidRDefault="00E111E6" w:rsidP="000355FA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 xml:space="preserve">условная </w:t>
            </w:r>
            <w:r w:rsidR="003915E6" w:rsidRPr="007E0F4A">
              <w:rPr>
                <w:sz w:val="20"/>
                <w:szCs w:val="20"/>
              </w:rPr>
              <w:t>единиц</w:t>
            </w:r>
            <w:r w:rsidRPr="007E0F4A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EAFB76" w14:textId="182623AE" w:rsidR="000355FA" w:rsidRPr="007E0F4A" w:rsidRDefault="000A7CBA" w:rsidP="000355FA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BDD53B" w14:textId="5D65B2B2" w:rsidR="000355FA" w:rsidRPr="007E0F4A" w:rsidRDefault="000355FA" w:rsidP="000355FA">
            <w:pPr>
              <w:pStyle w:val="a9"/>
              <w:ind w:left="27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A9F98C" w14:textId="7517BA5D" w:rsidR="000355FA" w:rsidRPr="007E0F4A" w:rsidRDefault="00305A6B" w:rsidP="000355FA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D743C7" w14:textId="7780B422" w:rsidR="000355FA" w:rsidRPr="007E0F4A" w:rsidRDefault="00305A6B" w:rsidP="000355FA">
            <w:pPr>
              <w:pStyle w:val="a9"/>
              <w:ind w:left="-2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5013EB" w14:textId="2FF75971" w:rsidR="000355FA" w:rsidRPr="007E0F4A" w:rsidRDefault="00873008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18E40D" w14:textId="7E55D816" w:rsidR="000355FA" w:rsidRPr="007E0F4A" w:rsidRDefault="00873008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F1C414" w14:textId="7847BAB1" w:rsidR="000355FA" w:rsidRPr="007E0F4A" w:rsidRDefault="00873008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0FC08AE" w14:textId="40B7C7F3" w:rsidR="000355FA" w:rsidRPr="007E0F4A" w:rsidRDefault="000355FA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3216FA" w14:textId="6D9D232A" w:rsidR="000355FA" w:rsidRPr="007E0F4A" w:rsidRDefault="000355FA" w:rsidP="006D4FC9">
            <w:pPr>
              <w:pStyle w:val="a9"/>
              <w:ind w:left="0"/>
              <w:jc w:val="center"/>
              <w:rPr>
                <w:bCs/>
                <w:sz w:val="20"/>
                <w:szCs w:val="20"/>
              </w:rPr>
            </w:pPr>
            <w:r w:rsidRPr="007E0F4A">
              <w:rPr>
                <w:bCs/>
                <w:sz w:val="20"/>
                <w:szCs w:val="20"/>
              </w:rPr>
              <w:t xml:space="preserve">МБУ «Чистый город», </w:t>
            </w:r>
          </w:p>
          <w:p w14:paraId="405AF546" w14:textId="5B4A6D97" w:rsidR="006D4FC9" w:rsidRPr="007E0F4A" w:rsidRDefault="006D4FC9" w:rsidP="006D4FC9">
            <w:pPr>
              <w:pStyle w:val="a9"/>
              <w:ind w:left="0"/>
              <w:jc w:val="center"/>
              <w:rPr>
                <w:bCs/>
                <w:sz w:val="20"/>
                <w:szCs w:val="20"/>
              </w:rPr>
            </w:pPr>
            <w:r w:rsidRPr="007E0F4A">
              <w:rPr>
                <w:bCs/>
                <w:sz w:val="20"/>
                <w:szCs w:val="20"/>
              </w:rPr>
              <w:t>Отраслевые (функциональные) органы</w:t>
            </w:r>
          </w:p>
          <w:p w14:paraId="0FE5FE1D" w14:textId="2C72F51D" w:rsidR="006D4FC9" w:rsidRPr="007E0F4A" w:rsidRDefault="006D4FC9" w:rsidP="006D4FC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525E9A" w14:textId="31472BA4" w:rsidR="000355FA" w:rsidRPr="007E0F4A" w:rsidRDefault="000355FA" w:rsidP="000355F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-</w:t>
            </w:r>
          </w:p>
        </w:tc>
      </w:tr>
    </w:tbl>
    <w:p w14:paraId="395804A7" w14:textId="49D64723" w:rsidR="00D423AF" w:rsidRDefault="001E1B96" w:rsidP="001E1B96">
      <w:pPr>
        <w:pStyle w:val="ac"/>
        <w:spacing w:after="0"/>
        <w:jc w:val="both"/>
        <w:rPr>
          <w:rFonts w:ascii="Times New Roman" w:hAnsi="Times New Roman"/>
        </w:rPr>
      </w:pPr>
      <w:r w:rsidRPr="004E3D84">
        <w:rPr>
          <w:rFonts w:ascii="Times New Roman" w:hAnsi="Times New Roman"/>
        </w:rPr>
        <w:t>гр.3</w:t>
      </w:r>
      <w:proofErr w:type="gramStart"/>
      <w:r w:rsidR="00D423AF" w:rsidRPr="004E3D84">
        <w:rPr>
          <w:rFonts w:ascii="Times New Roman" w:hAnsi="Times New Roman"/>
        </w:rPr>
        <w:t xml:space="preserve"> У</w:t>
      </w:r>
      <w:proofErr w:type="gramEnd"/>
      <w:r w:rsidR="00D423AF" w:rsidRPr="004E3D84">
        <w:rPr>
          <w:rFonts w:ascii="Times New Roman" w:hAnsi="Times New Roman"/>
        </w:rPr>
        <w:t>казывается</w:t>
      </w:r>
      <w:r w:rsidR="00D423AF" w:rsidRPr="00D423AF">
        <w:rPr>
          <w:rFonts w:ascii="Times New Roman" w:hAnsi="Times New Roman"/>
        </w:rPr>
        <w:t xml:space="preserve"> уровень соответствия показателя для </w:t>
      </w:r>
      <w:r w:rsidR="00A133AF">
        <w:rPr>
          <w:rFonts w:ascii="Times New Roman" w:hAnsi="Times New Roman"/>
        </w:rPr>
        <w:t>муниципальной</w:t>
      </w:r>
      <w:r w:rsidR="00D423AF" w:rsidRPr="00D423AF">
        <w:rPr>
          <w:rFonts w:ascii="Times New Roman" w:hAnsi="Times New Roman"/>
        </w:rPr>
        <w:t xml:space="preserve"> программы:</w:t>
      </w:r>
      <w:r w:rsidR="007A48FF">
        <w:rPr>
          <w:rFonts w:ascii="Times New Roman" w:hAnsi="Times New Roman"/>
        </w:rPr>
        <w:t xml:space="preserve"> </w:t>
      </w:r>
      <w:r w:rsidR="00D423AF" w:rsidRPr="00D423AF">
        <w:rPr>
          <w:rFonts w:ascii="Times New Roman" w:hAnsi="Times New Roman"/>
        </w:rPr>
        <w:t xml:space="preserve">«ГП </w:t>
      </w:r>
      <w:r w:rsidR="007A48FF">
        <w:rPr>
          <w:rFonts w:ascii="Times New Roman" w:hAnsi="Times New Roman"/>
        </w:rPr>
        <w:t>НО</w:t>
      </w:r>
      <w:r w:rsidR="00D423AF" w:rsidRPr="00D423AF">
        <w:rPr>
          <w:rFonts w:ascii="Times New Roman" w:hAnsi="Times New Roman"/>
        </w:rPr>
        <w:t>» (</w:t>
      </w:r>
      <w:r w:rsidR="007A48FF">
        <w:rPr>
          <w:rFonts w:ascii="Times New Roman" w:hAnsi="Times New Roman"/>
        </w:rPr>
        <w:t xml:space="preserve">государственной </w:t>
      </w:r>
      <w:r w:rsidR="00D423AF" w:rsidRPr="00D423AF">
        <w:rPr>
          <w:rFonts w:ascii="Times New Roman" w:hAnsi="Times New Roman"/>
        </w:rPr>
        <w:t xml:space="preserve">программы </w:t>
      </w:r>
      <w:r w:rsidR="007A48FF">
        <w:rPr>
          <w:rFonts w:ascii="Times New Roman" w:hAnsi="Times New Roman"/>
        </w:rPr>
        <w:t>Новгородской области</w:t>
      </w:r>
      <w:r w:rsidR="00D423AF" w:rsidRPr="00D423AF">
        <w:rPr>
          <w:rFonts w:ascii="Times New Roman" w:hAnsi="Times New Roman"/>
        </w:rPr>
        <w:t xml:space="preserve">), </w:t>
      </w:r>
      <w:r w:rsidR="00D423AF" w:rsidRPr="00BC39D7">
        <w:rPr>
          <w:rFonts w:ascii="Times New Roman" w:hAnsi="Times New Roman"/>
        </w:rPr>
        <w:t>«</w:t>
      </w:r>
      <w:r w:rsidR="00877EAA">
        <w:rPr>
          <w:rFonts w:ascii="Times New Roman" w:hAnsi="Times New Roman"/>
        </w:rPr>
        <w:t>Соглашений</w:t>
      </w:r>
      <w:r w:rsidR="00D423AF" w:rsidRPr="00BC39D7">
        <w:rPr>
          <w:rFonts w:ascii="Times New Roman" w:hAnsi="Times New Roman"/>
        </w:rPr>
        <w:t xml:space="preserve">» (показатели для оценки эффективности деятельности высших должностных лиц </w:t>
      </w:r>
      <w:r w:rsidR="00254CF8">
        <w:rPr>
          <w:rFonts w:ascii="Times New Roman" w:hAnsi="Times New Roman"/>
        </w:rPr>
        <w:t>Окуловского</w:t>
      </w:r>
      <w:r w:rsidR="007A48FF" w:rsidRPr="00BC39D7">
        <w:rPr>
          <w:rFonts w:ascii="Times New Roman" w:hAnsi="Times New Roman"/>
        </w:rPr>
        <w:t xml:space="preserve"> муниципального округа</w:t>
      </w:r>
      <w:r w:rsidR="00936AE0" w:rsidRPr="00BC39D7">
        <w:rPr>
          <w:rFonts w:ascii="Times New Roman" w:hAnsi="Times New Roman"/>
        </w:rPr>
        <w:t xml:space="preserve"> в соответствии с соглашением об осуществлении мер, направленных на социально-экономическое развитие </w:t>
      </w:r>
      <w:r w:rsidR="00254CF8">
        <w:rPr>
          <w:rFonts w:ascii="Times New Roman" w:hAnsi="Times New Roman"/>
        </w:rPr>
        <w:t>Окуловского</w:t>
      </w:r>
      <w:r w:rsidR="00936AE0" w:rsidRPr="00BC39D7">
        <w:rPr>
          <w:rFonts w:ascii="Times New Roman" w:hAnsi="Times New Roman"/>
        </w:rPr>
        <w:t xml:space="preserve"> муниципального округа Новгородской области</w:t>
      </w:r>
      <w:r w:rsidR="00D423AF" w:rsidRPr="00BC39D7">
        <w:rPr>
          <w:rFonts w:ascii="Times New Roman" w:hAnsi="Times New Roman"/>
        </w:rPr>
        <w:t>). Допускается установление одновременно нескольких уровней.</w:t>
      </w:r>
    </w:p>
    <w:p w14:paraId="117489AF" w14:textId="3ED2C30F" w:rsidR="008666B2" w:rsidRPr="00A1077A" w:rsidRDefault="008666B2" w:rsidP="001E1B96">
      <w:pPr>
        <w:pStyle w:val="ac"/>
        <w:spacing w:after="0"/>
        <w:jc w:val="both"/>
        <w:rPr>
          <w:rFonts w:ascii="Times New Roman" w:hAnsi="Times New Roman"/>
          <w:b/>
        </w:rPr>
      </w:pPr>
      <w:r w:rsidRPr="00A1077A">
        <w:rPr>
          <w:rFonts w:ascii="Times New Roman" w:hAnsi="Times New Roman"/>
          <w:b/>
        </w:rPr>
        <w:t>КПМ- комплекс процессных мероприятий</w:t>
      </w:r>
    </w:p>
    <w:p w14:paraId="00B758C8" w14:textId="6807224A" w:rsidR="00D423AF" w:rsidRDefault="001E1B96" w:rsidP="001E1B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. 12 </w:t>
      </w:r>
      <w:r w:rsidR="00D423AF" w:rsidRPr="00D423AF">
        <w:rPr>
          <w:sz w:val="20"/>
          <w:szCs w:val="20"/>
        </w:rPr>
        <w:t xml:space="preserve">Отражаются документы и (или) решения, </w:t>
      </w:r>
      <w:r>
        <w:rPr>
          <w:sz w:val="20"/>
          <w:szCs w:val="20"/>
        </w:rPr>
        <w:t>Правительства Новгородской области</w:t>
      </w:r>
      <w:r w:rsidR="00D423AF" w:rsidRPr="00D423AF">
        <w:rPr>
          <w:sz w:val="20"/>
          <w:szCs w:val="20"/>
        </w:rPr>
        <w:t xml:space="preserve">, </w:t>
      </w:r>
      <w:r w:rsidR="003C0DCE">
        <w:rPr>
          <w:sz w:val="20"/>
          <w:szCs w:val="20"/>
        </w:rPr>
        <w:t xml:space="preserve">Главы </w:t>
      </w:r>
      <w:r w:rsidR="00254CF8">
        <w:rPr>
          <w:sz w:val="20"/>
          <w:szCs w:val="20"/>
        </w:rPr>
        <w:t>Окуловского</w:t>
      </w:r>
      <w:r w:rsidR="003C0DCE">
        <w:rPr>
          <w:sz w:val="20"/>
          <w:szCs w:val="20"/>
        </w:rPr>
        <w:t xml:space="preserve"> муниципального округа, </w:t>
      </w:r>
      <w:r w:rsidR="00D423AF" w:rsidRPr="00D423AF">
        <w:rPr>
          <w:sz w:val="20"/>
          <w:szCs w:val="20"/>
        </w:rPr>
        <w:t xml:space="preserve">в соответствии с которыми данный показатель определен как приоритетный </w:t>
      </w:r>
      <w:r w:rsidR="003C0DCE">
        <w:rPr>
          <w:sz w:val="20"/>
          <w:szCs w:val="20"/>
        </w:rPr>
        <w:t>(</w:t>
      </w:r>
      <w:r w:rsidR="00D423AF" w:rsidRPr="00D423AF">
        <w:rPr>
          <w:sz w:val="20"/>
          <w:szCs w:val="20"/>
        </w:rPr>
        <w:t xml:space="preserve">государственная программа </w:t>
      </w:r>
      <w:r w:rsidR="003C0DCE">
        <w:rPr>
          <w:sz w:val="20"/>
          <w:szCs w:val="20"/>
        </w:rPr>
        <w:t>Новгородской области</w:t>
      </w:r>
      <w:r w:rsidR="00D423AF" w:rsidRPr="00D423AF">
        <w:rPr>
          <w:sz w:val="20"/>
          <w:szCs w:val="20"/>
        </w:rPr>
        <w:t xml:space="preserve">, документ стратегического планирования, постановление </w:t>
      </w:r>
      <w:r>
        <w:rPr>
          <w:sz w:val="20"/>
          <w:szCs w:val="20"/>
        </w:rPr>
        <w:t>Правительства Новгородской области</w:t>
      </w:r>
      <w:r w:rsidR="003C0DCE">
        <w:rPr>
          <w:sz w:val="20"/>
          <w:szCs w:val="20"/>
        </w:rPr>
        <w:t xml:space="preserve">, Постановление </w:t>
      </w:r>
      <w:r w:rsidR="004473B1">
        <w:rPr>
          <w:sz w:val="20"/>
          <w:szCs w:val="20"/>
        </w:rPr>
        <w:t>Администрации</w:t>
      </w:r>
      <w:r w:rsidR="003C0DCE">
        <w:rPr>
          <w:sz w:val="20"/>
          <w:szCs w:val="20"/>
        </w:rPr>
        <w:t xml:space="preserve"> </w:t>
      </w:r>
      <w:r w:rsidR="00254CF8">
        <w:rPr>
          <w:sz w:val="20"/>
          <w:szCs w:val="20"/>
        </w:rPr>
        <w:t>Окуловского</w:t>
      </w:r>
      <w:r w:rsidR="003C0DCE">
        <w:rPr>
          <w:sz w:val="20"/>
          <w:szCs w:val="20"/>
        </w:rPr>
        <w:t xml:space="preserve"> муниципального округа</w:t>
      </w:r>
      <w:r w:rsidR="00D423AF" w:rsidRPr="00D423AF">
        <w:rPr>
          <w:sz w:val="20"/>
          <w:szCs w:val="20"/>
        </w:rPr>
        <w:t xml:space="preserve"> или иной документ).</w:t>
      </w:r>
    </w:p>
    <w:p w14:paraId="14D5A988" w14:textId="4100AC52" w:rsidR="001E1B96" w:rsidRDefault="001E1B96" w:rsidP="001E1B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. 14 </w:t>
      </w:r>
      <w:r w:rsidRPr="00D423AF">
        <w:rPr>
          <w:sz w:val="20"/>
          <w:szCs w:val="20"/>
        </w:rPr>
        <w:t xml:space="preserve">Указывается наименование целевых показателей </w:t>
      </w:r>
      <w:r w:rsidR="003C0DCE">
        <w:rPr>
          <w:sz w:val="20"/>
          <w:szCs w:val="20"/>
        </w:rPr>
        <w:t>«ГП НО»</w:t>
      </w:r>
      <w:r w:rsidRPr="00D423AF">
        <w:rPr>
          <w:sz w:val="20"/>
          <w:szCs w:val="20"/>
        </w:rPr>
        <w:t xml:space="preserve">, вклад в достижение которых обеспечивает показатель </w:t>
      </w:r>
      <w:r w:rsidR="00A133AF">
        <w:rPr>
          <w:sz w:val="20"/>
          <w:szCs w:val="20"/>
        </w:rPr>
        <w:t>муниципальной</w:t>
      </w:r>
      <w:r w:rsidRPr="00D423AF">
        <w:rPr>
          <w:sz w:val="20"/>
          <w:szCs w:val="20"/>
        </w:rPr>
        <w:t xml:space="preserve"> программы.</w:t>
      </w:r>
    </w:p>
    <w:p w14:paraId="63D574B6" w14:textId="78A496E0" w:rsidR="001E1B96" w:rsidRDefault="001E1B96" w:rsidP="001E1B96">
      <w:pPr>
        <w:jc w:val="both"/>
        <w:rPr>
          <w:sz w:val="20"/>
          <w:szCs w:val="20"/>
        </w:rPr>
      </w:pPr>
      <w:r>
        <w:rPr>
          <w:sz w:val="20"/>
          <w:szCs w:val="20"/>
        </w:rPr>
        <w:t>гр. 1</w:t>
      </w:r>
      <w:r w:rsidR="003015B4">
        <w:rPr>
          <w:sz w:val="20"/>
          <w:szCs w:val="20"/>
        </w:rPr>
        <w:t>5</w:t>
      </w:r>
      <w:r>
        <w:rPr>
          <w:sz w:val="20"/>
          <w:szCs w:val="20"/>
        </w:rPr>
        <w:t xml:space="preserve"> У</w:t>
      </w:r>
      <w:r w:rsidRPr="00D423AF">
        <w:rPr>
          <w:sz w:val="20"/>
          <w:szCs w:val="20"/>
        </w:rPr>
        <w:t>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  <w:p w14:paraId="6578A56C" w14:textId="77777777" w:rsidR="00D821C9" w:rsidRDefault="00D821C9" w:rsidP="002636EF">
      <w:pPr>
        <w:pStyle w:val="ConsPlusNormal"/>
        <w:jc w:val="center"/>
        <w:outlineLvl w:val="3"/>
        <w:rPr>
          <w:sz w:val="24"/>
          <w:szCs w:val="24"/>
        </w:rPr>
      </w:pPr>
    </w:p>
    <w:p w14:paraId="097A9FF4" w14:textId="77777777" w:rsidR="009D1DEE" w:rsidRDefault="009D1DEE" w:rsidP="00C25C23">
      <w:pPr>
        <w:spacing w:after="120"/>
      </w:pPr>
    </w:p>
    <w:p w14:paraId="72090D25" w14:textId="09B0C8F1" w:rsidR="00002701" w:rsidRPr="009D1DEE" w:rsidRDefault="00002701" w:rsidP="00002701">
      <w:pPr>
        <w:spacing w:after="120"/>
        <w:jc w:val="center"/>
        <w:rPr>
          <w:b/>
          <w:bCs/>
        </w:rPr>
      </w:pPr>
      <w:r w:rsidRPr="009D1DEE">
        <w:rPr>
          <w:b/>
          <w:bCs/>
        </w:rPr>
        <w:t xml:space="preserve">3. План достижения показателей </w:t>
      </w:r>
      <w:r w:rsidR="00A133AF" w:rsidRPr="009D1DEE">
        <w:rPr>
          <w:b/>
          <w:bCs/>
        </w:rPr>
        <w:t>муниципальной</w:t>
      </w:r>
      <w:r w:rsidRPr="009D1DEE">
        <w:rPr>
          <w:b/>
          <w:bCs/>
        </w:rPr>
        <w:t xml:space="preserve"> программы в </w:t>
      </w:r>
      <w:r w:rsidR="00DC2307" w:rsidRPr="009D1DEE">
        <w:rPr>
          <w:b/>
          <w:bCs/>
        </w:rPr>
        <w:t>2026</w:t>
      </w:r>
      <w:r w:rsidRPr="009D1DEE">
        <w:rPr>
          <w:b/>
          <w:bCs/>
        </w:rPr>
        <w:t xml:space="preserve"> году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1"/>
        <w:gridCol w:w="3946"/>
        <w:gridCol w:w="1085"/>
        <w:gridCol w:w="1355"/>
        <w:gridCol w:w="538"/>
        <w:gridCol w:w="538"/>
        <w:gridCol w:w="616"/>
        <w:gridCol w:w="538"/>
        <w:gridCol w:w="538"/>
        <w:gridCol w:w="550"/>
        <w:gridCol w:w="541"/>
        <w:gridCol w:w="541"/>
        <w:gridCol w:w="616"/>
        <w:gridCol w:w="541"/>
        <w:gridCol w:w="590"/>
        <w:gridCol w:w="1454"/>
      </w:tblGrid>
      <w:tr w:rsidR="00002701" w:rsidRPr="007E0F4A" w14:paraId="6781CC8C" w14:textId="77777777" w:rsidTr="00B143C2">
        <w:trPr>
          <w:trHeight w:val="349"/>
          <w:tblHeader/>
        </w:trPr>
        <w:tc>
          <w:tcPr>
            <w:tcW w:w="190" w:type="pct"/>
            <w:vMerge w:val="restart"/>
            <w:vAlign w:val="center"/>
          </w:tcPr>
          <w:p w14:paraId="604A30B6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№ п/п</w:t>
            </w:r>
          </w:p>
        </w:tc>
        <w:tc>
          <w:tcPr>
            <w:tcW w:w="1357" w:type="pct"/>
            <w:vMerge w:val="restart"/>
            <w:vAlign w:val="center"/>
          </w:tcPr>
          <w:p w14:paraId="193BA217" w14:textId="145505C8" w:rsidR="00002701" w:rsidRPr="007E0F4A" w:rsidRDefault="00002701" w:rsidP="00B5750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 xml:space="preserve">Цели/показатели </w:t>
            </w:r>
            <w:r w:rsidR="00A133AF" w:rsidRPr="007E0F4A">
              <w:rPr>
                <w:sz w:val="20"/>
                <w:szCs w:val="20"/>
              </w:rPr>
              <w:t>муниципальной</w:t>
            </w:r>
            <w:r w:rsidRPr="007E0F4A">
              <w:rPr>
                <w:sz w:val="20"/>
                <w:szCs w:val="20"/>
              </w:rPr>
              <w:t xml:space="preserve"> </w:t>
            </w:r>
            <w:r w:rsidR="005B10D3" w:rsidRPr="007E0F4A">
              <w:rPr>
                <w:sz w:val="20"/>
                <w:szCs w:val="20"/>
              </w:rPr>
              <w:t>программы</w:t>
            </w:r>
          </w:p>
        </w:tc>
        <w:tc>
          <w:tcPr>
            <w:tcW w:w="373" w:type="pct"/>
            <w:vMerge w:val="restart"/>
            <w:vAlign w:val="center"/>
          </w:tcPr>
          <w:p w14:paraId="1FC61C62" w14:textId="77777777" w:rsidR="00002701" w:rsidRPr="007E0F4A" w:rsidRDefault="00002701" w:rsidP="00002701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66" w:type="pct"/>
            <w:vMerge w:val="restart"/>
            <w:vAlign w:val="center"/>
          </w:tcPr>
          <w:p w14:paraId="0E3B8EC8" w14:textId="77777777" w:rsidR="00002701" w:rsidRPr="007E0F4A" w:rsidRDefault="00002701" w:rsidP="006D43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Единица измерения</w:t>
            </w:r>
          </w:p>
          <w:p w14:paraId="1DE14475" w14:textId="77777777" w:rsidR="00002701" w:rsidRPr="007E0F4A" w:rsidRDefault="00002701" w:rsidP="006D43F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(по ОКЕИ)</w:t>
            </w:r>
          </w:p>
        </w:tc>
        <w:tc>
          <w:tcPr>
            <w:tcW w:w="2114" w:type="pct"/>
            <w:gridSpan w:val="11"/>
            <w:vAlign w:val="center"/>
          </w:tcPr>
          <w:p w14:paraId="660C0003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500" w:type="pct"/>
            <w:vMerge w:val="restart"/>
            <w:vAlign w:val="center"/>
          </w:tcPr>
          <w:p w14:paraId="7569662D" w14:textId="43D99C21" w:rsidR="00002701" w:rsidRPr="007E0F4A" w:rsidRDefault="00002701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 xml:space="preserve">На конец </w:t>
            </w:r>
            <w:r w:rsidR="00DC2307" w:rsidRPr="007E0F4A">
              <w:rPr>
                <w:sz w:val="20"/>
                <w:szCs w:val="20"/>
              </w:rPr>
              <w:t xml:space="preserve">           2026</w:t>
            </w:r>
            <w:r w:rsidRPr="007E0F4A">
              <w:rPr>
                <w:sz w:val="20"/>
                <w:szCs w:val="20"/>
              </w:rPr>
              <w:t xml:space="preserve"> года</w:t>
            </w:r>
          </w:p>
        </w:tc>
      </w:tr>
      <w:tr w:rsidR="00002701" w:rsidRPr="007E0F4A" w14:paraId="148C7D06" w14:textId="77777777" w:rsidTr="00B143C2">
        <w:trPr>
          <w:trHeight w:val="661"/>
          <w:tblHeader/>
        </w:trPr>
        <w:tc>
          <w:tcPr>
            <w:tcW w:w="190" w:type="pct"/>
            <w:vMerge/>
            <w:vAlign w:val="center"/>
          </w:tcPr>
          <w:p w14:paraId="79910EF7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14:paraId="4CF82073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14:paraId="6601CC64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vAlign w:val="center"/>
          </w:tcPr>
          <w:p w14:paraId="6E0B18C1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3AC18AB1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янв.</w:t>
            </w:r>
          </w:p>
        </w:tc>
        <w:tc>
          <w:tcPr>
            <w:tcW w:w="185" w:type="pct"/>
            <w:vAlign w:val="center"/>
          </w:tcPr>
          <w:p w14:paraId="2DF27567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фев.</w:t>
            </w:r>
          </w:p>
        </w:tc>
        <w:tc>
          <w:tcPr>
            <w:tcW w:w="212" w:type="pct"/>
            <w:vAlign w:val="center"/>
          </w:tcPr>
          <w:p w14:paraId="498EC6BC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7E0F4A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85" w:type="pct"/>
            <w:vAlign w:val="center"/>
          </w:tcPr>
          <w:p w14:paraId="056AFDBB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пр.</w:t>
            </w:r>
          </w:p>
        </w:tc>
        <w:tc>
          <w:tcPr>
            <w:tcW w:w="185" w:type="pct"/>
            <w:vAlign w:val="center"/>
          </w:tcPr>
          <w:p w14:paraId="7494A3D5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май</w:t>
            </w:r>
          </w:p>
        </w:tc>
        <w:tc>
          <w:tcPr>
            <w:tcW w:w="189" w:type="pct"/>
            <w:vAlign w:val="center"/>
          </w:tcPr>
          <w:p w14:paraId="055E055D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7E0F4A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86" w:type="pct"/>
            <w:vAlign w:val="center"/>
          </w:tcPr>
          <w:p w14:paraId="03007251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июль</w:t>
            </w:r>
          </w:p>
        </w:tc>
        <w:tc>
          <w:tcPr>
            <w:tcW w:w="186" w:type="pct"/>
            <w:vAlign w:val="center"/>
          </w:tcPr>
          <w:p w14:paraId="432E4360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вг.</w:t>
            </w:r>
          </w:p>
        </w:tc>
        <w:tc>
          <w:tcPr>
            <w:tcW w:w="212" w:type="pct"/>
            <w:vAlign w:val="center"/>
          </w:tcPr>
          <w:p w14:paraId="60DB8B53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7E0F4A">
              <w:rPr>
                <w:b/>
                <w:sz w:val="20"/>
                <w:szCs w:val="20"/>
              </w:rPr>
              <w:t>сен.</w:t>
            </w:r>
          </w:p>
        </w:tc>
        <w:tc>
          <w:tcPr>
            <w:tcW w:w="186" w:type="pct"/>
            <w:vAlign w:val="center"/>
          </w:tcPr>
          <w:p w14:paraId="617CCAA3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окт.</w:t>
            </w:r>
          </w:p>
        </w:tc>
        <w:tc>
          <w:tcPr>
            <w:tcW w:w="203" w:type="pct"/>
            <w:vAlign w:val="center"/>
          </w:tcPr>
          <w:p w14:paraId="0B76C71B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ноя.</w:t>
            </w:r>
          </w:p>
        </w:tc>
        <w:tc>
          <w:tcPr>
            <w:tcW w:w="500" w:type="pct"/>
            <w:vMerge/>
            <w:vAlign w:val="center"/>
          </w:tcPr>
          <w:p w14:paraId="66C0FBE5" w14:textId="77777777" w:rsidR="00002701" w:rsidRPr="007E0F4A" w:rsidRDefault="00002701" w:rsidP="006D43F1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02701" w:rsidRPr="007E0F4A" w14:paraId="141C58BD" w14:textId="77777777" w:rsidTr="007F0635">
        <w:trPr>
          <w:trHeight w:val="386"/>
        </w:trPr>
        <w:tc>
          <w:tcPr>
            <w:tcW w:w="190" w:type="pct"/>
            <w:shd w:val="clear" w:color="auto" w:fill="FFFFFF" w:themeFill="background1"/>
            <w:vAlign w:val="center"/>
          </w:tcPr>
          <w:p w14:paraId="7F611D53" w14:textId="34A36546" w:rsidR="00002701" w:rsidRPr="007E0F4A" w:rsidRDefault="007F0635" w:rsidP="006D43F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7E0F4A">
              <w:rPr>
                <w:sz w:val="20"/>
                <w:szCs w:val="20"/>
              </w:rPr>
              <w:t>1</w:t>
            </w:r>
          </w:p>
        </w:tc>
        <w:tc>
          <w:tcPr>
            <w:tcW w:w="4810" w:type="pct"/>
            <w:gridSpan w:val="15"/>
            <w:shd w:val="clear" w:color="auto" w:fill="FFFFFF" w:themeFill="background1"/>
            <w:vAlign w:val="center"/>
          </w:tcPr>
          <w:p w14:paraId="4BAF033F" w14:textId="62699F0B" w:rsidR="00B143C2" w:rsidRPr="007E0F4A" w:rsidRDefault="003510BD" w:rsidP="003510BD">
            <w:pPr>
              <w:pStyle w:val="ConsPlusNormal"/>
              <w:shd w:val="clear" w:color="auto" w:fill="FFFFFF" w:themeFill="background1"/>
              <w:rPr>
                <w:sz w:val="20"/>
              </w:rPr>
            </w:pPr>
            <w:r w:rsidRPr="007E0F4A">
              <w:rPr>
                <w:sz w:val="20"/>
              </w:rPr>
              <w:t>Цель 1   Сохранность и развитие автомобильных дорог общего пользования местного значения, с повышением уровня их безопасности, доступности и качества услуг транспортного комплекса для населения к 2030 году</w:t>
            </w:r>
          </w:p>
        </w:tc>
      </w:tr>
      <w:tr w:rsidR="003510BD" w:rsidRPr="007E0F4A" w14:paraId="7154723A" w14:textId="77777777" w:rsidTr="000355FA">
        <w:trPr>
          <w:trHeight w:val="386"/>
        </w:trPr>
        <w:tc>
          <w:tcPr>
            <w:tcW w:w="190" w:type="pct"/>
            <w:shd w:val="clear" w:color="auto" w:fill="FFFFFF" w:themeFill="background1"/>
            <w:vAlign w:val="center"/>
          </w:tcPr>
          <w:p w14:paraId="1E84FDC3" w14:textId="06B0305C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7E0F4A">
              <w:rPr>
                <w:sz w:val="20"/>
                <w:szCs w:val="20"/>
              </w:rPr>
              <w:t>1</w:t>
            </w:r>
            <w:r w:rsidRPr="007E0F4A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14:paraId="6F07F708" w14:textId="423935FD" w:rsidR="003510BD" w:rsidRPr="007E0F4A" w:rsidRDefault="00207DA2" w:rsidP="003510BD">
            <w:pPr>
              <w:spacing w:line="240" w:lineRule="atLeast"/>
              <w:rPr>
                <w:bCs/>
                <w:color w:val="000000"/>
                <w:sz w:val="20"/>
                <w:szCs w:val="20"/>
                <w:u w:color="000000"/>
              </w:rPr>
            </w:pPr>
            <w:r w:rsidRPr="007E0F4A">
              <w:rPr>
                <w:sz w:val="20"/>
                <w:szCs w:val="20"/>
              </w:rPr>
              <w:t>Количество обращений-жалоб на ненадлежащее содержание обслуживаемых автомобильных дорог общего пользования местного значени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F9CDBE7" w14:textId="6575EB2E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7E0F4A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5FACF945" w14:textId="119A63CF" w:rsidR="003510BD" w:rsidRPr="007E0F4A" w:rsidRDefault="00207DA2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E3A96E" w14:textId="271DA5DF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E7A0DF" w14:textId="4F180CEE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14:paraId="3A1388E4" w14:textId="2CEBB93B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A7772AA" w14:textId="45D0750D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76A372" w14:textId="2569CCE1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29693564" w14:textId="7D74E245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432033C" w14:textId="13F61BCE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B300B1" w14:textId="73811A37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14:paraId="672E75B8" w14:textId="54BEE2EE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C66F180" w14:textId="7FAB8B86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14:paraId="144BBDA7" w14:textId="7235E79A" w:rsidR="003510BD" w:rsidRPr="007E0F4A" w:rsidRDefault="007E0F4A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20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8B776C7" w14:textId="0520E7AB" w:rsidR="003510BD" w:rsidRPr="007E0F4A" w:rsidRDefault="007E0F4A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20</w:t>
            </w:r>
          </w:p>
        </w:tc>
      </w:tr>
      <w:tr w:rsidR="003510BD" w:rsidRPr="007E0F4A" w14:paraId="32A064DD" w14:textId="77777777" w:rsidTr="000355FA">
        <w:trPr>
          <w:trHeight w:val="386"/>
        </w:trPr>
        <w:tc>
          <w:tcPr>
            <w:tcW w:w="190" w:type="pct"/>
            <w:shd w:val="clear" w:color="auto" w:fill="FFFFFF" w:themeFill="background1"/>
            <w:vAlign w:val="center"/>
          </w:tcPr>
          <w:p w14:paraId="323A7969" w14:textId="6127BCC4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.2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14:paraId="6ED8DCC6" w14:textId="77777777" w:rsidR="00305A6B" w:rsidRPr="007E0F4A" w:rsidRDefault="00305A6B" w:rsidP="00305A6B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 xml:space="preserve">Протяженность отремонтированных </w:t>
            </w:r>
          </w:p>
          <w:p w14:paraId="109A9B22" w14:textId="77777777" w:rsidR="00305A6B" w:rsidRPr="007E0F4A" w:rsidRDefault="00305A6B" w:rsidP="00305A6B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втомобильных дорог общего</w:t>
            </w:r>
          </w:p>
          <w:p w14:paraId="163E1CEE" w14:textId="77777777" w:rsidR="00305A6B" w:rsidRPr="007E0F4A" w:rsidRDefault="00305A6B" w:rsidP="00305A6B">
            <w:pPr>
              <w:pStyle w:val="a9"/>
              <w:ind w:left="0" w:right="-21"/>
              <w:jc w:val="left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ользования местного значения</w:t>
            </w:r>
          </w:p>
          <w:p w14:paraId="0850740F" w14:textId="3F3E4934" w:rsidR="003510BD" w:rsidRPr="007E0F4A" w:rsidRDefault="003510BD" w:rsidP="003510BD">
            <w:pPr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  <w:u w:color="00000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ECCDFC7" w14:textId="77777777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</w:p>
          <w:p w14:paraId="11811ECC" w14:textId="34B18A7E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7E0F4A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66" w:type="pct"/>
            <w:shd w:val="clear" w:color="auto" w:fill="FFFFFF" w:themeFill="background1"/>
          </w:tcPr>
          <w:p w14:paraId="52B9041C" w14:textId="77777777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335FEA4A" w14:textId="77777777" w:rsidR="009C4965" w:rsidRPr="007E0F4A" w:rsidRDefault="009C4965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21872631" w14:textId="4031037F" w:rsidR="003510BD" w:rsidRPr="007E0F4A" w:rsidRDefault="002C502F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м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D0F479" w14:textId="3AED83FA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3FBB85" w14:textId="4C837277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14:paraId="1F09B6EF" w14:textId="32C973F7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2BBAB97" w14:textId="4A6B0359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B2A59D" w14:textId="0412A7BA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54881EC6" w14:textId="10F853BD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5116840" w14:textId="27B84B63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7D91C52" w14:textId="3EE82453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14:paraId="2F202AB1" w14:textId="58FF14B3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01284EC" w14:textId="7D21242D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14:paraId="6182032F" w14:textId="6CD242F7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3C11DC8" w14:textId="6FEE5453" w:rsidR="003510BD" w:rsidRPr="007E0F4A" w:rsidRDefault="003510BD" w:rsidP="003510B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355FA" w:rsidRPr="007E0F4A" w14:paraId="681B4B9D" w14:textId="77777777" w:rsidTr="000355FA">
        <w:trPr>
          <w:trHeight w:val="386"/>
        </w:trPr>
        <w:tc>
          <w:tcPr>
            <w:tcW w:w="190" w:type="pct"/>
            <w:shd w:val="clear" w:color="auto" w:fill="FFFFFF" w:themeFill="background1"/>
            <w:vAlign w:val="center"/>
          </w:tcPr>
          <w:p w14:paraId="05521CB0" w14:textId="35B38C09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.3.</w:t>
            </w:r>
          </w:p>
        </w:tc>
        <w:tc>
          <w:tcPr>
            <w:tcW w:w="1357" w:type="pct"/>
            <w:shd w:val="clear" w:color="auto" w:fill="FFFFFF" w:themeFill="background1"/>
          </w:tcPr>
          <w:p w14:paraId="3A2334A0" w14:textId="53B917CF" w:rsidR="000355FA" w:rsidRPr="007E0F4A" w:rsidRDefault="00305A6B" w:rsidP="000355FA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оличество установленных элементов дорожной инфраструктуры, обеспечивающих безопасность  и организацию дорожного движения  автотранспорта и пешеходов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3A6A9CD" w14:textId="08563DCC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7E0F4A">
              <w:rPr>
                <w:sz w:val="20"/>
                <w:szCs w:val="20"/>
                <w:u w:color="000000"/>
              </w:rPr>
              <w:t>КПМ</w:t>
            </w:r>
          </w:p>
        </w:tc>
        <w:tc>
          <w:tcPr>
            <w:tcW w:w="466" w:type="pct"/>
            <w:shd w:val="clear" w:color="auto" w:fill="FFFFFF" w:themeFill="background1"/>
          </w:tcPr>
          <w:p w14:paraId="4AE007F8" w14:textId="77777777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0F1C29C8" w14:textId="77777777" w:rsidR="00932EA8" w:rsidRPr="007E0F4A" w:rsidRDefault="00932EA8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5BCD08D8" w14:textId="79CB80E1" w:rsidR="000355FA" w:rsidRPr="007E0F4A" w:rsidRDefault="002C502F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единица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D92B8C" w14:textId="3A5DB20F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6874FA" w14:textId="7B759D5A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14:paraId="4B5C4980" w14:textId="4A662FA4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E7C938F" w14:textId="74525DB3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35A98A" w14:textId="686432E8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31B6161C" w14:textId="4B55B433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7AF721" w14:textId="34D95D09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567875A" w14:textId="6632AEF0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14:paraId="7FC063C7" w14:textId="366C3991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2C0D291" w14:textId="40A7BF46" w:rsidR="000355FA" w:rsidRPr="007E0F4A" w:rsidRDefault="000355FA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х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14:paraId="0A5AAF2A" w14:textId="0D1A4EF3" w:rsidR="000355FA" w:rsidRPr="007E0F4A" w:rsidRDefault="00932EA8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3FE915C" w14:textId="6443E422" w:rsidR="000355FA" w:rsidRPr="007E0F4A" w:rsidRDefault="00932EA8" w:rsidP="000355F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6</w:t>
            </w:r>
          </w:p>
        </w:tc>
      </w:tr>
    </w:tbl>
    <w:p w14:paraId="441D53D4" w14:textId="77777777" w:rsidR="006B3491" w:rsidRDefault="006B349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0AD02887" w14:textId="22D0ECE8" w:rsidR="00F60F73" w:rsidRPr="000355FA" w:rsidRDefault="00372B25" w:rsidP="002636EF">
      <w:pPr>
        <w:pStyle w:val="ConsPlusNormal"/>
        <w:jc w:val="center"/>
        <w:outlineLvl w:val="2"/>
        <w:rPr>
          <w:b/>
          <w:bCs/>
        </w:rPr>
      </w:pPr>
      <w:r w:rsidRPr="000355FA">
        <w:rPr>
          <w:b/>
          <w:bCs/>
          <w:sz w:val="24"/>
          <w:szCs w:val="24"/>
        </w:rPr>
        <w:lastRenderedPageBreak/>
        <w:t>4</w:t>
      </w:r>
      <w:r w:rsidR="006333B3" w:rsidRPr="000355FA">
        <w:rPr>
          <w:b/>
          <w:bCs/>
          <w:sz w:val="24"/>
          <w:szCs w:val="24"/>
        </w:rPr>
        <w:t xml:space="preserve">. Структура </w:t>
      </w:r>
      <w:r w:rsidR="00A133AF" w:rsidRPr="000355FA">
        <w:rPr>
          <w:b/>
          <w:bCs/>
          <w:sz w:val="24"/>
          <w:szCs w:val="24"/>
        </w:rPr>
        <w:t>муниципальной</w:t>
      </w:r>
      <w:r w:rsidR="006333B3" w:rsidRPr="000355FA">
        <w:rPr>
          <w:b/>
          <w:bCs/>
          <w:sz w:val="24"/>
          <w:szCs w:val="24"/>
        </w:rPr>
        <w:t xml:space="preserve"> программы 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818"/>
        <w:gridCol w:w="7368"/>
        <w:gridCol w:w="3295"/>
        <w:gridCol w:w="3228"/>
      </w:tblGrid>
      <w:tr w:rsidR="00F60F73" w:rsidRPr="007E0F4A" w14:paraId="4F330ABB" w14:textId="77777777" w:rsidTr="00666184">
        <w:trPr>
          <w:trHeight w:val="4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D73" w14:textId="77777777" w:rsidR="00F60F73" w:rsidRPr="007E0F4A" w:rsidRDefault="00F60F73" w:rsidP="006D43F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№ 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DA3" w14:textId="77777777" w:rsidR="00F60F73" w:rsidRPr="007E0F4A" w:rsidRDefault="00F60F73" w:rsidP="00F60F73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F9B" w14:textId="6F728F7D" w:rsidR="00F60F73" w:rsidRPr="007E0F4A" w:rsidRDefault="00F60F73" w:rsidP="00F60F73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B88" w14:textId="77777777" w:rsidR="00F60F73" w:rsidRPr="007E0F4A" w:rsidRDefault="00F60F73" w:rsidP="006D43F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Связь</w:t>
            </w:r>
          </w:p>
          <w:p w14:paraId="6DA43285" w14:textId="77777777" w:rsidR="00F60F73" w:rsidRPr="007E0F4A" w:rsidRDefault="00F60F73" w:rsidP="00F60F73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с показателями</w:t>
            </w:r>
          </w:p>
        </w:tc>
      </w:tr>
      <w:tr w:rsidR="00F60F73" w:rsidRPr="007E0F4A" w14:paraId="7EBEE87F" w14:textId="77777777" w:rsidTr="00666184">
        <w:trPr>
          <w:trHeight w:val="2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FDB" w14:textId="77777777" w:rsidR="00F60F73" w:rsidRPr="007E0F4A" w:rsidRDefault="00F60F73" w:rsidP="006D43F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249" w14:textId="77777777" w:rsidR="00F60F73" w:rsidRPr="007E0F4A" w:rsidRDefault="00F60F73" w:rsidP="006D43F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2EE" w14:textId="77777777" w:rsidR="00F60F73" w:rsidRPr="007E0F4A" w:rsidRDefault="00F60F73" w:rsidP="006D43F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A54" w14:textId="77777777" w:rsidR="00F60F73" w:rsidRPr="007E0F4A" w:rsidRDefault="00F60F73" w:rsidP="006D43F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4</w:t>
            </w:r>
          </w:p>
        </w:tc>
      </w:tr>
      <w:tr w:rsidR="00F00E9D" w:rsidRPr="007E0F4A" w14:paraId="420D47BC" w14:textId="77777777" w:rsidTr="007E640F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70F4" w14:textId="10DEAA8A" w:rsidR="00F00E9D" w:rsidRPr="007E0F4A" w:rsidRDefault="00002E88" w:rsidP="009B670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645B6" w14:textId="1F66731A" w:rsidR="00F00E9D" w:rsidRPr="007E0F4A" w:rsidRDefault="00F00E9D" w:rsidP="009B6708">
            <w:pPr>
              <w:jc w:val="center"/>
              <w:rPr>
                <w:b/>
                <w:bCs/>
                <w:sz w:val="20"/>
                <w:szCs w:val="20"/>
              </w:rPr>
            </w:pPr>
            <w:r w:rsidRPr="007E0F4A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="008F3FAB" w:rsidRPr="007E0F4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7E0F4A">
              <w:rPr>
                <w:b/>
                <w:bCs/>
                <w:sz w:val="20"/>
                <w:szCs w:val="20"/>
              </w:rPr>
              <w:t>«</w:t>
            </w:r>
            <w:r w:rsidR="00002E88" w:rsidRPr="007E0F4A">
              <w:rPr>
                <w:b/>
                <w:bCs/>
                <w:sz w:val="20"/>
                <w:szCs w:val="20"/>
              </w:rPr>
              <w:t>Обеспечение своевременного содержания автомобильных дорог общего пользования местного значения</w:t>
            </w:r>
            <w:r w:rsidR="002C04F9" w:rsidRPr="007E0F4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F00E9D" w:rsidRPr="007E0F4A" w14:paraId="4BEB99E4" w14:textId="77777777" w:rsidTr="007E640F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D15D" w14:textId="33A3B4DE" w:rsidR="00F00E9D" w:rsidRPr="007E0F4A" w:rsidRDefault="00453319" w:rsidP="009B670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</w:t>
            </w:r>
            <w:r w:rsidR="00A10F26" w:rsidRPr="007E0F4A">
              <w:rPr>
                <w:sz w:val="20"/>
                <w:szCs w:val="20"/>
              </w:rPr>
              <w:t>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DAC0" w14:textId="2D32177B" w:rsidR="008F3FAB" w:rsidRPr="007E0F4A" w:rsidRDefault="008F3FAB" w:rsidP="009B670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Ответственный за реализацию</w:t>
            </w:r>
          </w:p>
          <w:p w14:paraId="32BD9D00" w14:textId="42D96355" w:rsidR="00F00E9D" w:rsidRPr="007E0F4A" w:rsidRDefault="002C04F9" w:rsidP="007E640F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комитет жилищно-коммунального хозяйства и дорожной деятельности Администра</w:t>
            </w:r>
            <w:r w:rsidR="007E640F" w:rsidRPr="007E0F4A">
              <w:rPr>
                <w:sz w:val="20"/>
                <w:szCs w:val="20"/>
              </w:rPr>
              <w:t>ции Окуловского муниципального округа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CD607" w14:textId="57514CFD" w:rsidR="00F00E9D" w:rsidRPr="007E0F4A" w:rsidRDefault="004505B5" w:rsidP="009B670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Срок реализации 2026-2030</w:t>
            </w:r>
            <w:r w:rsidR="00901135" w:rsidRPr="007E0F4A">
              <w:rPr>
                <w:sz w:val="20"/>
                <w:szCs w:val="20"/>
              </w:rPr>
              <w:t xml:space="preserve"> гг.</w:t>
            </w:r>
          </w:p>
        </w:tc>
      </w:tr>
      <w:tr w:rsidR="00F00E9D" w:rsidRPr="007E0F4A" w14:paraId="37EA84D5" w14:textId="77777777" w:rsidTr="007E640F">
        <w:trPr>
          <w:trHeight w:val="5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BA761" w14:textId="03FDA6E6" w:rsidR="00F00E9D" w:rsidRPr="007E0F4A" w:rsidRDefault="00453319" w:rsidP="006C663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</w:t>
            </w:r>
            <w:r w:rsidR="003C3770" w:rsidRPr="007E0F4A">
              <w:rPr>
                <w:sz w:val="20"/>
                <w:szCs w:val="20"/>
              </w:rPr>
              <w:t>.1</w:t>
            </w:r>
            <w:r w:rsidR="00A10F26" w:rsidRPr="007E0F4A">
              <w:rPr>
                <w:sz w:val="20"/>
                <w:szCs w:val="20"/>
              </w:rPr>
              <w:t>.</w:t>
            </w:r>
            <w:r w:rsidR="00E3587D" w:rsidRPr="007E0F4A">
              <w:rPr>
                <w:sz w:val="20"/>
                <w:szCs w:val="20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0F21" w14:textId="22B0A24B" w:rsidR="007B796E" w:rsidRPr="007E0F4A" w:rsidRDefault="005908DB" w:rsidP="004C0B88">
            <w:pPr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Задача 1.</w:t>
            </w:r>
            <w:r w:rsidR="00FD5457" w:rsidRPr="007E0F4A">
              <w:rPr>
                <w:sz w:val="20"/>
                <w:szCs w:val="20"/>
              </w:rPr>
              <w:t xml:space="preserve"> </w:t>
            </w:r>
            <w:r w:rsidR="004C0B88" w:rsidRPr="007E0F4A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2521" w14:textId="64D2F993" w:rsidR="008E42CC" w:rsidRPr="007E0F4A" w:rsidRDefault="00ED034A" w:rsidP="00DE1CF7">
            <w:pPr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 xml:space="preserve">Созданы </w:t>
            </w:r>
            <w:r w:rsidR="00DE1CF7" w:rsidRPr="007E0F4A">
              <w:rPr>
                <w:sz w:val="20"/>
                <w:szCs w:val="20"/>
              </w:rPr>
              <w:t>доступные</w:t>
            </w:r>
            <w:r w:rsidRPr="007E0F4A">
              <w:rPr>
                <w:sz w:val="20"/>
                <w:szCs w:val="20"/>
              </w:rPr>
              <w:t xml:space="preserve"> и безопасные условия для </w:t>
            </w:r>
            <w:r w:rsidR="00DE1CF7" w:rsidRPr="007E0F4A">
              <w:rPr>
                <w:sz w:val="20"/>
                <w:szCs w:val="20"/>
              </w:rPr>
              <w:t>передвижения населения по дорогам местного знач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3290C" w14:textId="20ABA97F" w:rsidR="0079343A" w:rsidRPr="007E0F4A" w:rsidRDefault="007E0F4A" w:rsidP="00DA32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Количество обращений-жалоб на ненадлежащее содержание обслуживаемых автомобильных дорог общего пользования местного значения</w:t>
            </w:r>
          </w:p>
        </w:tc>
      </w:tr>
      <w:tr w:rsidR="004C0B88" w:rsidRPr="007E0F4A" w14:paraId="461CC76F" w14:textId="77777777" w:rsidTr="007E640F">
        <w:trPr>
          <w:trHeight w:val="5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7DC1" w14:textId="1D49C4EC" w:rsidR="004C0B88" w:rsidRPr="007E0F4A" w:rsidRDefault="004C0B88" w:rsidP="006C663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.1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4297B" w14:textId="4D407D51" w:rsidR="004C0B88" w:rsidRPr="007E0F4A" w:rsidRDefault="004C0B88" w:rsidP="004C0B8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адача 2. Формирование муниципального дорожного фонда за счет субсидий из областного бюдж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841C2" w14:textId="4F54D76E" w:rsidR="004C0B88" w:rsidRPr="007E0F4A" w:rsidRDefault="00DE1CF7" w:rsidP="009B670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Созданы доступные и безопасные условия для передвижения населения по дорогам местного знач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5C81" w14:textId="26FFFFD1" w:rsidR="004C0B88" w:rsidRPr="007E0F4A" w:rsidRDefault="007E0F4A" w:rsidP="00DA32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Количество обращений-жалоб на ненадлежащее содержание обслуживаемых автомобильных дорог общего пользования местного значения</w:t>
            </w:r>
          </w:p>
        </w:tc>
      </w:tr>
      <w:tr w:rsidR="004C0B88" w:rsidRPr="007E0F4A" w14:paraId="1456C1A1" w14:textId="77777777" w:rsidTr="007E640F">
        <w:trPr>
          <w:trHeight w:val="5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BC2E" w14:textId="2FB3DE25" w:rsidR="004C0B88" w:rsidRPr="007E0F4A" w:rsidRDefault="004C0B88" w:rsidP="006C6631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1.1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FC3E" w14:textId="68F51A70" w:rsidR="004C0B88" w:rsidRPr="007E0F4A" w:rsidRDefault="004C0B88" w:rsidP="004C0B8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адача 3. Формирование муниципального дорожного фонда в соответствии с Соглашениям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8D99" w14:textId="3E3F3A62" w:rsidR="004C0B88" w:rsidRPr="007E0F4A" w:rsidRDefault="00DE1CF7" w:rsidP="009B670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Созданы доступные и безопасные условия для передвижения населения по дорогам местного знач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ED76" w14:textId="46F31E65" w:rsidR="004C0B88" w:rsidRPr="007E0F4A" w:rsidRDefault="007E0F4A" w:rsidP="00DA321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Количество обращений-жалоб на ненадлежащее содержание обслуживаемых автомобильных дорог общего пользования местного значения</w:t>
            </w:r>
          </w:p>
        </w:tc>
      </w:tr>
      <w:tr w:rsidR="008F3FAB" w:rsidRPr="007E0F4A" w14:paraId="09D05C59" w14:textId="77777777" w:rsidTr="004A38FC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AC4" w14:textId="3DA95E29" w:rsidR="008F3FAB" w:rsidRPr="007E0F4A" w:rsidRDefault="00453319" w:rsidP="00F00E9D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A62E" w14:textId="77777777" w:rsidR="008C6987" w:rsidRPr="007E0F4A" w:rsidRDefault="008F3FAB" w:rsidP="00F00E9D">
            <w:pPr>
              <w:jc w:val="center"/>
              <w:rPr>
                <w:b/>
                <w:sz w:val="20"/>
                <w:szCs w:val="20"/>
              </w:rPr>
            </w:pPr>
            <w:r w:rsidRPr="007E0F4A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</w:p>
          <w:p w14:paraId="6F256CEB" w14:textId="5FC404D0" w:rsidR="008F3FAB" w:rsidRPr="007E0F4A" w:rsidRDefault="008F3FAB" w:rsidP="00002E88">
            <w:pPr>
              <w:jc w:val="center"/>
              <w:rPr>
                <w:sz w:val="20"/>
                <w:szCs w:val="20"/>
              </w:rPr>
            </w:pPr>
            <w:r w:rsidRPr="007E0F4A">
              <w:rPr>
                <w:b/>
                <w:sz w:val="20"/>
                <w:szCs w:val="20"/>
              </w:rPr>
              <w:t>«</w:t>
            </w:r>
            <w:r w:rsidR="00002E88" w:rsidRPr="007E0F4A">
              <w:rPr>
                <w:b/>
                <w:sz w:val="20"/>
                <w:szCs w:val="20"/>
              </w:rPr>
              <w:t xml:space="preserve">Ремонт автомобильных дорог </w:t>
            </w:r>
            <w:r w:rsidR="00FC38EE" w:rsidRPr="007E0F4A">
              <w:rPr>
                <w:b/>
                <w:sz w:val="20"/>
                <w:szCs w:val="20"/>
              </w:rPr>
              <w:t>общего пользования</w:t>
            </w:r>
            <w:r w:rsidR="00D85373" w:rsidRPr="007E0F4A">
              <w:rPr>
                <w:b/>
                <w:sz w:val="20"/>
                <w:szCs w:val="20"/>
              </w:rPr>
              <w:t xml:space="preserve"> местного значения</w:t>
            </w:r>
            <w:r w:rsidRPr="007E0F4A">
              <w:rPr>
                <w:b/>
                <w:sz w:val="20"/>
                <w:szCs w:val="20"/>
              </w:rPr>
              <w:t>»</w:t>
            </w:r>
          </w:p>
        </w:tc>
      </w:tr>
      <w:tr w:rsidR="008F3FAB" w:rsidRPr="007E0F4A" w14:paraId="531D879C" w14:textId="77777777" w:rsidTr="004A38FC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7F2" w14:textId="5A6043BE" w:rsidR="008F3FAB" w:rsidRPr="007E0F4A" w:rsidRDefault="00453319" w:rsidP="00F00E9D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</w:t>
            </w:r>
            <w:r w:rsidR="00A10F26" w:rsidRPr="007E0F4A">
              <w:rPr>
                <w:sz w:val="20"/>
                <w:szCs w:val="20"/>
              </w:rPr>
              <w:t>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924F" w14:textId="77777777" w:rsidR="00140F5E" w:rsidRPr="007E0F4A" w:rsidRDefault="00140F5E" w:rsidP="00140F5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Ответственный за реализацию</w:t>
            </w:r>
          </w:p>
          <w:p w14:paraId="08667427" w14:textId="5110A04B" w:rsidR="008F3FAB" w:rsidRPr="007E0F4A" w:rsidRDefault="00140F5E" w:rsidP="00140F5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 xml:space="preserve">комитет жилищно-коммунального хозяйства и дорожной деятельности Администрации Окуловского муниципального </w:t>
            </w:r>
            <w:r w:rsidR="00B03D0D" w:rsidRPr="007E0F4A">
              <w:rPr>
                <w:sz w:val="20"/>
                <w:szCs w:val="20"/>
              </w:rPr>
              <w:t>округа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7A979" w14:textId="7DE05C52" w:rsidR="008F3FAB" w:rsidRPr="007E0F4A" w:rsidRDefault="004B67A4" w:rsidP="00F00E9D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Срок реализации 2026-2030</w:t>
            </w:r>
          </w:p>
        </w:tc>
      </w:tr>
      <w:tr w:rsidR="0071731C" w:rsidRPr="007E0F4A" w14:paraId="68AE8E6F" w14:textId="77777777" w:rsidTr="003B1C0E">
        <w:trPr>
          <w:trHeight w:val="182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3DB66" w14:textId="20654994" w:rsidR="0071731C" w:rsidRPr="007E0F4A" w:rsidRDefault="00453319" w:rsidP="00624EA2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</w:t>
            </w:r>
            <w:r w:rsidR="003C3770" w:rsidRPr="007E0F4A">
              <w:rPr>
                <w:sz w:val="20"/>
                <w:szCs w:val="20"/>
              </w:rPr>
              <w:t>.1</w:t>
            </w:r>
            <w:r w:rsidR="00A10F26" w:rsidRPr="007E0F4A">
              <w:rPr>
                <w:sz w:val="20"/>
                <w:szCs w:val="20"/>
              </w:rPr>
              <w:t>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A0A9" w14:textId="718A79AF" w:rsidR="000A2616" w:rsidRPr="007E0F4A" w:rsidRDefault="000A2616" w:rsidP="004C0B88">
            <w:pPr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 xml:space="preserve">Задача 1 </w:t>
            </w:r>
            <w:r w:rsidR="004C0B88" w:rsidRPr="007E0F4A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4D9B" w14:textId="5F91E40E" w:rsidR="003D2395" w:rsidRPr="007E0F4A" w:rsidRDefault="00AA6355" w:rsidP="00140F5E">
            <w:pPr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Выполнены мероприятия по ремонту и капитальному ремонту в отношении автомобильных дорог местного значения и искусственных сооружений на них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27D2" w14:textId="35E466B5" w:rsidR="0041636D" w:rsidRPr="007E0F4A" w:rsidRDefault="0041636D" w:rsidP="00624EA2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5C73F15" w14:textId="5F03A901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ротяженность отремонтированных</w:t>
            </w:r>
          </w:p>
          <w:p w14:paraId="67CBD08F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втомобильных дорог общего</w:t>
            </w:r>
          </w:p>
          <w:p w14:paraId="110CE62D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ользования местного значения</w:t>
            </w:r>
          </w:p>
          <w:p w14:paraId="164503ED" w14:textId="77777777" w:rsidR="00D156A0" w:rsidRPr="007E0F4A" w:rsidRDefault="00D156A0" w:rsidP="0041636D">
            <w:pPr>
              <w:rPr>
                <w:sz w:val="20"/>
                <w:szCs w:val="20"/>
                <w:highlight w:val="yellow"/>
              </w:rPr>
            </w:pPr>
          </w:p>
        </w:tc>
      </w:tr>
      <w:tr w:rsidR="004C0B88" w:rsidRPr="007E0F4A" w14:paraId="3585307A" w14:textId="77777777" w:rsidTr="003B1C0E">
        <w:trPr>
          <w:trHeight w:val="182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8BD5" w14:textId="3653727C" w:rsidR="004C0B88" w:rsidRPr="007E0F4A" w:rsidRDefault="004C0B88" w:rsidP="00624EA2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6795" w14:textId="70B32A6C" w:rsidR="004C0B88" w:rsidRPr="007E0F4A" w:rsidRDefault="00BA09B3" w:rsidP="004C0B8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адача 2. Формирование муниципального дорожного фонда за счет субсидий из областного бюдж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ACF8" w14:textId="080DFB08" w:rsidR="004C0B88" w:rsidRPr="007E0F4A" w:rsidRDefault="00BA09B3" w:rsidP="00140F5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Выполнены мероприятия по ремонту и капитальному ремонту в отношении автомобильных дорог местного значения и искусственных сооружений на них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AACAD" w14:textId="1C7FA4BD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ротяженность отремонтированных</w:t>
            </w:r>
          </w:p>
          <w:p w14:paraId="263F4D1B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втомобильных дорог общего</w:t>
            </w:r>
          </w:p>
          <w:p w14:paraId="657DD0A2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ользования местного значения</w:t>
            </w:r>
          </w:p>
          <w:p w14:paraId="0EFDB13D" w14:textId="77777777" w:rsidR="004C0B88" w:rsidRPr="007E0F4A" w:rsidRDefault="004C0B88" w:rsidP="00344A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9B3" w:rsidRPr="007E0F4A" w14:paraId="70EB2158" w14:textId="77777777" w:rsidTr="003B1C0E">
        <w:trPr>
          <w:trHeight w:val="182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63AB" w14:textId="47315FB3" w:rsidR="00BA09B3" w:rsidRPr="007E0F4A" w:rsidRDefault="00BA09B3" w:rsidP="00624EA2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.1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16B58" w14:textId="71371A12" w:rsidR="00BA09B3" w:rsidRPr="007E0F4A" w:rsidRDefault="00BA09B3" w:rsidP="004C0B8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адача 3.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 или искусственных дородных сооружени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C8BC" w14:textId="0B47C7B3" w:rsidR="00BA09B3" w:rsidRPr="007E0F4A" w:rsidRDefault="00BA09B3" w:rsidP="00140F5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Выполнены мероприятия по ремонту и капитальному ремонту в отношении автомобильных дорог местного значения и искусственных сооружений на них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31BFF" w14:textId="67DFB63B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ротяженность отремонтированных</w:t>
            </w:r>
          </w:p>
          <w:p w14:paraId="0475E9D2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втомобильных дорог общего</w:t>
            </w:r>
          </w:p>
          <w:p w14:paraId="3A97CB25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ользования местного значения</w:t>
            </w:r>
          </w:p>
          <w:p w14:paraId="2894D639" w14:textId="77777777" w:rsidR="00BA09B3" w:rsidRPr="007E0F4A" w:rsidRDefault="00BA09B3" w:rsidP="00344A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9B3" w:rsidRPr="007E0F4A" w14:paraId="6F740C09" w14:textId="77777777" w:rsidTr="003B1C0E">
        <w:trPr>
          <w:trHeight w:val="182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8634" w14:textId="48DEC691" w:rsidR="00BA09B3" w:rsidRPr="007E0F4A" w:rsidRDefault="00BA09B3" w:rsidP="00624EA2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.1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628B" w14:textId="5443EB15" w:rsidR="00BA09B3" w:rsidRPr="007E0F4A" w:rsidRDefault="00BA09B3" w:rsidP="004C0B8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адача 4. Формирование муниципального дорожного фонда в соответствии с соглашениям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D2652" w14:textId="106F52D9" w:rsidR="00BA09B3" w:rsidRPr="007E0F4A" w:rsidRDefault="00BA09B3" w:rsidP="00140F5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Выполнены мероприятия по ремонту и капитальному ремонту в отношении автомобильных дорог местного значения и искусственных сооружений на них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543B" w14:textId="0C5EF1E5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ротяженность отремонтированных</w:t>
            </w:r>
          </w:p>
          <w:p w14:paraId="20801BE0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втомобильных дорог общего</w:t>
            </w:r>
          </w:p>
          <w:p w14:paraId="6DBA1BF1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ользования местного значения</w:t>
            </w:r>
          </w:p>
          <w:p w14:paraId="3503D7A1" w14:textId="77777777" w:rsidR="00BA09B3" w:rsidRPr="007E0F4A" w:rsidRDefault="00BA09B3" w:rsidP="00344A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9B3" w:rsidRPr="007E0F4A" w14:paraId="07AE30AA" w14:textId="77777777" w:rsidTr="003B1C0E">
        <w:trPr>
          <w:trHeight w:val="182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84B6F" w14:textId="3DACECB5" w:rsidR="00BA09B3" w:rsidRPr="007E0F4A" w:rsidRDefault="00BA09B3" w:rsidP="00624EA2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.1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2E80B" w14:textId="09694F91" w:rsidR="00BA09B3" w:rsidRPr="007E0F4A" w:rsidRDefault="00BA09B3" w:rsidP="004C0B88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Задача 5. Расходы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 или искусственных дородных сооружени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CDE9E" w14:textId="74E415D6" w:rsidR="00BA09B3" w:rsidRPr="007E0F4A" w:rsidRDefault="00BA09B3" w:rsidP="00140F5E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Выполнены мероприятия по ремонту и капитальному ремонту в отношении автомобильных дорог местного значения и искусственных сооружений на них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673E" w14:textId="3172865B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ротяженность отремонтированных</w:t>
            </w:r>
          </w:p>
          <w:p w14:paraId="1CF18FF7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автомобильных дорог общего</w:t>
            </w:r>
          </w:p>
          <w:p w14:paraId="7A2CB36B" w14:textId="77777777" w:rsidR="00F97A62" w:rsidRPr="007E0F4A" w:rsidRDefault="00F97A62" w:rsidP="00344A36">
            <w:pPr>
              <w:pStyle w:val="a9"/>
              <w:ind w:left="0" w:right="-21"/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пользования местного значения</w:t>
            </w:r>
          </w:p>
          <w:p w14:paraId="1EC5071A" w14:textId="77777777" w:rsidR="00BA09B3" w:rsidRPr="007E0F4A" w:rsidRDefault="00BA09B3" w:rsidP="00344A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28BC" w:rsidRPr="007E0F4A" w14:paraId="6AA7048D" w14:textId="77777777" w:rsidTr="00A10F26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5B9" w14:textId="54A6C6C2" w:rsidR="001D28BC" w:rsidRPr="007E0F4A" w:rsidRDefault="00453319" w:rsidP="001D28BC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3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675" w14:textId="77777777" w:rsidR="001D28BC" w:rsidRPr="007E0F4A" w:rsidRDefault="001D28BC" w:rsidP="001D28BC">
            <w:pPr>
              <w:jc w:val="center"/>
              <w:rPr>
                <w:b/>
                <w:bCs/>
                <w:sz w:val="20"/>
                <w:szCs w:val="20"/>
              </w:rPr>
            </w:pPr>
            <w:r w:rsidRPr="007E0F4A">
              <w:rPr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</w:p>
          <w:p w14:paraId="2C664663" w14:textId="7892D49C" w:rsidR="001D28BC" w:rsidRPr="007E0F4A" w:rsidRDefault="001D28BC" w:rsidP="00396C94">
            <w:pPr>
              <w:jc w:val="center"/>
              <w:rPr>
                <w:sz w:val="20"/>
                <w:szCs w:val="20"/>
              </w:rPr>
            </w:pPr>
            <w:r w:rsidRPr="007E0F4A">
              <w:rPr>
                <w:b/>
                <w:bCs/>
                <w:sz w:val="20"/>
                <w:szCs w:val="20"/>
              </w:rPr>
              <w:t>«</w:t>
            </w:r>
            <w:r w:rsidR="00964DAB" w:rsidRPr="007E0F4A">
              <w:rPr>
                <w:b/>
                <w:bCs/>
                <w:sz w:val="20"/>
                <w:szCs w:val="20"/>
              </w:rPr>
              <w:t>Повышение безопасности дорожного движения на территории Окуловского муниципального округа</w:t>
            </w:r>
            <w:r w:rsidRPr="007E0F4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D28BC" w:rsidRPr="007E0F4A" w14:paraId="3C6108F4" w14:textId="77777777" w:rsidTr="00062FB6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6C2" w14:textId="77777777" w:rsidR="00E3587D" w:rsidRPr="007E0F4A" w:rsidRDefault="00E3587D" w:rsidP="001D28BC">
            <w:pPr>
              <w:jc w:val="center"/>
              <w:rPr>
                <w:sz w:val="20"/>
                <w:szCs w:val="20"/>
              </w:rPr>
            </w:pPr>
          </w:p>
          <w:p w14:paraId="5FBC7D18" w14:textId="06AB825F" w:rsidR="001D28BC" w:rsidRPr="007E0F4A" w:rsidRDefault="00453319" w:rsidP="001D28BC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3</w:t>
            </w:r>
            <w:r w:rsidR="00A10F26" w:rsidRPr="007E0F4A">
              <w:rPr>
                <w:sz w:val="20"/>
                <w:szCs w:val="20"/>
              </w:rPr>
              <w:t>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C4E" w14:textId="77777777" w:rsidR="001D28BC" w:rsidRPr="007E0F4A" w:rsidRDefault="001D28BC" w:rsidP="00396C94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Ответственный за реализацию</w:t>
            </w:r>
          </w:p>
          <w:p w14:paraId="5D17F183" w14:textId="63664BDD" w:rsidR="001D28BC" w:rsidRPr="007E0F4A" w:rsidRDefault="001D28BC" w:rsidP="00396C94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 xml:space="preserve">комитет жилищно-коммунального хозяйства и дорожной деятельности Администрации Окуловского муниципального </w:t>
            </w:r>
            <w:r w:rsidR="00B03D0D" w:rsidRPr="007E0F4A">
              <w:rPr>
                <w:sz w:val="20"/>
                <w:szCs w:val="20"/>
              </w:rPr>
              <w:t>округа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936" w14:textId="77777777" w:rsidR="001D28BC" w:rsidRPr="007E0F4A" w:rsidRDefault="001D28BC" w:rsidP="001D28BC">
            <w:pPr>
              <w:jc w:val="center"/>
              <w:rPr>
                <w:sz w:val="20"/>
                <w:szCs w:val="20"/>
              </w:rPr>
            </w:pPr>
          </w:p>
          <w:p w14:paraId="5BF0B51D" w14:textId="1ED9E65C" w:rsidR="001D28BC" w:rsidRPr="007E0F4A" w:rsidRDefault="001D28BC" w:rsidP="001D28BC">
            <w:pPr>
              <w:jc w:val="center"/>
              <w:rPr>
                <w:sz w:val="20"/>
                <w:szCs w:val="20"/>
              </w:rPr>
            </w:pPr>
            <w:r w:rsidRPr="007E0F4A">
              <w:rPr>
                <w:sz w:val="20"/>
                <w:szCs w:val="20"/>
              </w:rPr>
              <w:t>2026-2030 гг.</w:t>
            </w:r>
          </w:p>
        </w:tc>
      </w:tr>
      <w:tr w:rsidR="005D6E87" w:rsidRPr="007E0F4A" w14:paraId="6276AE02" w14:textId="77777777" w:rsidTr="00062FB6">
        <w:trPr>
          <w:trHeight w:val="3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586" w14:textId="4FDBC0C4" w:rsidR="005D6E87" w:rsidRPr="007E0F4A" w:rsidRDefault="00453319" w:rsidP="005D6E87">
            <w:pPr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3</w:t>
            </w:r>
            <w:r w:rsidR="005D6E87" w:rsidRPr="007E0F4A">
              <w:rPr>
                <w:sz w:val="20"/>
                <w:szCs w:val="20"/>
              </w:rPr>
              <w:t>.1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015" w14:textId="78CDFF7A" w:rsidR="005D6E87" w:rsidRPr="007E0F4A" w:rsidRDefault="005D6E87" w:rsidP="00D85373">
            <w:pPr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 xml:space="preserve">Задача 1 </w:t>
            </w:r>
            <w:r w:rsidR="00D85373" w:rsidRPr="007E0F4A">
              <w:rPr>
                <w:sz w:val="20"/>
                <w:szCs w:val="20"/>
              </w:rPr>
              <w:t>Реализация прочих мероприятий муниципальной программ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7668" w14:textId="669261B6" w:rsidR="005D6E87" w:rsidRPr="007E0F4A" w:rsidRDefault="005D6E87" w:rsidP="005D6E87">
            <w:pPr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Снижен риск дорожно-транспортных происшествий, повышение комфортности движения.</w:t>
            </w:r>
            <w:r w:rsidRPr="007E0F4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22" w14:textId="683B2170" w:rsidR="005D6E87" w:rsidRPr="007E0F4A" w:rsidRDefault="00932EA8" w:rsidP="005D6E87">
            <w:pPr>
              <w:jc w:val="center"/>
              <w:rPr>
                <w:sz w:val="20"/>
                <w:szCs w:val="20"/>
                <w:highlight w:val="yellow"/>
              </w:rPr>
            </w:pPr>
            <w:r w:rsidRPr="007E0F4A">
              <w:rPr>
                <w:sz w:val="20"/>
                <w:szCs w:val="20"/>
              </w:rPr>
              <w:t>Количество установленных элементов дорожной инфраструктуры, обеспечивающих безопасность  и организацию дорожного движения  автотранспорта и пешеходов</w:t>
            </w:r>
          </w:p>
        </w:tc>
      </w:tr>
    </w:tbl>
    <w:p w14:paraId="502FCE99" w14:textId="24B219E8" w:rsidR="00191A58" w:rsidRDefault="00191A58" w:rsidP="002636EF">
      <w:pPr>
        <w:rPr>
          <w:szCs w:val="20"/>
        </w:rPr>
      </w:pPr>
    </w:p>
    <w:p w14:paraId="5C458137" w14:textId="77777777" w:rsidR="00F24C4F" w:rsidRDefault="00F24C4F" w:rsidP="004B67A4">
      <w:pPr>
        <w:pStyle w:val="ConsPlusNormal"/>
        <w:outlineLvl w:val="2"/>
        <w:rPr>
          <w:sz w:val="22"/>
          <w:szCs w:val="22"/>
        </w:rPr>
      </w:pPr>
    </w:p>
    <w:p w14:paraId="6520826C" w14:textId="77777777" w:rsidR="009D1DEE" w:rsidRDefault="009D1DEE" w:rsidP="002636EF">
      <w:pPr>
        <w:pStyle w:val="ConsPlusNormal"/>
        <w:jc w:val="center"/>
        <w:outlineLvl w:val="2"/>
        <w:rPr>
          <w:b/>
          <w:bCs/>
          <w:sz w:val="22"/>
          <w:szCs w:val="22"/>
        </w:rPr>
      </w:pPr>
    </w:p>
    <w:p w14:paraId="7E211EDE" w14:textId="77777777" w:rsidR="009D1DEE" w:rsidRDefault="009D1DEE" w:rsidP="002636EF">
      <w:pPr>
        <w:pStyle w:val="ConsPlusNormal"/>
        <w:jc w:val="center"/>
        <w:outlineLvl w:val="2"/>
        <w:rPr>
          <w:b/>
          <w:bCs/>
          <w:sz w:val="22"/>
          <w:szCs w:val="22"/>
        </w:rPr>
      </w:pPr>
    </w:p>
    <w:p w14:paraId="3A029421" w14:textId="4781FB26" w:rsidR="00E31F91" w:rsidRPr="002C7F8B" w:rsidRDefault="006333B3" w:rsidP="001A2712">
      <w:pPr>
        <w:pStyle w:val="ConsPlusNormal"/>
        <w:numPr>
          <w:ilvl w:val="0"/>
          <w:numId w:val="8"/>
        </w:numPr>
        <w:jc w:val="center"/>
        <w:outlineLvl w:val="2"/>
        <w:rPr>
          <w:b/>
          <w:bCs/>
          <w:sz w:val="22"/>
          <w:szCs w:val="22"/>
        </w:rPr>
      </w:pPr>
      <w:r w:rsidRPr="002C7F8B">
        <w:rPr>
          <w:b/>
          <w:bCs/>
          <w:sz w:val="22"/>
          <w:szCs w:val="22"/>
        </w:rPr>
        <w:t xml:space="preserve">Финансовое обеспечение </w:t>
      </w:r>
      <w:r w:rsidR="00A133AF" w:rsidRPr="002C7F8B">
        <w:rPr>
          <w:b/>
          <w:bCs/>
          <w:sz w:val="22"/>
          <w:szCs w:val="22"/>
        </w:rPr>
        <w:t>муниципальной</w:t>
      </w:r>
      <w:r w:rsidRPr="002C7F8B">
        <w:rPr>
          <w:b/>
          <w:bCs/>
          <w:sz w:val="22"/>
          <w:szCs w:val="22"/>
        </w:rPr>
        <w:t xml:space="preserve"> программы</w:t>
      </w:r>
      <w:r w:rsidR="00191A58" w:rsidRPr="002C7F8B">
        <w:rPr>
          <w:b/>
          <w:bCs/>
          <w:sz w:val="22"/>
          <w:szCs w:val="22"/>
        </w:rPr>
        <w:t xml:space="preserve"> </w:t>
      </w:r>
    </w:p>
    <w:tbl>
      <w:tblPr>
        <w:tblW w:w="1448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479"/>
        <w:gridCol w:w="1316"/>
        <w:gridCol w:w="1316"/>
        <w:gridCol w:w="1505"/>
        <w:gridCol w:w="1276"/>
        <w:gridCol w:w="1388"/>
        <w:gridCol w:w="2204"/>
      </w:tblGrid>
      <w:tr w:rsidR="00007CC8" w:rsidRPr="00AE47CE" w14:paraId="2332EA97" w14:textId="6D6E481B" w:rsidTr="00EB7278">
        <w:trPr>
          <w:trHeight w:val="343"/>
        </w:trPr>
        <w:tc>
          <w:tcPr>
            <w:tcW w:w="5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98351" w14:textId="351D3C2C" w:rsidR="00007CC8" w:rsidRPr="00AE47CE" w:rsidRDefault="00007CC8" w:rsidP="002E1C6F">
            <w:pPr>
              <w:jc w:val="center"/>
              <w:rPr>
                <w:sz w:val="22"/>
              </w:rPr>
            </w:pPr>
            <w:r w:rsidRPr="00AE47CE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муниципальной</w:t>
            </w:r>
            <w:r w:rsidRPr="00AE47CE">
              <w:rPr>
                <w:sz w:val="22"/>
              </w:rPr>
              <w:t xml:space="preserve"> программы, структурного элемента / источник финансового обеспечения</w:t>
            </w: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15BE" w14:textId="46895868" w:rsidR="00007CC8" w:rsidRPr="00AE47CE" w:rsidRDefault="00007CC8" w:rsidP="006D43F1">
            <w:pPr>
              <w:jc w:val="center"/>
              <w:rPr>
                <w:sz w:val="22"/>
              </w:rPr>
            </w:pPr>
            <w:r w:rsidRPr="00AE47CE"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E55F00" w:rsidRPr="00AE47CE" w14:paraId="08843AD9" w14:textId="023BDD17" w:rsidTr="00F46FD7">
        <w:trPr>
          <w:trHeight w:val="348"/>
        </w:trPr>
        <w:tc>
          <w:tcPr>
            <w:tcW w:w="54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E5907" w14:textId="77777777" w:rsidR="00007CC8" w:rsidRPr="00AE47CE" w:rsidRDefault="00007CC8" w:rsidP="006D43F1">
            <w:pPr>
              <w:jc w:val="center"/>
              <w:rPr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47E6" w14:textId="7D8BA7D5" w:rsidR="00007CC8" w:rsidRPr="00AE47CE" w:rsidRDefault="00007CC8" w:rsidP="006D43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FAD4" w14:textId="6BF6FBE9" w:rsidR="00007CC8" w:rsidRPr="00AE47CE" w:rsidRDefault="00007CC8" w:rsidP="006D43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A4D" w14:textId="764F90D2" w:rsidR="00007CC8" w:rsidRPr="00AE47CE" w:rsidRDefault="00007CC8" w:rsidP="006D43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1A27" w14:textId="26805448" w:rsidR="00007CC8" w:rsidRPr="00AE47CE" w:rsidRDefault="00007CC8" w:rsidP="006D43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56BB" w14:textId="4CFD7B1A" w:rsidR="00007CC8" w:rsidRPr="00AE47CE" w:rsidRDefault="00007CC8" w:rsidP="006D43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E46" w14:textId="1D1D0C4C" w:rsidR="00007CC8" w:rsidRPr="00AE47CE" w:rsidRDefault="00007CC8" w:rsidP="00007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4252EC" w:rsidRPr="00AE47CE" w14:paraId="5696F475" w14:textId="29366FA3" w:rsidTr="00780E49">
        <w:trPr>
          <w:trHeight w:val="359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EE78" w14:textId="2D7080FD" w:rsidR="004252EC" w:rsidRPr="009A292E" w:rsidRDefault="004252EC" w:rsidP="004252EC">
            <w:pPr>
              <w:rPr>
                <w:b/>
                <w:sz w:val="22"/>
              </w:rPr>
            </w:pPr>
            <w:r w:rsidRPr="009A292E">
              <w:rPr>
                <w:b/>
                <w:sz w:val="22"/>
              </w:rPr>
              <w:t>Муниципальная программа (всего), в том числе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C8E" w14:textId="4043C8C2" w:rsidR="004252EC" w:rsidRPr="00391C75" w:rsidRDefault="004252EC" w:rsidP="00425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 634,9</w:t>
            </w:r>
            <w:r w:rsidR="0048540D">
              <w:rPr>
                <w:b/>
                <w:bCs/>
                <w:sz w:val="22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D10E" w14:textId="327BEC96" w:rsidR="004252EC" w:rsidRPr="00391C75" w:rsidRDefault="004252EC" w:rsidP="00425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5 363,9</w:t>
            </w:r>
            <w:r w:rsidR="0048540D">
              <w:rPr>
                <w:b/>
                <w:bCs/>
                <w:sz w:val="22"/>
              </w:rPr>
              <w:t>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EE77" w14:textId="38C6DD6D" w:rsidR="004252EC" w:rsidRPr="00391C75" w:rsidRDefault="004252EC" w:rsidP="004252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6 911,8</w:t>
            </w:r>
            <w:r w:rsidR="0048540D"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FFC2" w14:textId="5F4AB526" w:rsidR="004252EC" w:rsidRPr="00391C75" w:rsidRDefault="004252EC" w:rsidP="004252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6 911,8</w:t>
            </w:r>
            <w:r w:rsidR="0048540D">
              <w:rPr>
                <w:b/>
                <w:bCs/>
                <w:sz w:val="22"/>
              </w:rPr>
              <w:t>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759E" w14:textId="3AE03125" w:rsidR="004252EC" w:rsidRPr="00391C75" w:rsidRDefault="004252EC" w:rsidP="004252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6 911,8</w:t>
            </w:r>
            <w:r w:rsidR="0048540D">
              <w:rPr>
                <w:b/>
                <w:bCs/>
                <w:sz w:val="22"/>
              </w:rPr>
              <w:t>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8048" w14:textId="797F4699" w:rsidR="004252EC" w:rsidRPr="00391C75" w:rsidRDefault="00D52078" w:rsidP="004252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9 734,2</w:t>
            </w:r>
          </w:p>
        </w:tc>
      </w:tr>
      <w:tr w:rsidR="004252EC" w:rsidRPr="00AE47CE" w14:paraId="4CFE16C2" w14:textId="77777777" w:rsidTr="00DB7352">
        <w:trPr>
          <w:trHeight w:val="218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3DFB4C" w14:textId="4ABBF687" w:rsidR="004252EC" w:rsidRDefault="004252EC" w:rsidP="004252EC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E33A8" w14:textId="502D4970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06B7A" w14:textId="009FA2F4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8110C" w14:textId="073B1667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2B839" w14:textId="03F9D64B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24BC1" w14:textId="7931779C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129D2" w14:textId="77777777" w:rsidR="004252EC" w:rsidRPr="00AE47CE" w:rsidRDefault="004252EC" w:rsidP="004252EC">
            <w:pPr>
              <w:jc w:val="center"/>
              <w:rPr>
                <w:sz w:val="22"/>
              </w:rPr>
            </w:pPr>
          </w:p>
        </w:tc>
      </w:tr>
      <w:tr w:rsidR="004252EC" w:rsidRPr="00AE47CE" w14:paraId="689D061A" w14:textId="5AA7F426" w:rsidTr="00DB7352">
        <w:trPr>
          <w:trHeight w:val="218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E3F986" w14:textId="53EBC472" w:rsidR="004252EC" w:rsidRPr="00AE47CE" w:rsidRDefault="004252EC" w:rsidP="004252EC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87786" w14:textId="23273B42" w:rsidR="004252EC" w:rsidRPr="00AE47CE" w:rsidRDefault="0048540D" w:rsidP="004252EC">
            <w:pPr>
              <w:rPr>
                <w:sz w:val="22"/>
              </w:rPr>
            </w:pPr>
            <w:r>
              <w:rPr>
                <w:sz w:val="22"/>
              </w:rPr>
              <w:t>43 957,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E349D" w14:textId="53FE5933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912,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511D9" w14:textId="554793A2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91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3A8F1F" w14:textId="3C0687DD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912,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15CAC" w14:textId="52511DD1" w:rsidR="004252EC" w:rsidRPr="00AE47CE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912,0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E3E7A" w14:textId="1BC0E07F" w:rsidR="004252EC" w:rsidRPr="00AE47CE" w:rsidRDefault="00D52078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 605,100</w:t>
            </w:r>
          </w:p>
        </w:tc>
      </w:tr>
      <w:tr w:rsidR="004252EC" w:rsidRPr="00AE47CE" w14:paraId="3CDCC291" w14:textId="77777777" w:rsidTr="00BA09B3">
        <w:trPr>
          <w:trHeight w:val="218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50A301" w14:textId="7B38FA6B" w:rsidR="004252EC" w:rsidRDefault="004252EC" w:rsidP="004252EC">
            <w:pPr>
              <w:rPr>
                <w:sz w:val="22"/>
              </w:rPr>
            </w:pPr>
            <w:r w:rsidRPr="00E60122">
              <w:rPr>
                <w:sz w:val="22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A41FD" w14:textId="27E534FB" w:rsidR="004252EC" w:rsidRPr="00AE47CE" w:rsidRDefault="004252EC" w:rsidP="004252EC">
            <w:pPr>
              <w:rPr>
                <w:sz w:val="22"/>
              </w:rPr>
            </w:pPr>
            <w:r w:rsidRPr="00E8091D">
              <w:rPr>
                <w:sz w:val="22"/>
              </w:rPr>
              <w:t>29 474,8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284F2" w14:textId="583A69EC" w:rsidR="004252EC" w:rsidRPr="00AE47CE" w:rsidRDefault="004252EC" w:rsidP="004252EC">
            <w:pPr>
              <w:jc w:val="center"/>
              <w:rPr>
                <w:sz w:val="22"/>
              </w:rPr>
            </w:pPr>
            <w:r w:rsidRPr="00D068C1">
              <w:rPr>
                <w:sz w:val="22"/>
              </w:rPr>
              <w:t>39 451,9</w:t>
            </w:r>
            <w:r>
              <w:rPr>
                <w:sz w:val="22"/>
              </w:rPr>
              <w:t>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2D8F5" w14:textId="0E979F4F" w:rsidR="004252EC" w:rsidRPr="00AE47CE" w:rsidRDefault="004252EC" w:rsidP="004252EC">
            <w:pPr>
              <w:jc w:val="center"/>
              <w:rPr>
                <w:sz w:val="22"/>
              </w:rPr>
            </w:pPr>
            <w:r w:rsidRPr="00D068C1">
              <w:rPr>
                <w:sz w:val="22"/>
              </w:rPr>
              <w:t>40 999,8</w:t>
            </w:r>
            <w:r>
              <w:rPr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A0CD1" w14:textId="78294243" w:rsidR="004252EC" w:rsidRPr="00AE47CE" w:rsidRDefault="004252EC" w:rsidP="004252EC">
            <w:pPr>
              <w:jc w:val="center"/>
              <w:rPr>
                <w:sz w:val="22"/>
              </w:rPr>
            </w:pPr>
            <w:r w:rsidRPr="00D068C1">
              <w:rPr>
                <w:sz w:val="22"/>
              </w:rPr>
              <w:t>40 999,8</w:t>
            </w:r>
            <w:r>
              <w:rPr>
                <w:sz w:val="22"/>
              </w:rPr>
              <w:t>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A7149" w14:textId="2E57A465" w:rsidR="004252EC" w:rsidRPr="00AE47CE" w:rsidRDefault="004252EC" w:rsidP="004252EC">
            <w:pPr>
              <w:jc w:val="center"/>
              <w:rPr>
                <w:sz w:val="22"/>
              </w:rPr>
            </w:pPr>
            <w:r w:rsidRPr="00D068C1">
              <w:rPr>
                <w:sz w:val="22"/>
              </w:rPr>
              <w:t>40 999,8</w:t>
            </w:r>
            <w:r>
              <w:rPr>
                <w:sz w:val="22"/>
              </w:rPr>
              <w:t>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8E2AC" w14:textId="211D6FE6" w:rsidR="004252EC" w:rsidRPr="00AE47CE" w:rsidRDefault="00D52078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 129,100</w:t>
            </w:r>
          </w:p>
        </w:tc>
      </w:tr>
      <w:tr w:rsidR="004252EC" w:rsidRPr="00AE47CE" w14:paraId="685448CC" w14:textId="77777777" w:rsidTr="00BA09B3">
        <w:trPr>
          <w:trHeight w:val="218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DD20D3" w14:textId="62EAA041" w:rsidR="004252EC" w:rsidRPr="00E60122" w:rsidRDefault="004252EC" w:rsidP="004252EC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12C1F" w14:textId="1F2E5987" w:rsidR="004252EC" w:rsidRPr="002002D5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68991" w14:textId="4F36C959" w:rsidR="004252EC" w:rsidRPr="002002D5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82D27" w14:textId="03D72C1C" w:rsidR="004252EC" w:rsidRPr="002002D5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93B30" w14:textId="67BF7566" w:rsidR="004252EC" w:rsidRPr="002002D5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06A64" w14:textId="0DE54B1A" w:rsidR="004252EC" w:rsidRPr="002002D5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E62E2" w14:textId="249ABBA7" w:rsidR="004252EC" w:rsidRPr="002002D5" w:rsidRDefault="004252EC" w:rsidP="004252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96948" w:rsidRPr="00AE47CE" w14:paraId="42D9203E" w14:textId="1688A9A1" w:rsidTr="00780E49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3E27D" w14:textId="4BE61ED4" w:rsidR="00496948" w:rsidRPr="002A2B13" w:rsidRDefault="00496948" w:rsidP="00496948">
            <w:pPr>
              <w:pStyle w:val="ConsPlusNormal"/>
              <w:outlineLvl w:val="2"/>
              <w:rPr>
                <w:b/>
                <w:sz w:val="22"/>
                <w:szCs w:val="22"/>
              </w:rPr>
            </w:pPr>
            <w:r w:rsidRPr="002A2B13">
              <w:rPr>
                <w:b/>
                <w:sz w:val="22"/>
                <w:szCs w:val="22"/>
              </w:rPr>
              <w:t>Комплекс процессных мероприятий                                                                                                                                                                                           «</w:t>
            </w:r>
            <w:r>
              <w:rPr>
                <w:b/>
                <w:sz w:val="22"/>
                <w:szCs w:val="22"/>
              </w:rPr>
              <w:t>Обеспечение своевременного содержания автомобильных дорог общего пользования местного значения</w:t>
            </w:r>
            <w:r w:rsidRPr="002A2B1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DE02" w14:textId="08889B8F" w:rsidR="00496948" w:rsidRPr="002A2B13" w:rsidRDefault="00496948" w:rsidP="00496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458,98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AB4D" w14:textId="7BC472AB" w:rsidR="00496948" w:rsidRPr="002A2B13" w:rsidRDefault="00496948" w:rsidP="00496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902,61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61C5" w14:textId="3A701364" w:rsidR="00496948" w:rsidRPr="002A2B13" w:rsidRDefault="00496948" w:rsidP="00496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346,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9045" w14:textId="6E60F329" w:rsidR="00496948" w:rsidRPr="002A2B13" w:rsidRDefault="00496948" w:rsidP="00496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346,2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6867" w14:textId="58CE0209" w:rsidR="00496948" w:rsidRPr="002A2B13" w:rsidRDefault="00496948" w:rsidP="00496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346,2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4E9F" w14:textId="0A26DD8C" w:rsidR="00496948" w:rsidRPr="002A2B13" w:rsidRDefault="00E65B3B" w:rsidP="00496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 400,302</w:t>
            </w:r>
          </w:p>
        </w:tc>
      </w:tr>
      <w:tr w:rsidR="00496948" w:rsidRPr="00AE47CE" w14:paraId="241803EE" w14:textId="77777777" w:rsidTr="00F5381B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768623" w14:textId="485B7C21" w:rsidR="00496948" w:rsidRPr="002A2B13" w:rsidRDefault="00496948" w:rsidP="00496948">
            <w:pPr>
              <w:rPr>
                <w:sz w:val="22"/>
                <w:szCs w:val="22"/>
              </w:rPr>
            </w:pPr>
            <w:r w:rsidRPr="002A2B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4C296" w14:textId="53BA19DA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9AE1C" w14:textId="59369B9C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95C2A" w14:textId="1CCFCA60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171A1" w14:textId="4E740198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0F412" w14:textId="5C4F8276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0346D" w14:textId="5943B03B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96948" w:rsidRPr="00AE47CE" w14:paraId="6E14C6C2" w14:textId="77777777" w:rsidTr="00F5381B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26422" w14:textId="78B5E071" w:rsidR="00496948" w:rsidRPr="002A2B13" w:rsidRDefault="00496948" w:rsidP="00496948">
            <w:pPr>
              <w:rPr>
                <w:sz w:val="22"/>
                <w:szCs w:val="22"/>
              </w:rPr>
            </w:pPr>
            <w:r w:rsidRPr="002A2B1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828D2" w14:textId="5CA092CB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3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2CA2A" w14:textId="2EBE0941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6,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2B135" w14:textId="6087F66C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51325" w14:textId="3DB57740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6,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9C6AEC" w14:textId="29496641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6,0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EE2F0" w14:textId="3FE7795B" w:rsidR="00496948" w:rsidRPr="002A2B13" w:rsidRDefault="00E65B3B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758</w:t>
            </w:r>
            <w:r w:rsidR="00496948">
              <w:rPr>
                <w:sz w:val="22"/>
                <w:szCs w:val="22"/>
              </w:rPr>
              <w:t>,000</w:t>
            </w:r>
          </w:p>
        </w:tc>
      </w:tr>
      <w:tr w:rsidR="00496948" w:rsidRPr="00AE47CE" w14:paraId="1350FE91" w14:textId="18199DA3" w:rsidTr="00BA09B3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BC939E" w14:textId="54407C78" w:rsidR="00496948" w:rsidRPr="002A2B13" w:rsidRDefault="00496948" w:rsidP="00496948">
            <w:pPr>
              <w:rPr>
                <w:sz w:val="22"/>
                <w:szCs w:val="22"/>
              </w:rPr>
            </w:pPr>
            <w:r w:rsidRPr="002A2B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7DEF5" w14:textId="2592C56E" w:rsidR="00496948" w:rsidRPr="00AD13EB" w:rsidRDefault="00496948" w:rsidP="00496948">
            <w:pPr>
              <w:jc w:val="center"/>
              <w:rPr>
                <w:bCs/>
                <w:sz w:val="22"/>
                <w:szCs w:val="22"/>
              </w:rPr>
            </w:pPr>
            <w:r w:rsidRPr="00775115">
              <w:rPr>
                <w:bCs/>
                <w:sz w:val="22"/>
                <w:szCs w:val="22"/>
              </w:rPr>
              <w:t>10 524,98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10638" w14:textId="101C11AF" w:rsidR="00496948" w:rsidRPr="00AD13EB" w:rsidRDefault="00496948" w:rsidP="00496948">
            <w:pPr>
              <w:jc w:val="center"/>
              <w:rPr>
                <w:bCs/>
                <w:sz w:val="22"/>
                <w:szCs w:val="22"/>
              </w:rPr>
            </w:pPr>
            <w:r w:rsidRPr="00775115">
              <w:rPr>
                <w:bCs/>
                <w:sz w:val="22"/>
                <w:szCs w:val="22"/>
              </w:rPr>
              <w:t>13 946,61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84213" w14:textId="133559A2" w:rsidR="00496948" w:rsidRPr="00AD13EB" w:rsidRDefault="00496948" w:rsidP="00496948">
            <w:pPr>
              <w:jc w:val="center"/>
              <w:rPr>
                <w:bCs/>
                <w:sz w:val="22"/>
                <w:szCs w:val="22"/>
              </w:rPr>
            </w:pPr>
            <w:r w:rsidRPr="00775115">
              <w:rPr>
                <w:bCs/>
                <w:sz w:val="22"/>
                <w:szCs w:val="22"/>
              </w:rPr>
              <w:t>12 390,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BA16D" w14:textId="7CDF99B0" w:rsidR="00496948" w:rsidRPr="00AD13EB" w:rsidRDefault="00496948" w:rsidP="00496948">
            <w:pPr>
              <w:jc w:val="center"/>
              <w:rPr>
                <w:bCs/>
                <w:sz w:val="22"/>
                <w:szCs w:val="22"/>
              </w:rPr>
            </w:pPr>
            <w:r w:rsidRPr="00775115">
              <w:rPr>
                <w:bCs/>
                <w:sz w:val="22"/>
                <w:szCs w:val="22"/>
              </w:rPr>
              <w:t>12 390,2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CBA39" w14:textId="7FEBB8FC" w:rsidR="00496948" w:rsidRPr="00AD13EB" w:rsidRDefault="00496948" w:rsidP="00496948">
            <w:pPr>
              <w:jc w:val="center"/>
              <w:rPr>
                <w:bCs/>
                <w:sz w:val="22"/>
                <w:szCs w:val="22"/>
              </w:rPr>
            </w:pPr>
            <w:r w:rsidRPr="00775115">
              <w:rPr>
                <w:bCs/>
                <w:sz w:val="22"/>
                <w:szCs w:val="22"/>
              </w:rPr>
              <w:t>12 390,2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13502" w14:textId="27B3BA9B" w:rsidR="00496948" w:rsidRPr="00AD13EB" w:rsidRDefault="00E65B3B" w:rsidP="004969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 642,302</w:t>
            </w:r>
          </w:p>
        </w:tc>
      </w:tr>
      <w:tr w:rsidR="00496948" w:rsidRPr="00AE47CE" w14:paraId="42918FB3" w14:textId="77777777" w:rsidTr="00F5381B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B896BF" w14:textId="073E20BC" w:rsidR="00496948" w:rsidRPr="002A2B13" w:rsidRDefault="00496948" w:rsidP="0049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BEEFD" w14:textId="7E6CFCC9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C0BF8" w14:textId="362A93D8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3FB70" w14:textId="1A76A3CE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1E96D" w14:textId="1591C9EF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4F09C" w14:textId="4307F70D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F6DBB" w14:textId="4EF3DC4F" w:rsidR="00496948" w:rsidRPr="002A2B13" w:rsidRDefault="00496948" w:rsidP="0049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18E" w:rsidRPr="00AE47CE" w14:paraId="418C44DD" w14:textId="2A6BA2AD" w:rsidTr="00780E49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2E12F" w14:textId="77777777" w:rsidR="00B3518E" w:rsidRPr="009A292E" w:rsidRDefault="00B3518E" w:rsidP="00B3518E">
            <w:pPr>
              <w:rPr>
                <w:b/>
                <w:sz w:val="22"/>
              </w:rPr>
            </w:pPr>
            <w:r w:rsidRPr="009A292E">
              <w:rPr>
                <w:b/>
                <w:sz w:val="22"/>
              </w:rPr>
              <w:t xml:space="preserve">Комплекс процессных мероприятий </w:t>
            </w:r>
          </w:p>
          <w:p w14:paraId="2A5A45FF" w14:textId="4474A394" w:rsidR="00B3518E" w:rsidRPr="00AE47CE" w:rsidRDefault="00B3518E" w:rsidP="00B3518E">
            <w:pPr>
              <w:pStyle w:val="ConsPlusNormal"/>
              <w:outlineLvl w:val="2"/>
              <w:rPr>
                <w:sz w:val="22"/>
              </w:rPr>
            </w:pPr>
            <w:r>
              <w:rPr>
                <w:b/>
                <w:sz w:val="22"/>
              </w:rPr>
              <w:t>«Ремонт автомобильных дорог общего пользования местного значения</w:t>
            </w:r>
            <w:r w:rsidRPr="009A292E">
              <w:rPr>
                <w:b/>
                <w:sz w:val="22"/>
              </w:rPr>
              <w:t>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188F" w14:textId="4F604E74" w:rsidR="00B3518E" w:rsidRPr="00CE4A4B" w:rsidRDefault="00B3518E" w:rsidP="00B351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 168,9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0661" w14:textId="2EDCC437" w:rsidR="00B3518E" w:rsidRPr="00CE4A4B" w:rsidRDefault="00B3518E" w:rsidP="00B351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 454,27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AEAE" w14:textId="66603C15" w:rsidR="00B3518E" w:rsidRPr="00CE4A4B" w:rsidRDefault="00B3518E" w:rsidP="00B351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 558,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EB02" w14:textId="72ED7CD6" w:rsidR="00B3518E" w:rsidRPr="00CE4A4B" w:rsidRDefault="00B3518E" w:rsidP="00B351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 558,5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5C21" w14:textId="627F7E7F" w:rsidR="00B3518E" w:rsidRPr="00CE4A4B" w:rsidRDefault="00B3518E" w:rsidP="00B351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 558,55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97EB" w14:textId="4DA53488" w:rsidR="00B3518E" w:rsidRPr="00CE4A4B" w:rsidRDefault="00D24E1E" w:rsidP="00B351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4 298,823</w:t>
            </w:r>
          </w:p>
        </w:tc>
      </w:tr>
      <w:tr w:rsidR="00B3518E" w:rsidRPr="00AE47CE" w14:paraId="4275A1F9" w14:textId="77777777" w:rsidTr="00D1395B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102623" w14:textId="35D3ADF7" w:rsidR="00B3518E" w:rsidRDefault="00B3518E" w:rsidP="00B3518E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3C296" w14:textId="723615F6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CE556" w14:textId="3131B10E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6DCD8" w14:textId="4538D867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34B0D" w14:textId="3C612965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2D983" w14:textId="2B079F94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F3B60" w14:textId="7D7880D3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3518E" w:rsidRPr="00AE47CE" w14:paraId="028298DC" w14:textId="77777777" w:rsidTr="00D1395B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AF4A6C" w14:textId="14C5B4C6" w:rsidR="00B3518E" w:rsidRDefault="00B3518E" w:rsidP="00B3518E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6BB1E" w14:textId="66F7055E" w:rsidR="00B3518E" w:rsidRPr="00AE47CE" w:rsidRDefault="00B3518E" w:rsidP="00B3518E">
            <w:pPr>
              <w:jc w:val="center"/>
              <w:rPr>
                <w:sz w:val="22"/>
              </w:rPr>
            </w:pPr>
            <w:r w:rsidRPr="00012AE9">
              <w:rPr>
                <w:sz w:val="22"/>
              </w:rPr>
              <w:t>32</w:t>
            </w:r>
            <w:r>
              <w:rPr>
                <w:sz w:val="22"/>
              </w:rPr>
              <w:t> 023,1</w:t>
            </w:r>
            <w:r w:rsidR="00A11FA1">
              <w:rPr>
                <w:sz w:val="22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55C58" w14:textId="07179972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956,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46BEC" w14:textId="56D6720E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9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CE8F0" w14:textId="53A42E36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956,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145D6" w14:textId="311612B6" w:rsidR="00B3518E" w:rsidRPr="00AE47CE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956,0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0E5F5" w14:textId="3F5205CB" w:rsidR="00B3518E" w:rsidRPr="00AE47CE" w:rsidRDefault="00081324" w:rsidP="00B3518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3 847,100</w:t>
            </w:r>
          </w:p>
        </w:tc>
      </w:tr>
      <w:tr w:rsidR="00B3518E" w:rsidRPr="00AE47CE" w14:paraId="7462B127" w14:textId="647DB417" w:rsidTr="00D1395B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1C5DC" w14:textId="71E7C08D" w:rsidR="00B3518E" w:rsidRPr="00AE47CE" w:rsidRDefault="00B3518E" w:rsidP="00B3518E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04F34" w14:textId="4293B6AA" w:rsidR="00B3518E" w:rsidRPr="00811EBC" w:rsidRDefault="00B3518E" w:rsidP="00B351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 145,8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B6645" w14:textId="32241F97" w:rsidR="00B3518E" w:rsidRPr="00811EBC" w:rsidRDefault="00B3518E" w:rsidP="00B3518E">
            <w:pPr>
              <w:jc w:val="center"/>
              <w:rPr>
                <w:bCs/>
                <w:sz w:val="22"/>
              </w:rPr>
            </w:pPr>
            <w:r w:rsidRPr="00E8091D">
              <w:rPr>
                <w:bCs/>
                <w:sz w:val="22"/>
              </w:rPr>
              <w:t>23 498,27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F1998" w14:textId="5E6121F3" w:rsidR="00B3518E" w:rsidRPr="00811EBC" w:rsidRDefault="00B3518E" w:rsidP="00B3518E">
            <w:pPr>
              <w:jc w:val="center"/>
              <w:rPr>
                <w:bCs/>
                <w:sz w:val="22"/>
              </w:rPr>
            </w:pPr>
            <w:r w:rsidRPr="00E8091D">
              <w:rPr>
                <w:bCs/>
                <w:sz w:val="22"/>
              </w:rPr>
              <w:t>26 60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59C5C" w14:textId="417AC3E2" w:rsidR="00B3518E" w:rsidRPr="00811EBC" w:rsidRDefault="00B3518E" w:rsidP="00B3518E">
            <w:pPr>
              <w:jc w:val="center"/>
              <w:rPr>
                <w:bCs/>
                <w:sz w:val="22"/>
              </w:rPr>
            </w:pPr>
            <w:r w:rsidRPr="00E8091D">
              <w:rPr>
                <w:bCs/>
                <w:sz w:val="22"/>
              </w:rPr>
              <w:t>26 602,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C3B7B" w14:textId="2E174F0B" w:rsidR="00B3518E" w:rsidRPr="00811EBC" w:rsidRDefault="00B3518E" w:rsidP="00B3518E">
            <w:pPr>
              <w:jc w:val="center"/>
              <w:rPr>
                <w:bCs/>
                <w:sz w:val="22"/>
              </w:rPr>
            </w:pPr>
            <w:r w:rsidRPr="00E8091D">
              <w:rPr>
                <w:bCs/>
                <w:sz w:val="22"/>
              </w:rPr>
              <w:t>26 602,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2BEBB" w14:textId="2C4425AB" w:rsidR="00B3518E" w:rsidRPr="00811EBC" w:rsidRDefault="00D24E1E" w:rsidP="00B351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 451,723</w:t>
            </w:r>
          </w:p>
        </w:tc>
      </w:tr>
      <w:tr w:rsidR="00B3518E" w:rsidRPr="00AE47CE" w14:paraId="74A53D6E" w14:textId="77777777" w:rsidTr="00D1395B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CED1F6" w14:textId="4B214CF8" w:rsidR="00B3518E" w:rsidRDefault="00B3518E" w:rsidP="00B3518E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992C0" w14:textId="29CA774B" w:rsidR="00B3518E" w:rsidRPr="00DF78B1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F950F" w14:textId="473E0DCA" w:rsidR="00B3518E" w:rsidRPr="00DF78B1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63AF6" w14:textId="44E198EE" w:rsidR="00B3518E" w:rsidRPr="00DF78B1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0D965" w14:textId="722F0AE9" w:rsidR="00B3518E" w:rsidRPr="00DF78B1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0ABFE" w14:textId="6B362112" w:rsidR="00B3518E" w:rsidRPr="00DF78B1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300DE" w14:textId="2ADF9BA5" w:rsidR="00B3518E" w:rsidRPr="00DF78B1" w:rsidRDefault="00B3518E" w:rsidP="00B351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A5255" w:rsidRPr="00AE47CE" w14:paraId="0FBF2985" w14:textId="77777777" w:rsidTr="00780E49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07E01" w14:textId="4398F292" w:rsidR="007A5255" w:rsidRPr="005E038D" w:rsidRDefault="007A5255" w:rsidP="007A5255">
            <w:pPr>
              <w:rPr>
                <w:b/>
                <w:sz w:val="22"/>
              </w:rPr>
            </w:pPr>
            <w:r w:rsidRPr="005E038D">
              <w:rPr>
                <w:b/>
                <w:sz w:val="22"/>
              </w:rPr>
              <w:t>Комплекс процессных мероприятий              «</w:t>
            </w:r>
            <w:r>
              <w:rPr>
                <w:b/>
                <w:sz w:val="22"/>
              </w:rPr>
              <w:t>Повышение безопасности дорожного движения на территории Окуловского муниципального округа</w:t>
            </w:r>
            <w:r w:rsidRPr="005E038D">
              <w:rPr>
                <w:b/>
                <w:sz w:val="22"/>
              </w:rPr>
              <w:t>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D5B7" w14:textId="45ADCB76" w:rsidR="007A5255" w:rsidRPr="005E038D" w:rsidRDefault="007A5255" w:rsidP="007A52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007,0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8FF0" w14:textId="4118A15A" w:rsidR="007A5255" w:rsidRPr="005E038D" w:rsidRDefault="007A5255" w:rsidP="007A52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007,0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EED0" w14:textId="68F2D721" w:rsidR="007A5255" w:rsidRPr="005E038D" w:rsidRDefault="007A5255" w:rsidP="007A52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007,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6885" w14:textId="74FE5F90" w:rsidR="007A5255" w:rsidRPr="005E038D" w:rsidRDefault="007A5255" w:rsidP="007A52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007,0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90AE" w14:textId="5A31EC03" w:rsidR="007A5255" w:rsidRPr="005E038D" w:rsidRDefault="007A5255" w:rsidP="007A52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 007,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3F4C" w14:textId="201FD859" w:rsidR="007A5255" w:rsidRPr="005E038D" w:rsidRDefault="007A5255" w:rsidP="007A52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035,075</w:t>
            </w:r>
          </w:p>
        </w:tc>
      </w:tr>
      <w:tr w:rsidR="007A5255" w:rsidRPr="00AE47CE" w14:paraId="1C61D197" w14:textId="77777777" w:rsidTr="002F3714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2D249" w14:textId="2D088733" w:rsidR="007A5255" w:rsidRPr="005E038D" w:rsidRDefault="007A5255" w:rsidP="007A5255">
            <w:pPr>
              <w:rPr>
                <w:sz w:val="22"/>
              </w:rPr>
            </w:pPr>
            <w:r w:rsidRPr="005E038D">
              <w:rPr>
                <w:sz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1A5B" w14:textId="2D766199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D4C0" w14:textId="3B16C9CB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8C5C" w14:textId="7F42F8BE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919F" w14:textId="22670A8F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3F54" w14:textId="2C8138AE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46B1" w14:textId="12880DEF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</w:tr>
      <w:tr w:rsidR="007A5255" w:rsidRPr="00AE47CE" w14:paraId="72755806" w14:textId="77777777" w:rsidTr="002F3714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FF715" w14:textId="3B376DA5" w:rsidR="007A5255" w:rsidRPr="005E038D" w:rsidRDefault="007A5255" w:rsidP="007A5255">
            <w:pPr>
              <w:rPr>
                <w:sz w:val="22"/>
              </w:rPr>
            </w:pPr>
            <w:r w:rsidRPr="005E038D">
              <w:rPr>
                <w:sz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8905" w14:textId="302C024B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349E" w14:textId="3B8907BD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8D42" w14:textId="12EFFFDA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DA1E" w14:textId="17AB64FB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9322" w14:textId="5E929C60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37D9" w14:textId="32FBB5EC" w:rsidR="007A5255" w:rsidRPr="005E038D" w:rsidRDefault="007A5255" w:rsidP="007A5255">
            <w:pPr>
              <w:jc w:val="center"/>
              <w:rPr>
                <w:sz w:val="22"/>
              </w:rPr>
            </w:pPr>
            <w:r w:rsidRPr="005E038D">
              <w:rPr>
                <w:sz w:val="22"/>
              </w:rPr>
              <w:t>0</w:t>
            </w:r>
          </w:p>
        </w:tc>
      </w:tr>
      <w:tr w:rsidR="007A5255" w:rsidRPr="00AE47CE" w14:paraId="5532A997" w14:textId="77777777" w:rsidTr="002F3714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EC702" w14:textId="58761CAB" w:rsidR="007A5255" w:rsidRPr="005E038D" w:rsidRDefault="007A5255" w:rsidP="007A5255">
            <w:pPr>
              <w:rPr>
                <w:sz w:val="22"/>
              </w:rPr>
            </w:pPr>
            <w:r w:rsidRPr="005E038D">
              <w:rPr>
                <w:sz w:val="22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4FB3" w14:textId="2F06A186" w:rsidR="007A5255" w:rsidRPr="00EE6C2B" w:rsidRDefault="007A5255" w:rsidP="007A5255">
            <w:pPr>
              <w:jc w:val="center"/>
              <w:rPr>
                <w:bCs/>
                <w:sz w:val="22"/>
              </w:rPr>
            </w:pPr>
            <w:r w:rsidRPr="00EE6C2B">
              <w:rPr>
                <w:bCs/>
                <w:sz w:val="22"/>
              </w:rPr>
              <w:t>2 007,0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53CE" w14:textId="4735193E" w:rsidR="007A5255" w:rsidRPr="00EE6C2B" w:rsidRDefault="007A5255" w:rsidP="007A5255">
            <w:pPr>
              <w:jc w:val="center"/>
              <w:rPr>
                <w:bCs/>
                <w:sz w:val="22"/>
              </w:rPr>
            </w:pPr>
            <w:r w:rsidRPr="00EE6C2B">
              <w:rPr>
                <w:bCs/>
                <w:sz w:val="22"/>
              </w:rPr>
              <w:t>2 007,0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CE24" w14:textId="7D75A408" w:rsidR="007A5255" w:rsidRPr="00EE6C2B" w:rsidRDefault="007A5255" w:rsidP="007A5255">
            <w:pPr>
              <w:jc w:val="center"/>
              <w:rPr>
                <w:bCs/>
                <w:sz w:val="22"/>
              </w:rPr>
            </w:pPr>
            <w:r w:rsidRPr="00EE6C2B">
              <w:rPr>
                <w:bCs/>
                <w:sz w:val="22"/>
              </w:rPr>
              <w:t>2 007,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1FC8" w14:textId="30FFFE8E" w:rsidR="007A5255" w:rsidRPr="00EE6C2B" w:rsidRDefault="007A5255" w:rsidP="007A5255">
            <w:pPr>
              <w:jc w:val="center"/>
              <w:rPr>
                <w:bCs/>
                <w:sz w:val="22"/>
              </w:rPr>
            </w:pPr>
            <w:r w:rsidRPr="00EE6C2B">
              <w:rPr>
                <w:bCs/>
                <w:sz w:val="22"/>
              </w:rPr>
              <w:t>2 007,0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A4B" w14:textId="65C6D1E7" w:rsidR="007A5255" w:rsidRPr="00EE6C2B" w:rsidRDefault="007A5255" w:rsidP="007A5255">
            <w:pPr>
              <w:jc w:val="center"/>
              <w:rPr>
                <w:bCs/>
                <w:sz w:val="22"/>
              </w:rPr>
            </w:pPr>
            <w:r w:rsidRPr="00EE6C2B">
              <w:rPr>
                <w:bCs/>
                <w:sz w:val="22"/>
              </w:rPr>
              <w:t>2 007,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7288" w14:textId="3623C10B" w:rsidR="007A5255" w:rsidRPr="00EE6C2B" w:rsidRDefault="007A5255" w:rsidP="007A525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035,075</w:t>
            </w:r>
          </w:p>
        </w:tc>
      </w:tr>
      <w:tr w:rsidR="007A5255" w:rsidRPr="00AE47CE" w14:paraId="70192EE1" w14:textId="77777777" w:rsidTr="002F3714">
        <w:trPr>
          <w:trHeight w:val="311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0C7F" w14:textId="70DFDE55" w:rsidR="007A5255" w:rsidRPr="005E038D" w:rsidRDefault="007A5255" w:rsidP="007A525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3E6D" w14:textId="57614EB3" w:rsidR="007A5255" w:rsidRPr="005E038D" w:rsidRDefault="007A5255" w:rsidP="007A525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B0B7" w14:textId="4B15118D" w:rsidR="007A5255" w:rsidRPr="005E038D" w:rsidRDefault="007A5255" w:rsidP="007A525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383" w14:textId="024F36FA" w:rsidR="007A5255" w:rsidRPr="005E038D" w:rsidRDefault="007A5255" w:rsidP="007A525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A2B3" w14:textId="00BCB479" w:rsidR="007A5255" w:rsidRPr="005E038D" w:rsidRDefault="007A5255" w:rsidP="007A525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A04" w14:textId="2ADD5118" w:rsidR="007A5255" w:rsidRPr="005E038D" w:rsidRDefault="007A5255" w:rsidP="007A525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95E4" w14:textId="0E87F345" w:rsidR="007A5255" w:rsidRPr="005E038D" w:rsidRDefault="007A5255" w:rsidP="007A525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01CDE6C" w14:textId="0ECE5965" w:rsidR="004A49C9" w:rsidRDefault="009C63AC" w:rsidP="009C63AC">
      <w:pPr>
        <w:pStyle w:val="ConsPlusNormal"/>
        <w:jc w:val="center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_________________________</w:t>
      </w:r>
      <w:bookmarkStart w:id="0" w:name="_GoBack"/>
      <w:bookmarkEnd w:id="0"/>
    </w:p>
    <w:sectPr w:rsidR="004A49C9" w:rsidSect="006F34EE">
      <w:headerReference w:type="default" r:id="rId9"/>
      <w:pgSz w:w="16838" w:h="11905" w:orient="landscape"/>
      <w:pgMar w:top="142" w:right="1134" w:bottom="850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8894B" w14:textId="77777777" w:rsidR="00353E65" w:rsidRDefault="00353E65" w:rsidP="00840E37">
      <w:r>
        <w:separator/>
      </w:r>
    </w:p>
  </w:endnote>
  <w:endnote w:type="continuationSeparator" w:id="0">
    <w:p w14:paraId="05B08F8C" w14:textId="77777777" w:rsidR="00353E65" w:rsidRDefault="00353E65" w:rsidP="0084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2EC4A" w14:textId="77777777" w:rsidR="00353E65" w:rsidRDefault="00353E65" w:rsidP="00840E37">
      <w:r>
        <w:separator/>
      </w:r>
    </w:p>
  </w:footnote>
  <w:footnote w:type="continuationSeparator" w:id="0">
    <w:p w14:paraId="3CF84300" w14:textId="77777777" w:rsidR="00353E65" w:rsidRDefault="00353E65" w:rsidP="0084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4987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C3302E" w14:textId="0FEB1E75" w:rsidR="00E457AA" w:rsidRPr="00840E37" w:rsidRDefault="00E457AA">
        <w:pPr>
          <w:pStyle w:val="a4"/>
          <w:jc w:val="center"/>
          <w:rPr>
            <w:sz w:val="20"/>
            <w:szCs w:val="20"/>
          </w:rPr>
        </w:pPr>
        <w:r w:rsidRPr="00840E37">
          <w:rPr>
            <w:sz w:val="20"/>
            <w:szCs w:val="20"/>
          </w:rPr>
          <w:fldChar w:fldCharType="begin"/>
        </w:r>
        <w:r w:rsidRPr="00840E37">
          <w:rPr>
            <w:sz w:val="20"/>
            <w:szCs w:val="20"/>
          </w:rPr>
          <w:instrText>PAGE   \* MERGEFORMAT</w:instrText>
        </w:r>
        <w:r w:rsidRPr="00840E37">
          <w:rPr>
            <w:sz w:val="20"/>
            <w:szCs w:val="20"/>
          </w:rPr>
          <w:fldChar w:fldCharType="separate"/>
        </w:r>
        <w:r w:rsidR="009C63AC">
          <w:rPr>
            <w:noProof/>
            <w:sz w:val="20"/>
            <w:szCs w:val="20"/>
          </w:rPr>
          <w:t>6</w:t>
        </w:r>
        <w:r w:rsidRPr="00840E37">
          <w:rPr>
            <w:sz w:val="20"/>
            <w:szCs w:val="20"/>
          </w:rPr>
          <w:fldChar w:fldCharType="end"/>
        </w:r>
      </w:p>
    </w:sdtContent>
  </w:sdt>
  <w:p w14:paraId="181C47E1" w14:textId="77777777" w:rsidR="00E457AA" w:rsidRDefault="00E457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657"/>
    <w:multiLevelType w:val="multilevel"/>
    <w:tmpl w:val="A572975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>
    <w:nsid w:val="02E23EF3"/>
    <w:multiLevelType w:val="hybridMultilevel"/>
    <w:tmpl w:val="47F6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35B6"/>
    <w:multiLevelType w:val="hybridMultilevel"/>
    <w:tmpl w:val="9500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67D6"/>
    <w:multiLevelType w:val="hybridMultilevel"/>
    <w:tmpl w:val="90BE5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0C2"/>
    <w:multiLevelType w:val="hybridMultilevel"/>
    <w:tmpl w:val="C32E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F3E"/>
    <w:multiLevelType w:val="hybridMultilevel"/>
    <w:tmpl w:val="4316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268CE"/>
    <w:multiLevelType w:val="hybridMultilevel"/>
    <w:tmpl w:val="90BE5956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A133D"/>
    <w:multiLevelType w:val="hybridMultilevel"/>
    <w:tmpl w:val="9500A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93F1A"/>
    <w:multiLevelType w:val="hybridMultilevel"/>
    <w:tmpl w:val="9500A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7B66"/>
    <w:multiLevelType w:val="hybridMultilevel"/>
    <w:tmpl w:val="90BE5956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7C5C"/>
    <w:multiLevelType w:val="hybridMultilevel"/>
    <w:tmpl w:val="90BE5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13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7B7E96"/>
    <w:multiLevelType w:val="hybridMultilevel"/>
    <w:tmpl w:val="90BE5956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9569A"/>
    <w:multiLevelType w:val="hybridMultilevel"/>
    <w:tmpl w:val="9500A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17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18">
    <w:nsid w:val="6E7E23CE"/>
    <w:multiLevelType w:val="hybridMultilevel"/>
    <w:tmpl w:val="E716B29A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631DB"/>
    <w:multiLevelType w:val="hybridMultilevel"/>
    <w:tmpl w:val="A61C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A5A27"/>
    <w:multiLevelType w:val="hybridMultilevel"/>
    <w:tmpl w:val="9500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6"/>
  </w:num>
  <w:num w:numId="5">
    <w:abstractNumId w:val="17"/>
  </w:num>
  <w:num w:numId="6">
    <w:abstractNumId w:val="13"/>
  </w:num>
  <w:num w:numId="7">
    <w:abstractNumId w:val="14"/>
  </w:num>
  <w:num w:numId="8">
    <w:abstractNumId w:val="20"/>
  </w:num>
  <w:num w:numId="9">
    <w:abstractNumId w:val="18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0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3"/>
    <w:rsid w:val="00000795"/>
    <w:rsid w:val="00000DE0"/>
    <w:rsid w:val="0000103F"/>
    <w:rsid w:val="000011ED"/>
    <w:rsid w:val="00001DC7"/>
    <w:rsid w:val="00001EE3"/>
    <w:rsid w:val="00001F1F"/>
    <w:rsid w:val="00002701"/>
    <w:rsid w:val="00002E88"/>
    <w:rsid w:val="0000302A"/>
    <w:rsid w:val="00003936"/>
    <w:rsid w:val="00003D9F"/>
    <w:rsid w:val="00004285"/>
    <w:rsid w:val="00004472"/>
    <w:rsid w:val="000045EB"/>
    <w:rsid w:val="00004F27"/>
    <w:rsid w:val="00005256"/>
    <w:rsid w:val="000063E4"/>
    <w:rsid w:val="00006792"/>
    <w:rsid w:val="00007904"/>
    <w:rsid w:val="00007CC8"/>
    <w:rsid w:val="00007DD4"/>
    <w:rsid w:val="00010CFD"/>
    <w:rsid w:val="00012672"/>
    <w:rsid w:val="00012AE9"/>
    <w:rsid w:val="00012E3A"/>
    <w:rsid w:val="0001327D"/>
    <w:rsid w:val="000143BE"/>
    <w:rsid w:val="0001485D"/>
    <w:rsid w:val="00014A27"/>
    <w:rsid w:val="00014FDB"/>
    <w:rsid w:val="0001595D"/>
    <w:rsid w:val="00016A7C"/>
    <w:rsid w:val="00016EDF"/>
    <w:rsid w:val="0002165E"/>
    <w:rsid w:val="00021886"/>
    <w:rsid w:val="00023BD1"/>
    <w:rsid w:val="00025A38"/>
    <w:rsid w:val="000310A4"/>
    <w:rsid w:val="00031752"/>
    <w:rsid w:val="00031A8F"/>
    <w:rsid w:val="00033D68"/>
    <w:rsid w:val="000340D5"/>
    <w:rsid w:val="000355FA"/>
    <w:rsid w:val="0003595D"/>
    <w:rsid w:val="000366AD"/>
    <w:rsid w:val="00037018"/>
    <w:rsid w:val="0003738E"/>
    <w:rsid w:val="00042050"/>
    <w:rsid w:val="00042358"/>
    <w:rsid w:val="00042CE3"/>
    <w:rsid w:val="00042D80"/>
    <w:rsid w:val="00042FB4"/>
    <w:rsid w:val="000432D8"/>
    <w:rsid w:val="0004363D"/>
    <w:rsid w:val="000455F8"/>
    <w:rsid w:val="00046475"/>
    <w:rsid w:val="000469B3"/>
    <w:rsid w:val="00046B2C"/>
    <w:rsid w:val="00047104"/>
    <w:rsid w:val="0005023A"/>
    <w:rsid w:val="000503DE"/>
    <w:rsid w:val="00050815"/>
    <w:rsid w:val="0005201F"/>
    <w:rsid w:val="000538F8"/>
    <w:rsid w:val="000540E4"/>
    <w:rsid w:val="00054AED"/>
    <w:rsid w:val="00060853"/>
    <w:rsid w:val="00060B37"/>
    <w:rsid w:val="0006147F"/>
    <w:rsid w:val="000628E2"/>
    <w:rsid w:val="000629CA"/>
    <w:rsid w:val="00062B36"/>
    <w:rsid w:val="00062FB6"/>
    <w:rsid w:val="00063535"/>
    <w:rsid w:val="00064E24"/>
    <w:rsid w:val="0006685F"/>
    <w:rsid w:val="000668B3"/>
    <w:rsid w:val="00066983"/>
    <w:rsid w:val="00067751"/>
    <w:rsid w:val="00071CA8"/>
    <w:rsid w:val="0007251F"/>
    <w:rsid w:val="000727F7"/>
    <w:rsid w:val="0007389F"/>
    <w:rsid w:val="00074F3A"/>
    <w:rsid w:val="00075F6A"/>
    <w:rsid w:val="000766FE"/>
    <w:rsid w:val="00080A46"/>
    <w:rsid w:val="00081324"/>
    <w:rsid w:val="000836C2"/>
    <w:rsid w:val="000876D5"/>
    <w:rsid w:val="00090E61"/>
    <w:rsid w:val="00090EDF"/>
    <w:rsid w:val="00091A65"/>
    <w:rsid w:val="00091C3E"/>
    <w:rsid w:val="00091EE5"/>
    <w:rsid w:val="000928E6"/>
    <w:rsid w:val="00092937"/>
    <w:rsid w:val="00092C20"/>
    <w:rsid w:val="00093066"/>
    <w:rsid w:val="00094FA4"/>
    <w:rsid w:val="00095436"/>
    <w:rsid w:val="00095AE4"/>
    <w:rsid w:val="0009670C"/>
    <w:rsid w:val="00097D55"/>
    <w:rsid w:val="000A03C4"/>
    <w:rsid w:val="000A0A20"/>
    <w:rsid w:val="000A1AC4"/>
    <w:rsid w:val="000A1FE5"/>
    <w:rsid w:val="000A2616"/>
    <w:rsid w:val="000A34D3"/>
    <w:rsid w:val="000A37D5"/>
    <w:rsid w:val="000A5844"/>
    <w:rsid w:val="000A669E"/>
    <w:rsid w:val="000A68AD"/>
    <w:rsid w:val="000A6973"/>
    <w:rsid w:val="000A6A6B"/>
    <w:rsid w:val="000A6C83"/>
    <w:rsid w:val="000A7CBA"/>
    <w:rsid w:val="000B05C2"/>
    <w:rsid w:val="000B1234"/>
    <w:rsid w:val="000B238A"/>
    <w:rsid w:val="000B2457"/>
    <w:rsid w:val="000B2736"/>
    <w:rsid w:val="000B37E9"/>
    <w:rsid w:val="000B3A59"/>
    <w:rsid w:val="000B41EF"/>
    <w:rsid w:val="000B4C2D"/>
    <w:rsid w:val="000B5BC5"/>
    <w:rsid w:val="000B65A9"/>
    <w:rsid w:val="000B7D64"/>
    <w:rsid w:val="000C10D7"/>
    <w:rsid w:val="000C1C53"/>
    <w:rsid w:val="000C1CCA"/>
    <w:rsid w:val="000C29AC"/>
    <w:rsid w:val="000C4449"/>
    <w:rsid w:val="000C5F41"/>
    <w:rsid w:val="000C6AD6"/>
    <w:rsid w:val="000C6C96"/>
    <w:rsid w:val="000C736A"/>
    <w:rsid w:val="000C74A5"/>
    <w:rsid w:val="000C78D6"/>
    <w:rsid w:val="000C7FF3"/>
    <w:rsid w:val="000D0F26"/>
    <w:rsid w:val="000D1529"/>
    <w:rsid w:val="000D1779"/>
    <w:rsid w:val="000D2420"/>
    <w:rsid w:val="000D2490"/>
    <w:rsid w:val="000D32CA"/>
    <w:rsid w:val="000D4371"/>
    <w:rsid w:val="000D5729"/>
    <w:rsid w:val="000D57D1"/>
    <w:rsid w:val="000E0C2C"/>
    <w:rsid w:val="000E14AD"/>
    <w:rsid w:val="000E30B3"/>
    <w:rsid w:val="000E31A6"/>
    <w:rsid w:val="000E330D"/>
    <w:rsid w:val="000E6158"/>
    <w:rsid w:val="000E63C5"/>
    <w:rsid w:val="000F1C4B"/>
    <w:rsid w:val="000F2648"/>
    <w:rsid w:val="000F277A"/>
    <w:rsid w:val="000F2BB7"/>
    <w:rsid w:val="000F34C1"/>
    <w:rsid w:val="000F3F20"/>
    <w:rsid w:val="000F4809"/>
    <w:rsid w:val="000F52A7"/>
    <w:rsid w:val="000F5989"/>
    <w:rsid w:val="000F6104"/>
    <w:rsid w:val="000F6191"/>
    <w:rsid w:val="000F6956"/>
    <w:rsid w:val="000F6C3C"/>
    <w:rsid w:val="000F78B2"/>
    <w:rsid w:val="000F78C1"/>
    <w:rsid w:val="000F7EBD"/>
    <w:rsid w:val="0010005A"/>
    <w:rsid w:val="0010033B"/>
    <w:rsid w:val="001005D1"/>
    <w:rsid w:val="00100BE7"/>
    <w:rsid w:val="0010202F"/>
    <w:rsid w:val="0010261F"/>
    <w:rsid w:val="001028F6"/>
    <w:rsid w:val="00102D07"/>
    <w:rsid w:val="001030A1"/>
    <w:rsid w:val="0010311F"/>
    <w:rsid w:val="00103824"/>
    <w:rsid w:val="0010393A"/>
    <w:rsid w:val="00104393"/>
    <w:rsid w:val="00105AD0"/>
    <w:rsid w:val="00110647"/>
    <w:rsid w:val="00111498"/>
    <w:rsid w:val="0011183D"/>
    <w:rsid w:val="00112546"/>
    <w:rsid w:val="00113399"/>
    <w:rsid w:val="00114482"/>
    <w:rsid w:val="00114547"/>
    <w:rsid w:val="00115086"/>
    <w:rsid w:val="00115F80"/>
    <w:rsid w:val="00117138"/>
    <w:rsid w:val="00117A79"/>
    <w:rsid w:val="00117AB2"/>
    <w:rsid w:val="00122257"/>
    <w:rsid w:val="00122C97"/>
    <w:rsid w:val="001232DD"/>
    <w:rsid w:val="00123D9C"/>
    <w:rsid w:val="001240E3"/>
    <w:rsid w:val="00126553"/>
    <w:rsid w:val="00126CB5"/>
    <w:rsid w:val="0013018A"/>
    <w:rsid w:val="00130717"/>
    <w:rsid w:val="00130A03"/>
    <w:rsid w:val="001334EE"/>
    <w:rsid w:val="001336B4"/>
    <w:rsid w:val="00133DB2"/>
    <w:rsid w:val="00133F94"/>
    <w:rsid w:val="00135648"/>
    <w:rsid w:val="00136086"/>
    <w:rsid w:val="001360A4"/>
    <w:rsid w:val="00136569"/>
    <w:rsid w:val="00136E22"/>
    <w:rsid w:val="00136E48"/>
    <w:rsid w:val="00136F00"/>
    <w:rsid w:val="00137679"/>
    <w:rsid w:val="00140551"/>
    <w:rsid w:val="00140CAD"/>
    <w:rsid w:val="00140F5E"/>
    <w:rsid w:val="0014127C"/>
    <w:rsid w:val="00142A24"/>
    <w:rsid w:val="00142DF7"/>
    <w:rsid w:val="0014300A"/>
    <w:rsid w:val="001435AF"/>
    <w:rsid w:val="0014473D"/>
    <w:rsid w:val="00144DA1"/>
    <w:rsid w:val="00144DE6"/>
    <w:rsid w:val="00146C2A"/>
    <w:rsid w:val="00147263"/>
    <w:rsid w:val="001476A0"/>
    <w:rsid w:val="00147A4C"/>
    <w:rsid w:val="0015021F"/>
    <w:rsid w:val="00150537"/>
    <w:rsid w:val="00151ABF"/>
    <w:rsid w:val="001533AB"/>
    <w:rsid w:val="0015395A"/>
    <w:rsid w:val="001542B1"/>
    <w:rsid w:val="00154F12"/>
    <w:rsid w:val="00155812"/>
    <w:rsid w:val="0015638C"/>
    <w:rsid w:val="00156753"/>
    <w:rsid w:val="00156B2F"/>
    <w:rsid w:val="001570FA"/>
    <w:rsid w:val="001572E1"/>
    <w:rsid w:val="001574B6"/>
    <w:rsid w:val="001577E8"/>
    <w:rsid w:val="00157A4A"/>
    <w:rsid w:val="001608AD"/>
    <w:rsid w:val="00160ADB"/>
    <w:rsid w:val="00162045"/>
    <w:rsid w:val="00163CAF"/>
    <w:rsid w:val="0016607E"/>
    <w:rsid w:val="001660AB"/>
    <w:rsid w:val="0016797E"/>
    <w:rsid w:val="00171C47"/>
    <w:rsid w:val="0017205E"/>
    <w:rsid w:val="001729B7"/>
    <w:rsid w:val="0017302E"/>
    <w:rsid w:val="001739D5"/>
    <w:rsid w:val="0017590D"/>
    <w:rsid w:val="00176496"/>
    <w:rsid w:val="001764B1"/>
    <w:rsid w:val="0017671B"/>
    <w:rsid w:val="00176A31"/>
    <w:rsid w:val="001802CC"/>
    <w:rsid w:val="00181435"/>
    <w:rsid w:val="001816EA"/>
    <w:rsid w:val="00182472"/>
    <w:rsid w:val="0018277D"/>
    <w:rsid w:val="00182A89"/>
    <w:rsid w:val="00184EBF"/>
    <w:rsid w:val="00186F2A"/>
    <w:rsid w:val="001870BA"/>
    <w:rsid w:val="001918AE"/>
    <w:rsid w:val="00191A58"/>
    <w:rsid w:val="00192242"/>
    <w:rsid w:val="00192577"/>
    <w:rsid w:val="00192B7F"/>
    <w:rsid w:val="00194783"/>
    <w:rsid w:val="001955F6"/>
    <w:rsid w:val="00196D8D"/>
    <w:rsid w:val="0019791E"/>
    <w:rsid w:val="00197931"/>
    <w:rsid w:val="001A0CB3"/>
    <w:rsid w:val="001A1866"/>
    <w:rsid w:val="001A2712"/>
    <w:rsid w:val="001A2F33"/>
    <w:rsid w:val="001A30BD"/>
    <w:rsid w:val="001A37A6"/>
    <w:rsid w:val="001A4E73"/>
    <w:rsid w:val="001A50FB"/>
    <w:rsid w:val="001A65BB"/>
    <w:rsid w:val="001A6B1F"/>
    <w:rsid w:val="001B1158"/>
    <w:rsid w:val="001B379E"/>
    <w:rsid w:val="001B4654"/>
    <w:rsid w:val="001B52EF"/>
    <w:rsid w:val="001B5E10"/>
    <w:rsid w:val="001B6FFF"/>
    <w:rsid w:val="001B72BD"/>
    <w:rsid w:val="001B7FC3"/>
    <w:rsid w:val="001C2626"/>
    <w:rsid w:val="001C262C"/>
    <w:rsid w:val="001C2730"/>
    <w:rsid w:val="001C3828"/>
    <w:rsid w:val="001C3879"/>
    <w:rsid w:val="001C3944"/>
    <w:rsid w:val="001C39BC"/>
    <w:rsid w:val="001C47B0"/>
    <w:rsid w:val="001C4BD8"/>
    <w:rsid w:val="001C568D"/>
    <w:rsid w:val="001C5C9A"/>
    <w:rsid w:val="001C6771"/>
    <w:rsid w:val="001C6BA7"/>
    <w:rsid w:val="001D0041"/>
    <w:rsid w:val="001D01A6"/>
    <w:rsid w:val="001D01FD"/>
    <w:rsid w:val="001D0453"/>
    <w:rsid w:val="001D0633"/>
    <w:rsid w:val="001D098E"/>
    <w:rsid w:val="001D1B2F"/>
    <w:rsid w:val="001D1CC2"/>
    <w:rsid w:val="001D28BC"/>
    <w:rsid w:val="001D39F8"/>
    <w:rsid w:val="001D40CD"/>
    <w:rsid w:val="001D45B3"/>
    <w:rsid w:val="001D7AAE"/>
    <w:rsid w:val="001E0F5D"/>
    <w:rsid w:val="001E0FF9"/>
    <w:rsid w:val="001E1726"/>
    <w:rsid w:val="001E187F"/>
    <w:rsid w:val="001E1B96"/>
    <w:rsid w:val="001E1D98"/>
    <w:rsid w:val="001E1E91"/>
    <w:rsid w:val="001E20A8"/>
    <w:rsid w:val="001E27FC"/>
    <w:rsid w:val="001E303A"/>
    <w:rsid w:val="001E3971"/>
    <w:rsid w:val="001E3CB3"/>
    <w:rsid w:val="001E459F"/>
    <w:rsid w:val="001E5579"/>
    <w:rsid w:val="001F055B"/>
    <w:rsid w:val="001F2173"/>
    <w:rsid w:val="001F28E3"/>
    <w:rsid w:val="001F3CC0"/>
    <w:rsid w:val="001F400F"/>
    <w:rsid w:val="001F41C4"/>
    <w:rsid w:val="001F4252"/>
    <w:rsid w:val="001F4519"/>
    <w:rsid w:val="001F4846"/>
    <w:rsid w:val="001F5BBD"/>
    <w:rsid w:val="001F5DC2"/>
    <w:rsid w:val="001F5EA3"/>
    <w:rsid w:val="001F5F7A"/>
    <w:rsid w:val="001F6B25"/>
    <w:rsid w:val="001F719B"/>
    <w:rsid w:val="001F7656"/>
    <w:rsid w:val="001F7AAA"/>
    <w:rsid w:val="001F7BCE"/>
    <w:rsid w:val="002002D5"/>
    <w:rsid w:val="00200C7A"/>
    <w:rsid w:val="00201557"/>
    <w:rsid w:val="0020323A"/>
    <w:rsid w:val="00203A75"/>
    <w:rsid w:val="002048DD"/>
    <w:rsid w:val="002053CF"/>
    <w:rsid w:val="00205E1D"/>
    <w:rsid w:val="00205EAD"/>
    <w:rsid w:val="00206236"/>
    <w:rsid w:val="00206EB2"/>
    <w:rsid w:val="00207407"/>
    <w:rsid w:val="00207DA2"/>
    <w:rsid w:val="00210BCB"/>
    <w:rsid w:val="00210DCD"/>
    <w:rsid w:val="00211C3E"/>
    <w:rsid w:val="00212304"/>
    <w:rsid w:val="002123BE"/>
    <w:rsid w:val="00213787"/>
    <w:rsid w:val="00214EB7"/>
    <w:rsid w:val="00214FA4"/>
    <w:rsid w:val="002161C9"/>
    <w:rsid w:val="002165BE"/>
    <w:rsid w:val="00216831"/>
    <w:rsid w:val="00216A18"/>
    <w:rsid w:val="0021716A"/>
    <w:rsid w:val="00217739"/>
    <w:rsid w:val="00217F42"/>
    <w:rsid w:val="002200B0"/>
    <w:rsid w:val="0022033E"/>
    <w:rsid w:val="002205F5"/>
    <w:rsid w:val="00220625"/>
    <w:rsid w:val="002216A5"/>
    <w:rsid w:val="00221B9F"/>
    <w:rsid w:val="00222E36"/>
    <w:rsid w:val="00223A64"/>
    <w:rsid w:val="00224A68"/>
    <w:rsid w:val="002269C6"/>
    <w:rsid w:val="00226D98"/>
    <w:rsid w:val="00226DCA"/>
    <w:rsid w:val="002274CC"/>
    <w:rsid w:val="002318BB"/>
    <w:rsid w:val="00231E16"/>
    <w:rsid w:val="00232470"/>
    <w:rsid w:val="002325E7"/>
    <w:rsid w:val="002330E7"/>
    <w:rsid w:val="00233DE3"/>
    <w:rsid w:val="002341EA"/>
    <w:rsid w:val="00234846"/>
    <w:rsid w:val="00235001"/>
    <w:rsid w:val="00236947"/>
    <w:rsid w:val="00237575"/>
    <w:rsid w:val="00240061"/>
    <w:rsid w:val="00240A55"/>
    <w:rsid w:val="00240EAB"/>
    <w:rsid w:val="002412A9"/>
    <w:rsid w:val="00242934"/>
    <w:rsid w:val="0024310C"/>
    <w:rsid w:val="002433DC"/>
    <w:rsid w:val="002438B3"/>
    <w:rsid w:val="00243CBC"/>
    <w:rsid w:val="00244328"/>
    <w:rsid w:val="002525BE"/>
    <w:rsid w:val="00252721"/>
    <w:rsid w:val="002529B4"/>
    <w:rsid w:val="00252FAA"/>
    <w:rsid w:val="002532EF"/>
    <w:rsid w:val="002537F7"/>
    <w:rsid w:val="00254CF8"/>
    <w:rsid w:val="00254DCC"/>
    <w:rsid w:val="00255601"/>
    <w:rsid w:val="00255BA6"/>
    <w:rsid w:val="0025617B"/>
    <w:rsid w:val="00257073"/>
    <w:rsid w:val="002570FC"/>
    <w:rsid w:val="00260743"/>
    <w:rsid w:val="002621C4"/>
    <w:rsid w:val="00262D2D"/>
    <w:rsid w:val="002636EF"/>
    <w:rsid w:val="00264851"/>
    <w:rsid w:val="00264B35"/>
    <w:rsid w:val="00264EB4"/>
    <w:rsid w:val="0026529E"/>
    <w:rsid w:val="00267F35"/>
    <w:rsid w:val="00271071"/>
    <w:rsid w:val="002717CD"/>
    <w:rsid w:val="00272004"/>
    <w:rsid w:val="00272D47"/>
    <w:rsid w:val="00273427"/>
    <w:rsid w:val="00273658"/>
    <w:rsid w:val="002742C5"/>
    <w:rsid w:val="00275AB5"/>
    <w:rsid w:val="00275EBA"/>
    <w:rsid w:val="00276064"/>
    <w:rsid w:val="00277303"/>
    <w:rsid w:val="002776A5"/>
    <w:rsid w:val="002779C9"/>
    <w:rsid w:val="00277C36"/>
    <w:rsid w:val="00277CC9"/>
    <w:rsid w:val="00280454"/>
    <w:rsid w:val="00280953"/>
    <w:rsid w:val="00280FE4"/>
    <w:rsid w:val="0028131A"/>
    <w:rsid w:val="00281BBE"/>
    <w:rsid w:val="00281C8D"/>
    <w:rsid w:val="0028303C"/>
    <w:rsid w:val="002852AA"/>
    <w:rsid w:val="00285695"/>
    <w:rsid w:val="00286B41"/>
    <w:rsid w:val="00286F93"/>
    <w:rsid w:val="00287A31"/>
    <w:rsid w:val="00287BDD"/>
    <w:rsid w:val="002900D7"/>
    <w:rsid w:val="00290D27"/>
    <w:rsid w:val="00290DEF"/>
    <w:rsid w:val="002921AC"/>
    <w:rsid w:val="00292C58"/>
    <w:rsid w:val="002935CC"/>
    <w:rsid w:val="00293DAB"/>
    <w:rsid w:val="002940D7"/>
    <w:rsid w:val="002946FE"/>
    <w:rsid w:val="00294744"/>
    <w:rsid w:val="002947C5"/>
    <w:rsid w:val="002A0CD1"/>
    <w:rsid w:val="002A0F52"/>
    <w:rsid w:val="002A2B13"/>
    <w:rsid w:val="002A34C4"/>
    <w:rsid w:val="002A48BC"/>
    <w:rsid w:val="002A497D"/>
    <w:rsid w:val="002A4FA7"/>
    <w:rsid w:val="002A7A80"/>
    <w:rsid w:val="002B00F1"/>
    <w:rsid w:val="002B1030"/>
    <w:rsid w:val="002B1616"/>
    <w:rsid w:val="002B25F9"/>
    <w:rsid w:val="002B2643"/>
    <w:rsid w:val="002B2A88"/>
    <w:rsid w:val="002B3CAD"/>
    <w:rsid w:val="002B468C"/>
    <w:rsid w:val="002B5E0C"/>
    <w:rsid w:val="002B72E6"/>
    <w:rsid w:val="002C04F9"/>
    <w:rsid w:val="002C0FF2"/>
    <w:rsid w:val="002C18E9"/>
    <w:rsid w:val="002C1AF6"/>
    <w:rsid w:val="002C3BB8"/>
    <w:rsid w:val="002C502F"/>
    <w:rsid w:val="002C54F6"/>
    <w:rsid w:val="002C5E01"/>
    <w:rsid w:val="002C6A23"/>
    <w:rsid w:val="002C6CD3"/>
    <w:rsid w:val="002C6E4C"/>
    <w:rsid w:val="002C7335"/>
    <w:rsid w:val="002C7465"/>
    <w:rsid w:val="002C7F8B"/>
    <w:rsid w:val="002D15D4"/>
    <w:rsid w:val="002D1670"/>
    <w:rsid w:val="002D1F4D"/>
    <w:rsid w:val="002D389F"/>
    <w:rsid w:val="002D3FB6"/>
    <w:rsid w:val="002D47F1"/>
    <w:rsid w:val="002D6C49"/>
    <w:rsid w:val="002D7FF0"/>
    <w:rsid w:val="002E1C6F"/>
    <w:rsid w:val="002E1CC9"/>
    <w:rsid w:val="002E560B"/>
    <w:rsid w:val="002E5B7B"/>
    <w:rsid w:val="002E6459"/>
    <w:rsid w:val="002E648A"/>
    <w:rsid w:val="002E6906"/>
    <w:rsid w:val="002E79CD"/>
    <w:rsid w:val="002E7E02"/>
    <w:rsid w:val="002F05AF"/>
    <w:rsid w:val="002F0612"/>
    <w:rsid w:val="002F2412"/>
    <w:rsid w:val="002F2C65"/>
    <w:rsid w:val="002F3714"/>
    <w:rsid w:val="002F551D"/>
    <w:rsid w:val="002F7251"/>
    <w:rsid w:val="002F7A6B"/>
    <w:rsid w:val="002F7E55"/>
    <w:rsid w:val="0030047F"/>
    <w:rsid w:val="00301070"/>
    <w:rsid w:val="00301163"/>
    <w:rsid w:val="003015B4"/>
    <w:rsid w:val="00301637"/>
    <w:rsid w:val="00301D72"/>
    <w:rsid w:val="00302EE3"/>
    <w:rsid w:val="00303B99"/>
    <w:rsid w:val="00303E30"/>
    <w:rsid w:val="00303FBB"/>
    <w:rsid w:val="00305A6B"/>
    <w:rsid w:val="003072CA"/>
    <w:rsid w:val="00307DDA"/>
    <w:rsid w:val="00310345"/>
    <w:rsid w:val="003113F6"/>
    <w:rsid w:val="003119FF"/>
    <w:rsid w:val="003125D4"/>
    <w:rsid w:val="00314B82"/>
    <w:rsid w:val="0031625D"/>
    <w:rsid w:val="00320918"/>
    <w:rsid w:val="00320BB7"/>
    <w:rsid w:val="003221E4"/>
    <w:rsid w:val="003233BE"/>
    <w:rsid w:val="003245E9"/>
    <w:rsid w:val="00324963"/>
    <w:rsid w:val="0032672D"/>
    <w:rsid w:val="0033193E"/>
    <w:rsid w:val="00332730"/>
    <w:rsid w:val="00333312"/>
    <w:rsid w:val="003353BC"/>
    <w:rsid w:val="00336AD1"/>
    <w:rsid w:val="003371C3"/>
    <w:rsid w:val="003402B5"/>
    <w:rsid w:val="00340621"/>
    <w:rsid w:val="00341134"/>
    <w:rsid w:val="00341B7D"/>
    <w:rsid w:val="00341E82"/>
    <w:rsid w:val="003426C9"/>
    <w:rsid w:val="00344A36"/>
    <w:rsid w:val="003456F3"/>
    <w:rsid w:val="00345DAB"/>
    <w:rsid w:val="0034651E"/>
    <w:rsid w:val="00347923"/>
    <w:rsid w:val="00350A50"/>
    <w:rsid w:val="003510BD"/>
    <w:rsid w:val="0035121C"/>
    <w:rsid w:val="00351721"/>
    <w:rsid w:val="00351E48"/>
    <w:rsid w:val="00353E65"/>
    <w:rsid w:val="00355769"/>
    <w:rsid w:val="00356341"/>
    <w:rsid w:val="003578B3"/>
    <w:rsid w:val="00360723"/>
    <w:rsid w:val="00361741"/>
    <w:rsid w:val="0036219B"/>
    <w:rsid w:val="00362257"/>
    <w:rsid w:val="00363B74"/>
    <w:rsid w:val="00364138"/>
    <w:rsid w:val="003642D4"/>
    <w:rsid w:val="00366857"/>
    <w:rsid w:val="00367818"/>
    <w:rsid w:val="003707ED"/>
    <w:rsid w:val="00371BCD"/>
    <w:rsid w:val="003720FE"/>
    <w:rsid w:val="003725DB"/>
    <w:rsid w:val="00372778"/>
    <w:rsid w:val="00372B25"/>
    <w:rsid w:val="0037336A"/>
    <w:rsid w:val="003737E8"/>
    <w:rsid w:val="00374CA3"/>
    <w:rsid w:val="00375412"/>
    <w:rsid w:val="003757F8"/>
    <w:rsid w:val="00375DDC"/>
    <w:rsid w:val="0037643F"/>
    <w:rsid w:val="0038175D"/>
    <w:rsid w:val="0038183D"/>
    <w:rsid w:val="00381A6E"/>
    <w:rsid w:val="0038201E"/>
    <w:rsid w:val="003825D6"/>
    <w:rsid w:val="0038296E"/>
    <w:rsid w:val="00382EA3"/>
    <w:rsid w:val="00386CA5"/>
    <w:rsid w:val="00386E5E"/>
    <w:rsid w:val="003874B7"/>
    <w:rsid w:val="003903D5"/>
    <w:rsid w:val="0039148F"/>
    <w:rsid w:val="003915E6"/>
    <w:rsid w:val="0039178F"/>
    <w:rsid w:val="00391C75"/>
    <w:rsid w:val="00391F10"/>
    <w:rsid w:val="0039237B"/>
    <w:rsid w:val="00392DFC"/>
    <w:rsid w:val="0039514E"/>
    <w:rsid w:val="00396022"/>
    <w:rsid w:val="00396C6E"/>
    <w:rsid w:val="00396C94"/>
    <w:rsid w:val="003A0EF6"/>
    <w:rsid w:val="003A118E"/>
    <w:rsid w:val="003A1473"/>
    <w:rsid w:val="003A170A"/>
    <w:rsid w:val="003A1A65"/>
    <w:rsid w:val="003A1E0A"/>
    <w:rsid w:val="003A2632"/>
    <w:rsid w:val="003A28E1"/>
    <w:rsid w:val="003A3D6D"/>
    <w:rsid w:val="003A4978"/>
    <w:rsid w:val="003A4F42"/>
    <w:rsid w:val="003A520C"/>
    <w:rsid w:val="003A5CC9"/>
    <w:rsid w:val="003A5F3A"/>
    <w:rsid w:val="003A5F50"/>
    <w:rsid w:val="003A60EF"/>
    <w:rsid w:val="003A6678"/>
    <w:rsid w:val="003A7537"/>
    <w:rsid w:val="003B00E8"/>
    <w:rsid w:val="003B0CE7"/>
    <w:rsid w:val="003B1028"/>
    <w:rsid w:val="003B1679"/>
    <w:rsid w:val="003B1C0E"/>
    <w:rsid w:val="003B1E2A"/>
    <w:rsid w:val="003B245C"/>
    <w:rsid w:val="003B2B3A"/>
    <w:rsid w:val="003B4163"/>
    <w:rsid w:val="003B4B66"/>
    <w:rsid w:val="003B5699"/>
    <w:rsid w:val="003B5F77"/>
    <w:rsid w:val="003B65B1"/>
    <w:rsid w:val="003B683F"/>
    <w:rsid w:val="003B684D"/>
    <w:rsid w:val="003B78C8"/>
    <w:rsid w:val="003B7E08"/>
    <w:rsid w:val="003C02C4"/>
    <w:rsid w:val="003C0401"/>
    <w:rsid w:val="003C0DCE"/>
    <w:rsid w:val="003C20C9"/>
    <w:rsid w:val="003C21C4"/>
    <w:rsid w:val="003C225D"/>
    <w:rsid w:val="003C2915"/>
    <w:rsid w:val="003C3770"/>
    <w:rsid w:val="003C3BFB"/>
    <w:rsid w:val="003C3C81"/>
    <w:rsid w:val="003C3EEB"/>
    <w:rsid w:val="003C58A4"/>
    <w:rsid w:val="003C65E5"/>
    <w:rsid w:val="003C678D"/>
    <w:rsid w:val="003C67AA"/>
    <w:rsid w:val="003C7439"/>
    <w:rsid w:val="003C77ED"/>
    <w:rsid w:val="003C7AD3"/>
    <w:rsid w:val="003C7F27"/>
    <w:rsid w:val="003D0FAD"/>
    <w:rsid w:val="003D12DB"/>
    <w:rsid w:val="003D1845"/>
    <w:rsid w:val="003D2395"/>
    <w:rsid w:val="003D23E2"/>
    <w:rsid w:val="003D2C14"/>
    <w:rsid w:val="003D2EBB"/>
    <w:rsid w:val="003D307F"/>
    <w:rsid w:val="003D3F97"/>
    <w:rsid w:val="003D5098"/>
    <w:rsid w:val="003D5B21"/>
    <w:rsid w:val="003D64EC"/>
    <w:rsid w:val="003D712D"/>
    <w:rsid w:val="003D71C9"/>
    <w:rsid w:val="003E395C"/>
    <w:rsid w:val="003E3995"/>
    <w:rsid w:val="003E404A"/>
    <w:rsid w:val="003E4A0D"/>
    <w:rsid w:val="003E63CF"/>
    <w:rsid w:val="003E748C"/>
    <w:rsid w:val="003E7653"/>
    <w:rsid w:val="003E7B27"/>
    <w:rsid w:val="003F02FF"/>
    <w:rsid w:val="003F0F63"/>
    <w:rsid w:val="003F1445"/>
    <w:rsid w:val="003F159C"/>
    <w:rsid w:val="003F2146"/>
    <w:rsid w:val="003F2511"/>
    <w:rsid w:val="003F2D57"/>
    <w:rsid w:val="003F3FB9"/>
    <w:rsid w:val="003F4769"/>
    <w:rsid w:val="003F4DE6"/>
    <w:rsid w:val="003F6448"/>
    <w:rsid w:val="003F6AB1"/>
    <w:rsid w:val="004002AC"/>
    <w:rsid w:val="00400366"/>
    <w:rsid w:val="0040054E"/>
    <w:rsid w:val="00400E68"/>
    <w:rsid w:val="00402153"/>
    <w:rsid w:val="00403551"/>
    <w:rsid w:val="004042F3"/>
    <w:rsid w:val="00404C22"/>
    <w:rsid w:val="00404EE0"/>
    <w:rsid w:val="004052AD"/>
    <w:rsid w:val="004061DB"/>
    <w:rsid w:val="00407486"/>
    <w:rsid w:val="004077C2"/>
    <w:rsid w:val="00407DF2"/>
    <w:rsid w:val="004105B6"/>
    <w:rsid w:val="00410729"/>
    <w:rsid w:val="0041206A"/>
    <w:rsid w:val="00412424"/>
    <w:rsid w:val="00412812"/>
    <w:rsid w:val="00413A72"/>
    <w:rsid w:val="00414C84"/>
    <w:rsid w:val="00414F77"/>
    <w:rsid w:val="0041633E"/>
    <w:rsid w:val="0041636D"/>
    <w:rsid w:val="00416D4F"/>
    <w:rsid w:val="00417410"/>
    <w:rsid w:val="00420F2A"/>
    <w:rsid w:val="00421201"/>
    <w:rsid w:val="004213B0"/>
    <w:rsid w:val="004235B4"/>
    <w:rsid w:val="00423E28"/>
    <w:rsid w:val="00424B27"/>
    <w:rsid w:val="004252EC"/>
    <w:rsid w:val="00425931"/>
    <w:rsid w:val="00427D81"/>
    <w:rsid w:val="00427F5D"/>
    <w:rsid w:val="00430810"/>
    <w:rsid w:val="004310FD"/>
    <w:rsid w:val="00434FC2"/>
    <w:rsid w:val="0043558C"/>
    <w:rsid w:val="00435B7A"/>
    <w:rsid w:val="004361BB"/>
    <w:rsid w:val="004367B1"/>
    <w:rsid w:val="00436D98"/>
    <w:rsid w:val="004379C0"/>
    <w:rsid w:val="00437C07"/>
    <w:rsid w:val="00440B75"/>
    <w:rsid w:val="00440F43"/>
    <w:rsid w:val="004415CD"/>
    <w:rsid w:val="004426CD"/>
    <w:rsid w:val="00442B8B"/>
    <w:rsid w:val="00443443"/>
    <w:rsid w:val="00444B8C"/>
    <w:rsid w:val="00444FDC"/>
    <w:rsid w:val="00445779"/>
    <w:rsid w:val="004473B1"/>
    <w:rsid w:val="00447609"/>
    <w:rsid w:val="00447A1B"/>
    <w:rsid w:val="004505B5"/>
    <w:rsid w:val="00450EE9"/>
    <w:rsid w:val="00452318"/>
    <w:rsid w:val="004523DD"/>
    <w:rsid w:val="00452756"/>
    <w:rsid w:val="00453234"/>
    <w:rsid w:val="00453319"/>
    <w:rsid w:val="00453771"/>
    <w:rsid w:val="00454684"/>
    <w:rsid w:val="00454931"/>
    <w:rsid w:val="00455355"/>
    <w:rsid w:val="0045556F"/>
    <w:rsid w:val="004559C9"/>
    <w:rsid w:val="004567E7"/>
    <w:rsid w:val="00460236"/>
    <w:rsid w:val="00460680"/>
    <w:rsid w:val="00460CF8"/>
    <w:rsid w:val="004611D0"/>
    <w:rsid w:val="00461389"/>
    <w:rsid w:val="00461ACB"/>
    <w:rsid w:val="00463583"/>
    <w:rsid w:val="00463F7A"/>
    <w:rsid w:val="00465728"/>
    <w:rsid w:val="004666C8"/>
    <w:rsid w:val="00470494"/>
    <w:rsid w:val="00470569"/>
    <w:rsid w:val="004709C8"/>
    <w:rsid w:val="00471064"/>
    <w:rsid w:val="004710A7"/>
    <w:rsid w:val="00471C4B"/>
    <w:rsid w:val="004726B9"/>
    <w:rsid w:val="004726D8"/>
    <w:rsid w:val="00472B70"/>
    <w:rsid w:val="004738FD"/>
    <w:rsid w:val="00474EC5"/>
    <w:rsid w:val="00475719"/>
    <w:rsid w:val="00475D6D"/>
    <w:rsid w:val="0048001F"/>
    <w:rsid w:val="00482966"/>
    <w:rsid w:val="00483C4E"/>
    <w:rsid w:val="004844FC"/>
    <w:rsid w:val="0048540D"/>
    <w:rsid w:val="00486725"/>
    <w:rsid w:val="00491928"/>
    <w:rsid w:val="00491E04"/>
    <w:rsid w:val="0049285D"/>
    <w:rsid w:val="00492CDB"/>
    <w:rsid w:val="00493F5F"/>
    <w:rsid w:val="004940AD"/>
    <w:rsid w:val="00494242"/>
    <w:rsid w:val="004956BC"/>
    <w:rsid w:val="00495A43"/>
    <w:rsid w:val="00496183"/>
    <w:rsid w:val="004962E4"/>
    <w:rsid w:val="00496948"/>
    <w:rsid w:val="00496D8F"/>
    <w:rsid w:val="00497B29"/>
    <w:rsid w:val="004A2900"/>
    <w:rsid w:val="004A299E"/>
    <w:rsid w:val="004A2DA3"/>
    <w:rsid w:val="004A38FC"/>
    <w:rsid w:val="004A3932"/>
    <w:rsid w:val="004A3A31"/>
    <w:rsid w:val="004A49C9"/>
    <w:rsid w:val="004A4F9F"/>
    <w:rsid w:val="004A6465"/>
    <w:rsid w:val="004A6961"/>
    <w:rsid w:val="004B25A2"/>
    <w:rsid w:val="004B279B"/>
    <w:rsid w:val="004B3F0D"/>
    <w:rsid w:val="004B4BA6"/>
    <w:rsid w:val="004B4EAE"/>
    <w:rsid w:val="004B549C"/>
    <w:rsid w:val="004B5703"/>
    <w:rsid w:val="004B5F4E"/>
    <w:rsid w:val="004B67A4"/>
    <w:rsid w:val="004C030D"/>
    <w:rsid w:val="004C09C5"/>
    <w:rsid w:val="004C0B88"/>
    <w:rsid w:val="004C1D34"/>
    <w:rsid w:val="004C3EDE"/>
    <w:rsid w:val="004C47CB"/>
    <w:rsid w:val="004C5ADA"/>
    <w:rsid w:val="004C5D77"/>
    <w:rsid w:val="004C6983"/>
    <w:rsid w:val="004C6F79"/>
    <w:rsid w:val="004C7798"/>
    <w:rsid w:val="004C7975"/>
    <w:rsid w:val="004D2834"/>
    <w:rsid w:val="004D2E07"/>
    <w:rsid w:val="004D3BDA"/>
    <w:rsid w:val="004D3D60"/>
    <w:rsid w:val="004D3E21"/>
    <w:rsid w:val="004D49F3"/>
    <w:rsid w:val="004D53E2"/>
    <w:rsid w:val="004D58CB"/>
    <w:rsid w:val="004D590E"/>
    <w:rsid w:val="004D5A5A"/>
    <w:rsid w:val="004D6093"/>
    <w:rsid w:val="004D7B37"/>
    <w:rsid w:val="004E0679"/>
    <w:rsid w:val="004E0DB3"/>
    <w:rsid w:val="004E1D9B"/>
    <w:rsid w:val="004E2064"/>
    <w:rsid w:val="004E2758"/>
    <w:rsid w:val="004E2C66"/>
    <w:rsid w:val="004E366F"/>
    <w:rsid w:val="004E3D84"/>
    <w:rsid w:val="004E4370"/>
    <w:rsid w:val="004E65B9"/>
    <w:rsid w:val="004E6FE1"/>
    <w:rsid w:val="004F061C"/>
    <w:rsid w:val="004F0700"/>
    <w:rsid w:val="004F08B3"/>
    <w:rsid w:val="004F1BB1"/>
    <w:rsid w:val="004F33DA"/>
    <w:rsid w:val="004F36C7"/>
    <w:rsid w:val="004F3807"/>
    <w:rsid w:val="004F421D"/>
    <w:rsid w:val="004F459C"/>
    <w:rsid w:val="004F4828"/>
    <w:rsid w:val="004F4D47"/>
    <w:rsid w:val="004F5BF0"/>
    <w:rsid w:val="004F781D"/>
    <w:rsid w:val="005003E2"/>
    <w:rsid w:val="00500682"/>
    <w:rsid w:val="00500C5C"/>
    <w:rsid w:val="00500FC8"/>
    <w:rsid w:val="00501C39"/>
    <w:rsid w:val="0050397B"/>
    <w:rsid w:val="00504202"/>
    <w:rsid w:val="005042E6"/>
    <w:rsid w:val="005053F8"/>
    <w:rsid w:val="005069D4"/>
    <w:rsid w:val="00510F31"/>
    <w:rsid w:val="00512F62"/>
    <w:rsid w:val="00513540"/>
    <w:rsid w:val="00513CC6"/>
    <w:rsid w:val="00513DBD"/>
    <w:rsid w:val="00514296"/>
    <w:rsid w:val="005144BA"/>
    <w:rsid w:val="00515092"/>
    <w:rsid w:val="00515A99"/>
    <w:rsid w:val="00516020"/>
    <w:rsid w:val="00516ACB"/>
    <w:rsid w:val="00516BBB"/>
    <w:rsid w:val="00516DCF"/>
    <w:rsid w:val="005174A6"/>
    <w:rsid w:val="005178FB"/>
    <w:rsid w:val="00517B51"/>
    <w:rsid w:val="005200FE"/>
    <w:rsid w:val="00520112"/>
    <w:rsid w:val="0052039B"/>
    <w:rsid w:val="0052044A"/>
    <w:rsid w:val="005204D3"/>
    <w:rsid w:val="00521016"/>
    <w:rsid w:val="00521835"/>
    <w:rsid w:val="0052217E"/>
    <w:rsid w:val="005230F7"/>
    <w:rsid w:val="00524626"/>
    <w:rsid w:val="005256B7"/>
    <w:rsid w:val="00526630"/>
    <w:rsid w:val="005273C3"/>
    <w:rsid w:val="00527665"/>
    <w:rsid w:val="00527F29"/>
    <w:rsid w:val="005323E4"/>
    <w:rsid w:val="005327D8"/>
    <w:rsid w:val="005360BA"/>
    <w:rsid w:val="0053650C"/>
    <w:rsid w:val="00536586"/>
    <w:rsid w:val="00537B0C"/>
    <w:rsid w:val="00537CAA"/>
    <w:rsid w:val="005407E3"/>
    <w:rsid w:val="00540F30"/>
    <w:rsid w:val="00541C61"/>
    <w:rsid w:val="00541C76"/>
    <w:rsid w:val="00541F5E"/>
    <w:rsid w:val="005421E4"/>
    <w:rsid w:val="00544305"/>
    <w:rsid w:val="0054455B"/>
    <w:rsid w:val="00546038"/>
    <w:rsid w:val="0054606A"/>
    <w:rsid w:val="00547683"/>
    <w:rsid w:val="00547781"/>
    <w:rsid w:val="00551371"/>
    <w:rsid w:val="00552438"/>
    <w:rsid w:val="005543DC"/>
    <w:rsid w:val="005545D8"/>
    <w:rsid w:val="00554F19"/>
    <w:rsid w:val="00555083"/>
    <w:rsid w:val="00555B04"/>
    <w:rsid w:val="00555CAA"/>
    <w:rsid w:val="005561A7"/>
    <w:rsid w:val="00556802"/>
    <w:rsid w:val="0055766E"/>
    <w:rsid w:val="00557C59"/>
    <w:rsid w:val="00557FCB"/>
    <w:rsid w:val="0056008E"/>
    <w:rsid w:val="005600E5"/>
    <w:rsid w:val="00560CEA"/>
    <w:rsid w:val="00561C12"/>
    <w:rsid w:val="005637C1"/>
    <w:rsid w:val="00564A97"/>
    <w:rsid w:val="0056739D"/>
    <w:rsid w:val="00570985"/>
    <w:rsid w:val="00570DCB"/>
    <w:rsid w:val="0057126A"/>
    <w:rsid w:val="0057129B"/>
    <w:rsid w:val="005730C4"/>
    <w:rsid w:val="005734D2"/>
    <w:rsid w:val="00573AB5"/>
    <w:rsid w:val="005744C7"/>
    <w:rsid w:val="00574C13"/>
    <w:rsid w:val="00574CF4"/>
    <w:rsid w:val="00576249"/>
    <w:rsid w:val="00576A26"/>
    <w:rsid w:val="00576EEE"/>
    <w:rsid w:val="00577173"/>
    <w:rsid w:val="005771BF"/>
    <w:rsid w:val="00577763"/>
    <w:rsid w:val="005778B0"/>
    <w:rsid w:val="00577C43"/>
    <w:rsid w:val="00581616"/>
    <w:rsid w:val="0058182E"/>
    <w:rsid w:val="00585A6C"/>
    <w:rsid w:val="00585B5F"/>
    <w:rsid w:val="00585D01"/>
    <w:rsid w:val="00585FEE"/>
    <w:rsid w:val="0058721B"/>
    <w:rsid w:val="005908DB"/>
    <w:rsid w:val="00590A60"/>
    <w:rsid w:val="00590B58"/>
    <w:rsid w:val="00590B6D"/>
    <w:rsid w:val="0059104F"/>
    <w:rsid w:val="0059185F"/>
    <w:rsid w:val="0059219A"/>
    <w:rsid w:val="00592B3B"/>
    <w:rsid w:val="00594272"/>
    <w:rsid w:val="005945E2"/>
    <w:rsid w:val="00594B47"/>
    <w:rsid w:val="00594DC3"/>
    <w:rsid w:val="00595266"/>
    <w:rsid w:val="00595445"/>
    <w:rsid w:val="005960F2"/>
    <w:rsid w:val="005960F6"/>
    <w:rsid w:val="00596BFF"/>
    <w:rsid w:val="00596CA6"/>
    <w:rsid w:val="005A1B6A"/>
    <w:rsid w:val="005A2345"/>
    <w:rsid w:val="005A2DD6"/>
    <w:rsid w:val="005A5643"/>
    <w:rsid w:val="005A5CFD"/>
    <w:rsid w:val="005A6C6B"/>
    <w:rsid w:val="005B05BD"/>
    <w:rsid w:val="005B0D12"/>
    <w:rsid w:val="005B10D3"/>
    <w:rsid w:val="005B132A"/>
    <w:rsid w:val="005B1BC3"/>
    <w:rsid w:val="005B1F05"/>
    <w:rsid w:val="005B2388"/>
    <w:rsid w:val="005B241B"/>
    <w:rsid w:val="005B3786"/>
    <w:rsid w:val="005B463B"/>
    <w:rsid w:val="005B469F"/>
    <w:rsid w:val="005B4961"/>
    <w:rsid w:val="005B4FBF"/>
    <w:rsid w:val="005B5195"/>
    <w:rsid w:val="005B5277"/>
    <w:rsid w:val="005B5539"/>
    <w:rsid w:val="005B5794"/>
    <w:rsid w:val="005B6276"/>
    <w:rsid w:val="005B641A"/>
    <w:rsid w:val="005B6493"/>
    <w:rsid w:val="005B64F9"/>
    <w:rsid w:val="005B66AE"/>
    <w:rsid w:val="005B7594"/>
    <w:rsid w:val="005C14C5"/>
    <w:rsid w:val="005C1E16"/>
    <w:rsid w:val="005C1F2C"/>
    <w:rsid w:val="005C3FCB"/>
    <w:rsid w:val="005C44D4"/>
    <w:rsid w:val="005C49BB"/>
    <w:rsid w:val="005C57C7"/>
    <w:rsid w:val="005C7CBB"/>
    <w:rsid w:val="005D0797"/>
    <w:rsid w:val="005D2C49"/>
    <w:rsid w:val="005D2C5F"/>
    <w:rsid w:val="005D4BCF"/>
    <w:rsid w:val="005D4F9D"/>
    <w:rsid w:val="005D5083"/>
    <w:rsid w:val="005D6B63"/>
    <w:rsid w:val="005D6E87"/>
    <w:rsid w:val="005D734F"/>
    <w:rsid w:val="005D7819"/>
    <w:rsid w:val="005D78DF"/>
    <w:rsid w:val="005E0189"/>
    <w:rsid w:val="005E038D"/>
    <w:rsid w:val="005E26A9"/>
    <w:rsid w:val="005E2BF7"/>
    <w:rsid w:val="005E2CD4"/>
    <w:rsid w:val="005E370C"/>
    <w:rsid w:val="005E4229"/>
    <w:rsid w:val="005E55F8"/>
    <w:rsid w:val="005E5EE4"/>
    <w:rsid w:val="005E6E34"/>
    <w:rsid w:val="005E7239"/>
    <w:rsid w:val="005F05F1"/>
    <w:rsid w:val="005F111D"/>
    <w:rsid w:val="005F14F0"/>
    <w:rsid w:val="005F163C"/>
    <w:rsid w:val="005F2288"/>
    <w:rsid w:val="005F24BC"/>
    <w:rsid w:val="005F2AE0"/>
    <w:rsid w:val="005F351C"/>
    <w:rsid w:val="005F5272"/>
    <w:rsid w:val="005F5EE8"/>
    <w:rsid w:val="005F67D0"/>
    <w:rsid w:val="005F7DE2"/>
    <w:rsid w:val="00602831"/>
    <w:rsid w:val="00602E06"/>
    <w:rsid w:val="006038D5"/>
    <w:rsid w:val="006052A5"/>
    <w:rsid w:val="00605342"/>
    <w:rsid w:val="006058A6"/>
    <w:rsid w:val="00605A16"/>
    <w:rsid w:val="00610B80"/>
    <w:rsid w:val="0061167D"/>
    <w:rsid w:val="006116B3"/>
    <w:rsid w:val="00611A84"/>
    <w:rsid w:val="006136ED"/>
    <w:rsid w:val="006138A2"/>
    <w:rsid w:val="00615466"/>
    <w:rsid w:val="0061622D"/>
    <w:rsid w:val="00616DD5"/>
    <w:rsid w:val="0062395E"/>
    <w:rsid w:val="00623EF8"/>
    <w:rsid w:val="00624164"/>
    <w:rsid w:val="0062496A"/>
    <w:rsid w:val="00624CE9"/>
    <w:rsid w:val="00624EA2"/>
    <w:rsid w:val="00624F69"/>
    <w:rsid w:val="0062526A"/>
    <w:rsid w:val="00625D64"/>
    <w:rsid w:val="00626213"/>
    <w:rsid w:val="00626355"/>
    <w:rsid w:val="00627990"/>
    <w:rsid w:val="00627D09"/>
    <w:rsid w:val="0063041E"/>
    <w:rsid w:val="006304C3"/>
    <w:rsid w:val="00631060"/>
    <w:rsid w:val="00631312"/>
    <w:rsid w:val="0063194A"/>
    <w:rsid w:val="0063194D"/>
    <w:rsid w:val="00631971"/>
    <w:rsid w:val="00631A38"/>
    <w:rsid w:val="006328D5"/>
    <w:rsid w:val="00633356"/>
    <w:rsid w:val="006333B3"/>
    <w:rsid w:val="00634144"/>
    <w:rsid w:val="006350AE"/>
    <w:rsid w:val="006351A0"/>
    <w:rsid w:val="006355A7"/>
    <w:rsid w:val="00636225"/>
    <w:rsid w:val="0063660A"/>
    <w:rsid w:val="00637A26"/>
    <w:rsid w:val="00637CFD"/>
    <w:rsid w:val="00640478"/>
    <w:rsid w:val="006416FC"/>
    <w:rsid w:val="00642372"/>
    <w:rsid w:val="006437AF"/>
    <w:rsid w:val="00650FDB"/>
    <w:rsid w:val="006525D8"/>
    <w:rsid w:val="00652E5B"/>
    <w:rsid w:val="006559EC"/>
    <w:rsid w:val="00655E90"/>
    <w:rsid w:val="00656AB8"/>
    <w:rsid w:val="00656B09"/>
    <w:rsid w:val="006573CF"/>
    <w:rsid w:val="006579FF"/>
    <w:rsid w:val="00657D13"/>
    <w:rsid w:val="0066057A"/>
    <w:rsid w:val="006615AD"/>
    <w:rsid w:val="00661670"/>
    <w:rsid w:val="0066167B"/>
    <w:rsid w:val="00661F37"/>
    <w:rsid w:val="00663640"/>
    <w:rsid w:val="00664520"/>
    <w:rsid w:val="00664ABD"/>
    <w:rsid w:val="00665171"/>
    <w:rsid w:val="0066607B"/>
    <w:rsid w:val="00666184"/>
    <w:rsid w:val="00666282"/>
    <w:rsid w:val="0066699B"/>
    <w:rsid w:val="00667920"/>
    <w:rsid w:val="00670877"/>
    <w:rsid w:val="00670FA8"/>
    <w:rsid w:val="00671672"/>
    <w:rsid w:val="00671DB2"/>
    <w:rsid w:val="0067356C"/>
    <w:rsid w:val="00673570"/>
    <w:rsid w:val="00673995"/>
    <w:rsid w:val="00676FAF"/>
    <w:rsid w:val="0067774C"/>
    <w:rsid w:val="0068076D"/>
    <w:rsid w:val="0068166A"/>
    <w:rsid w:val="0068244A"/>
    <w:rsid w:val="006834CC"/>
    <w:rsid w:val="00684813"/>
    <w:rsid w:val="00685355"/>
    <w:rsid w:val="0068588B"/>
    <w:rsid w:val="006858E7"/>
    <w:rsid w:val="00685A35"/>
    <w:rsid w:val="00686D8B"/>
    <w:rsid w:val="00687E2A"/>
    <w:rsid w:val="00687F98"/>
    <w:rsid w:val="00687F9D"/>
    <w:rsid w:val="0069096A"/>
    <w:rsid w:val="00690AB8"/>
    <w:rsid w:val="00690EF1"/>
    <w:rsid w:val="00691582"/>
    <w:rsid w:val="00691872"/>
    <w:rsid w:val="00692632"/>
    <w:rsid w:val="0069297A"/>
    <w:rsid w:val="00692F4C"/>
    <w:rsid w:val="00694307"/>
    <w:rsid w:val="006963B2"/>
    <w:rsid w:val="00696C00"/>
    <w:rsid w:val="00696D3B"/>
    <w:rsid w:val="006973D9"/>
    <w:rsid w:val="00697853"/>
    <w:rsid w:val="006A05DA"/>
    <w:rsid w:val="006A0695"/>
    <w:rsid w:val="006A214B"/>
    <w:rsid w:val="006A22EF"/>
    <w:rsid w:val="006A2F10"/>
    <w:rsid w:val="006A32E4"/>
    <w:rsid w:val="006A4D4E"/>
    <w:rsid w:val="006A5863"/>
    <w:rsid w:val="006A6002"/>
    <w:rsid w:val="006A67E2"/>
    <w:rsid w:val="006A7A57"/>
    <w:rsid w:val="006B0C81"/>
    <w:rsid w:val="006B3178"/>
    <w:rsid w:val="006B3491"/>
    <w:rsid w:val="006B5AD7"/>
    <w:rsid w:val="006C1145"/>
    <w:rsid w:val="006C1208"/>
    <w:rsid w:val="006C187A"/>
    <w:rsid w:val="006C2276"/>
    <w:rsid w:val="006C3DE7"/>
    <w:rsid w:val="006C4F8F"/>
    <w:rsid w:val="006C54DA"/>
    <w:rsid w:val="006C5CA7"/>
    <w:rsid w:val="006C5FD2"/>
    <w:rsid w:val="006C6631"/>
    <w:rsid w:val="006C75D0"/>
    <w:rsid w:val="006C7605"/>
    <w:rsid w:val="006D0265"/>
    <w:rsid w:val="006D05FA"/>
    <w:rsid w:val="006D1020"/>
    <w:rsid w:val="006D11EF"/>
    <w:rsid w:val="006D167A"/>
    <w:rsid w:val="006D16A4"/>
    <w:rsid w:val="006D1B25"/>
    <w:rsid w:val="006D1B48"/>
    <w:rsid w:val="006D1FF0"/>
    <w:rsid w:val="006D2A09"/>
    <w:rsid w:val="006D345B"/>
    <w:rsid w:val="006D3E50"/>
    <w:rsid w:val="006D4196"/>
    <w:rsid w:val="006D43F1"/>
    <w:rsid w:val="006D4C4E"/>
    <w:rsid w:val="006D4FC9"/>
    <w:rsid w:val="006D61BC"/>
    <w:rsid w:val="006D71CA"/>
    <w:rsid w:val="006D77F2"/>
    <w:rsid w:val="006E024D"/>
    <w:rsid w:val="006E0533"/>
    <w:rsid w:val="006E1A8B"/>
    <w:rsid w:val="006E2CAF"/>
    <w:rsid w:val="006E301A"/>
    <w:rsid w:val="006E49F6"/>
    <w:rsid w:val="006E652F"/>
    <w:rsid w:val="006E765C"/>
    <w:rsid w:val="006F014D"/>
    <w:rsid w:val="006F12BB"/>
    <w:rsid w:val="006F15D4"/>
    <w:rsid w:val="006F15F6"/>
    <w:rsid w:val="006F34EE"/>
    <w:rsid w:val="006F475C"/>
    <w:rsid w:val="006F5B97"/>
    <w:rsid w:val="006F6160"/>
    <w:rsid w:val="006F6248"/>
    <w:rsid w:val="006F6F8D"/>
    <w:rsid w:val="00700560"/>
    <w:rsid w:val="0070076F"/>
    <w:rsid w:val="00700D9D"/>
    <w:rsid w:val="0070101A"/>
    <w:rsid w:val="00701F28"/>
    <w:rsid w:val="00702BFA"/>
    <w:rsid w:val="00704140"/>
    <w:rsid w:val="0070436C"/>
    <w:rsid w:val="00704436"/>
    <w:rsid w:val="007047C4"/>
    <w:rsid w:val="00704FB9"/>
    <w:rsid w:val="0070528F"/>
    <w:rsid w:val="0070742D"/>
    <w:rsid w:val="00707BEF"/>
    <w:rsid w:val="00710F64"/>
    <w:rsid w:val="00711A45"/>
    <w:rsid w:val="00712332"/>
    <w:rsid w:val="00712533"/>
    <w:rsid w:val="00712FCA"/>
    <w:rsid w:val="007148FC"/>
    <w:rsid w:val="00714A2B"/>
    <w:rsid w:val="00715ECC"/>
    <w:rsid w:val="0071696E"/>
    <w:rsid w:val="0071731C"/>
    <w:rsid w:val="00721E27"/>
    <w:rsid w:val="00724177"/>
    <w:rsid w:val="007249D0"/>
    <w:rsid w:val="007256B7"/>
    <w:rsid w:val="007258FA"/>
    <w:rsid w:val="00725AC8"/>
    <w:rsid w:val="00725B27"/>
    <w:rsid w:val="00727712"/>
    <w:rsid w:val="007309DB"/>
    <w:rsid w:val="00732045"/>
    <w:rsid w:val="007323FC"/>
    <w:rsid w:val="00732EC2"/>
    <w:rsid w:val="0073465B"/>
    <w:rsid w:val="007346FA"/>
    <w:rsid w:val="00734FDA"/>
    <w:rsid w:val="00735911"/>
    <w:rsid w:val="00735BBE"/>
    <w:rsid w:val="00737D31"/>
    <w:rsid w:val="0074219C"/>
    <w:rsid w:val="00742793"/>
    <w:rsid w:val="0074336A"/>
    <w:rsid w:val="007443E5"/>
    <w:rsid w:val="0074601A"/>
    <w:rsid w:val="007465F3"/>
    <w:rsid w:val="007473C3"/>
    <w:rsid w:val="0075011C"/>
    <w:rsid w:val="00750163"/>
    <w:rsid w:val="007515E7"/>
    <w:rsid w:val="007517D1"/>
    <w:rsid w:val="00751B36"/>
    <w:rsid w:val="00751CBC"/>
    <w:rsid w:val="00752051"/>
    <w:rsid w:val="00753202"/>
    <w:rsid w:val="00753EE9"/>
    <w:rsid w:val="007542E7"/>
    <w:rsid w:val="00755033"/>
    <w:rsid w:val="0075590E"/>
    <w:rsid w:val="00755DB2"/>
    <w:rsid w:val="007571D0"/>
    <w:rsid w:val="00757CB2"/>
    <w:rsid w:val="00757D92"/>
    <w:rsid w:val="00762D34"/>
    <w:rsid w:val="007634B4"/>
    <w:rsid w:val="00765097"/>
    <w:rsid w:val="0076563F"/>
    <w:rsid w:val="00767C1E"/>
    <w:rsid w:val="00770872"/>
    <w:rsid w:val="00770986"/>
    <w:rsid w:val="00771258"/>
    <w:rsid w:val="007726FD"/>
    <w:rsid w:val="00772970"/>
    <w:rsid w:val="00775115"/>
    <w:rsid w:val="00775974"/>
    <w:rsid w:val="00775A4F"/>
    <w:rsid w:val="00780132"/>
    <w:rsid w:val="007802B9"/>
    <w:rsid w:val="007803B5"/>
    <w:rsid w:val="0078092C"/>
    <w:rsid w:val="00780E49"/>
    <w:rsid w:val="007836EF"/>
    <w:rsid w:val="00786B5C"/>
    <w:rsid w:val="00787CB1"/>
    <w:rsid w:val="00787D33"/>
    <w:rsid w:val="0079014D"/>
    <w:rsid w:val="00790627"/>
    <w:rsid w:val="00790818"/>
    <w:rsid w:val="007919B4"/>
    <w:rsid w:val="00791F27"/>
    <w:rsid w:val="0079207B"/>
    <w:rsid w:val="007923B0"/>
    <w:rsid w:val="00792777"/>
    <w:rsid w:val="0079343A"/>
    <w:rsid w:val="00794B4F"/>
    <w:rsid w:val="007955C2"/>
    <w:rsid w:val="007966AB"/>
    <w:rsid w:val="007A0B40"/>
    <w:rsid w:val="007A12E3"/>
    <w:rsid w:val="007A190B"/>
    <w:rsid w:val="007A1CB8"/>
    <w:rsid w:val="007A2232"/>
    <w:rsid w:val="007A3264"/>
    <w:rsid w:val="007A361A"/>
    <w:rsid w:val="007A36FB"/>
    <w:rsid w:val="007A3A91"/>
    <w:rsid w:val="007A3F07"/>
    <w:rsid w:val="007A48FF"/>
    <w:rsid w:val="007A5255"/>
    <w:rsid w:val="007A6046"/>
    <w:rsid w:val="007A61DC"/>
    <w:rsid w:val="007A6385"/>
    <w:rsid w:val="007A7805"/>
    <w:rsid w:val="007B0426"/>
    <w:rsid w:val="007B1EF0"/>
    <w:rsid w:val="007B28CC"/>
    <w:rsid w:val="007B3964"/>
    <w:rsid w:val="007B4112"/>
    <w:rsid w:val="007B6524"/>
    <w:rsid w:val="007B677F"/>
    <w:rsid w:val="007B6C15"/>
    <w:rsid w:val="007B70D8"/>
    <w:rsid w:val="007B796E"/>
    <w:rsid w:val="007B7AAC"/>
    <w:rsid w:val="007C0266"/>
    <w:rsid w:val="007C086A"/>
    <w:rsid w:val="007C0C17"/>
    <w:rsid w:val="007C1E18"/>
    <w:rsid w:val="007C236A"/>
    <w:rsid w:val="007C2DDA"/>
    <w:rsid w:val="007C2F03"/>
    <w:rsid w:val="007C54E7"/>
    <w:rsid w:val="007C6041"/>
    <w:rsid w:val="007C6408"/>
    <w:rsid w:val="007C76ED"/>
    <w:rsid w:val="007C7812"/>
    <w:rsid w:val="007C7B1C"/>
    <w:rsid w:val="007C7F48"/>
    <w:rsid w:val="007D0FAA"/>
    <w:rsid w:val="007D1478"/>
    <w:rsid w:val="007D217B"/>
    <w:rsid w:val="007D2FA2"/>
    <w:rsid w:val="007D3389"/>
    <w:rsid w:val="007D481C"/>
    <w:rsid w:val="007D6508"/>
    <w:rsid w:val="007E09E2"/>
    <w:rsid w:val="007E0F4A"/>
    <w:rsid w:val="007E1278"/>
    <w:rsid w:val="007E19F5"/>
    <w:rsid w:val="007E30E3"/>
    <w:rsid w:val="007E4200"/>
    <w:rsid w:val="007E44A5"/>
    <w:rsid w:val="007E4A1B"/>
    <w:rsid w:val="007E6350"/>
    <w:rsid w:val="007E63B2"/>
    <w:rsid w:val="007E640F"/>
    <w:rsid w:val="007E64BC"/>
    <w:rsid w:val="007E66BF"/>
    <w:rsid w:val="007E7475"/>
    <w:rsid w:val="007E76B6"/>
    <w:rsid w:val="007E7865"/>
    <w:rsid w:val="007F0635"/>
    <w:rsid w:val="007F11D6"/>
    <w:rsid w:val="007F2893"/>
    <w:rsid w:val="007F391A"/>
    <w:rsid w:val="007F42B1"/>
    <w:rsid w:val="007F452E"/>
    <w:rsid w:val="007F646C"/>
    <w:rsid w:val="007F719E"/>
    <w:rsid w:val="0080238D"/>
    <w:rsid w:val="00802C44"/>
    <w:rsid w:val="0080549E"/>
    <w:rsid w:val="008061E4"/>
    <w:rsid w:val="0080693C"/>
    <w:rsid w:val="00806F66"/>
    <w:rsid w:val="00807680"/>
    <w:rsid w:val="00810F7A"/>
    <w:rsid w:val="00811485"/>
    <w:rsid w:val="0081167D"/>
    <w:rsid w:val="00811BB3"/>
    <w:rsid w:val="00811EBC"/>
    <w:rsid w:val="008145DB"/>
    <w:rsid w:val="008145FB"/>
    <w:rsid w:val="00814EC0"/>
    <w:rsid w:val="00815BEF"/>
    <w:rsid w:val="00815C8A"/>
    <w:rsid w:val="00816AF0"/>
    <w:rsid w:val="00817482"/>
    <w:rsid w:val="0082231D"/>
    <w:rsid w:val="008225F3"/>
    <w:rsid w:val="0082342B"/>
    <w:rsid w:val="00823804"/>
    <w:rsid w:val="00824039"/>
    <w:rsid w:val="00824825"/>
    <w:rsid w:val="008248E0"/>
    <w:rsid w:val="00824CC0"/>
    <w:rsid w:val="00824E97"/>
    <w:rsid w:val="008251BF"/>
    <w:rsid w:val="00825339"/>
    <w:rsid w:val="008256F9"/>
    <w:rsid w:val="00826FEB"/>
    <w:rsid w:val="00830D0F"/>
    <w:rsid w:val="00831449"/>
    <w:rsid w:val="00833437"/>
    <w:rsid w:val="00833734"/>
    <w:rsid w:val="00833F66"/>
    <w:rsid w:val="00834329"/>
    <w:rsid w:val="008343CD"/>
    <w:rsid w:val="008348E3"/>
    <w:rsid w:val="00834BCB"/>
    <w:rsid w:val="00835254"/>
    <w:rsid w:val="00836C7E"/>
    <w:rsid w:val="008375D3"/>
    <w:rsid w:val="00837DE8"/>
    <w:rsid w:val="00840349"/>
    <w:rsid w:val="00840E37"/>
    <w:rsid w:val="00841BBA"/>
    <w:rsid w:val="00841C70"/>
    <w:rsid w:val="00843534"/>
    <w:rsid w:val="00843D73"/>
    <w:rsid w:val="008440B1"/>
    <w:rsid w:val="00844755"/>
    <w:rsid w:val="00847293"/>
    <w:rsid w:val="008473BC"/>
    <w:rsid w:val="00847F06"/>
    <w:rsid w:val="008506BE"/>
    <w:rsid w:val="008514DB"/>
    <w:rsid w:val="00851DB8"/>
    <w:rsid w:val="00852709"/>
    <w:rsid w:val="00855AAF"/>
    <w:rsid w:val="00856542"/>
    <w:rsid w:val="00857DAE"/>
    <w:rsid w:val="00857E4A"/>
    <w:rsid w:val="008600BF"/>
    <w:rsid w:val="00860150"/>
    <w:rsid w:val="00860549"/>
    <w:rsid w:val="00860575"/>
    <w:rsid w:val="008615D5"/>
    <w:rsid w:val="008642BE"/>
    <w:rsid w:val="00864686"/>
    <w:rsid w:val="008653CD"/>
    <w:rsid w:val="008664A4"/>
    <w:rsid w:val="008665CF"/>
    <w:rsid w:val="008666B2"/>
    <w:rsid w:val="00866A16"/>
    <w:rsid w:val="00866C99"/>
    <w:rsid w:val="00867202"/>
    <w:rsid w:val="0086791A"/>
    <w:rsid w:val="00870AEA"/>
    <w:rsid w:val="008712EE"/>
    <w:rsid w:val="0087142B"/>
    <w:rsid w:val="008720F3"/>
    <w:rsid w:val="00872A96"/>
    <w:rsid w:val="00873008"/>
    <w:rsid w:val="00873CF5"/>
    <w:rsid w:val="008748D5"/>
    <w:rsid w:val="00874F34"/>
    <w:rsid w:val="0087512C"/>
    <w:rsid w:val="008757F2"/>
    <w:rsid w:val="00876BEB"/>
    <w:rsid w:val="00877EAA"/>
    <w:rsid w:val="00881F30"/>
    <w:rsid w:val="008829EA"/>
    <w:rsid w:val="00883162"/>
    <w:rsid w:val="008831DF"/>
    <w:rsid w:val="008835CC"/>
    <w:rsid w:val="00883C61"/>
    <w:rsid w:val="00884778"/>
    <w:rsid w:val="00885C65"/>
    <w:rsid w:val="00887C2B"/>
    <w:rsid w:val="00891804"/>
    <w:rsid w:val="00891A5F"/>
    <w:rsid w:val="00891F0C"/>
    <w:rsid w:val="00891F1B"/>
    <w:rsid w:val="00893464"/>
    <w:rsid w:val="00893958"/>
    <w:rsid w:val="00893F8B"/>
    <w:rsid w:val="008964E8"/>
    <w:rsid w:val="00897BF5"/>
    <w:rsid w:val="008A1544"/>
    <w:rsid w:val="008A1A28"/>
    <w:rsid w:val="008A3051"/>
    <w:rsid w:val="008A529D"/>
    <w:rsid w:val="008A5E0A"/>
    <w:rsid w:val="008A5FC3"/>
    <w:rsid w:val="008A6F71"/>
    <w:rsid w:val="008A71D1"/>
    <w:rsid w:val="008A728D"/>
    <w:rsid w:val="008B0445"/>
    <w:rsid w:val="008B15AE"/>
    <w:rsid w:val="008B15B8"/>
    <w:rsid w:val="008B24B5"/>
    <w:rsid w:val="008B3CEC"/>
    <w:rsid w:val="008B4197"/>
    <w:rsid w:val="008B5BFA"/>
    <w:rsid w:val="008B6891"/>
    <w:rsid w:val="008C0DA2"/>
    <w:rsid w:val="008C19CC"/>
    <w:rsid w:val="008C3DE2"/>
    <w:rsid w:val="008C4174"/>
    <w:rsid w:val="008C4769"/>
    <w:rsid w:val="008C547F"/>
    <w:rsid w:val="008C5510"/>
    <w:rsid w:val="008C567B"/>
    <w:rsid w:val="008C6301"/>
    <w:rsid w:val="008C6374"/>
    <w:rsid w:val="008C664D"/>
    <w:rsid w:val="008C6987"/>
    <w:rsid w:val="008C74DE"/>
    <w:rsid w:val="008D04F9"/>
    <w:rsid w:val="008D0988"/>
    <w:rsid w:val="008D0B85"/>
    <w:rsid w:val="008D0E05"/>
    <w:rsid w:val="008D109C"/>
    <w:rsid w:val="008D1255"/>
    <w:rsid w:val="008D191D"/>
    <w:rsid w:val="008D2FB4"/>
    <w:rsid w:val="008D36B0"/>
    <w:rsid w:val="008D40EC"/>
    <w:rsid w:val="008D4529"/>
    <w:rsid w:val="008D460A"/>
    <w:rsid w:val="008D48E2"/>
    <w:rsid w:val="008D6914"/>
    <w:rsid w:val="008D6CE7"/>
    <w:rsid w:val="008D740E"/>
    <w:rsid w:val="008D7DE2"/>
    <w:rsid w:val="008E3A22"/>
    <w:rsid w:val="008E3F3B"/>
    <w:rsid w:val="008E42CC"/>
    <w:rsid w:val="008E50C4"/>
    <w:rsid w:val="008E58D2"/>
    <w:rsid w:val="008E62D2"/>
    <w:rsid w:val="008E6829"/>
    <w:rsid w:val="008E68E6"/>
    <w:rsid w:val="008E6BD3"/>
    <w:rsid w:val="008E6D42"/>
    <w:rsid w:val="008E719F"/>
    <w:rsid w:val="008F1796"/>
    <w:rsid w:val="008F1C79"/>
    <w:rsid w:val="008F21E5"/>
    <w:rsid w:val="008F3A49"/>
    <w:rsid w:val="008F3FAB"/>
    <w:rsid w:val="008F54E7"/>
    <w:rsid w:val="008F5650"/>
    <w:rsid w:val="008F5831"/>
    <w:rsid w:val="008F586B"/>
    <w:rsid w:val="00901135"/>
    <w:rsid w:val="00902387"/>
    <w:rsid w:val="009028D0"/>
    <w:rsid w:val="009034C1"/>
    <w:rsid w:val="009038E6"/>
    <w:rsid w:val="00903BF9"/>
    <w:rsid w:val="00904979"/>
    <w:rsid w:val="00905524"/>
    <w:rsid w:val="00905CAC"/>
    <w:rsid w:val="00906364"/>
    <w:rsid w:val="0090686E"/>
    <w:rsid w:val="00911AF8"/>
    <w:rsid w:val="00911BC1"/>
    <w:rsid w:val="00912DBC"/>
    <w:rsid w:val="00914CEC"/>
    <w:rsid w:val="00917540"/>
    <w:rsid w:val="0092032C"/>
    <w:rsid w:val="00920F0B"/>
    <w:rsid w:val="00921F24"/>
    <w:rsid w:val="009222C5"/>
    <w:rsid w:val="0092345B"/>
    <w:rsid w:val="00923F71"/>
    <w:rsid w:val="00925615"/>
    <w:rsid w:val="00925D07"/>
    <w:rsid w:val="00926769"/>
    <w:rsid w:val="00926B5D"/>
    <w:rsid w:val="00930DBB"/>
    <w:rsid w:val="00931E28"/>
    <w:rsid w:val="00932912"/>
    <w:rsid w:val="00932EA8"/>
    <w:rsid w:val="0093310E"/>
    <w:rsid w:val="00933FE1"/>
    <w:rsid w:val="00935F91"/>
    <w:rsid w:val="0093606E"/>
    <w:rsid w:val="00936AE0"/>
    <w:rsid w:val="00936F53"/>
    <w:rsid w:val="00937512"/>
    <w:rsid w:val="009379E3"/>
    <w:rsid w:val="00937B72"/>
    <w:rsid w:val="00937F8B"/>
    <w:rsid w:val="009405AF"/>
    <w:rsid w:val="009406D6"/>
    <w:rsid w:val="00941BAD"/>
    <w:rsid w:val="00944955"/>
    <w:rsid w:val="009451D9"/>
    <w:rsid w:val="00945517"/>
    <w:rsid w:val="00945CE3"/>
    <w:rsid w:val="00945EC4"/>
    <w:rsid w:val="00946402"/>
    <w:rsid w:val="0094796B"/>
    <w:rsid w:val="00947C02"/>
    <w:rsid w:val="00950FB3"/>
    <w:rsid w:val="00953AD1"/>
    <w:rsid w:val="00953C6A"/>
    <w:rsid w:val="00955361"/>
    <w:rsid w:val="00956479"/>
    <w:rsid w:val="00957551"/>
    <w:rsid w:val="0095762A"/>
    <w:rsid w:val="009577F7"/>
    <w:rsid w:val="00960C3E"/>
    <w:rsid w:val="00960EB6"/>
    <w:rsid w:val="009610BC"/>
    <w:rsid w:val="00961184"/>
    <w:rsid w:val="009617EC"/>
    <w:rsid w:val="00961B56"/>
    <w:rsid w:val="00963C05"/>
    <w:rsid w:val="009640A9"/>
    <w:rsid w:val="00964DAB"/>
    <w:rsid w:val="00964FCD"/>
    <w:rsid w:val="0096521C"/>
    <w:rsid w:val="00965C31"/>
    <w:rsid w:val="00966884"/>
    <w:rsid w:val="0096753F"/>
    <w:rsid w:val="009723EE"/>
    <w:rsid w:val="009742A7"/>
    <w:rsid w:val="00974A5E"/>
    <w:rsid w:val="0097618E"/>
    <w:rsid w:val="00976433"/>
    <w:rsid w:val="00976435"/>
    <w:rsid w:val="009764C2"/>
    <w:rsid w:val="00976706"/>
    <w:rsid w:val="00977538"/>
    <w:rsid w:val="00977A0C"/>
    <w:rsid w:val="0098082A"/>
    <w:rsid w:val="00980C73"/>
    <w:rsid w:val="00980FC8"/>
    <w:rsid w:val="0098165E"/>
    <w:rsid w:val="00981D7E"/>
    <w:rsid w:val="0098556E"/>
    <w:rsid w:val="00985DE0"/>
    <w:rsid w:val="009905B2"/>
    <w:rsid w:val="009926D1"/>
    <w:rsid w:val="00993C1E"/>
    <w:rsid w:val="00994DA3"/>
    <w:rsid w:val="009957CD"/>
    <w:rsid w:val="00995AE5"/>
    <w:rsid w:val="00995B9F"/>
    <w:rsid w:val="00995F1C"/>
    <w:rsid w:val="009966EC"/>
    <w:rsid w:val="009967FC"/>
    <w:rsid w:val="00996EE2"/>
    <w:rsid w:val="00997EED"/>
    <w:rsid w:val="009A20CD"/>
    <w:rsid w:val="009A21C9"/>
    <w:rsid w:val="009A292E"/>
    <w:rsid w:val="009A3153"/>
    <w:rsid w:val="009A32CD"/>
    <w:rsid w:val="009A33BB"/>
    <w:rsid w:val="009A3C99"/>
    <w:rsid w:val="009A476E"/>
    <w:rsid w:val="009A4A04"/>
    <w:rsid w:val="009A563F"/>
    <w:rsid w:val="009A5E13"/>
    <w:rsid w:val="009A62FA"/>
    <w:rsid w:val="009B0428"/>
    <w:rsid w:val="009B0B79"/>
    <w:rsid w:val="009B0FFD"/>
    <w:rsid w:val="009B20AC"/>
    <w:rsid w:val="009B2113"/>
    <w:rsid w:val="009B2963"/>
    <w:rsid w:val="009B2CB2"/>
    <w:rsid w:val="009B2E83"/>
    <w:rsid w:val="009B3176"/>
    <w:rsid w:val="009B463E"/>
    <w:rsid w:val="009B5ED5"/>
    <w:rsid w:val="009B639E"/>
    <w:rsid w:val="009B64AB"/>
    <w:rsid w:val="009B6708"/>
    <w:rsid w:val="009B6FCA"/>
    <w:rsid w:val="009B7E38"/>
    <w:rsid w:val="009C1E92"/>
    <w:rsid w:val="009C3074"/>
    <w:rsid w:val="009C3479"/>
    <w:rsid w:val="009C4965"/>
    <w:rsid w:val="009C4ABE"/>
    <w:rsid w:val="009C50B5"/>
    <w:rsid w:val="009C511C"/>
    <w:rsid w:val="009C5574"/>
    <w:rsid w:val="009C5B43"/>
    <w:rsid w:val="009C63AC"/>
    <w:rsid w:val="009C784B"/>
    <w:rsid w:val="009D06D3"/>
    <w:rsid w:val="009D08B8"/>
    <w:rsid w:val="009D0FE1"/>
    <w:rsid w:val="009D1DEE"/>
    <w:rsid w:val="009D2EB3"/>
    <w:rsid w:val="009D3693"/>
    <w:rsid w:val="009D3ECD"/>
    <w:rsid w:val="009D3F20"/>
    <w:rsid w:val="009D4653"/>
    <w:rsid w:val="009D7709"/>
    <w:rsid w:val="009D7B5D"/>
    <w:rsid w:val="009E06D3"/>
    <w:rsid w:val="009E1257"/>
    <w:rsid w:val="009E1364"/>
    <w:rsid w:val="009E18A2"/>
    <w:rsid w:val="009E2486"/>
    <w:rsid w:val="009E321C"/>
    <w:rsid w:val="009E3350"/>
    <w:rsid w:val="009E4711"/>
    <w:rsid w:val="009E4CF0"/>
    <w:rsid w:val="009E575B"/>
    <w:rsid w:val="009E594A"/>
    <w:rsid w:val="009E6601"/>
    <w:rsid w:val="009E675A"/>
    <w:rsid w:val="009E7038"/>
    <w:rsid w:val="009E72E8"/>
    <w:rsid w:val="009F0089"/>
    <w:rsid w:val="009F05D7"/>
    <w:rsid w:val="009F102E"/>
    <w:rsid w:val="009F3CA0"/>
    <w:rsid w:val="009F4074"/>
    <w:rsid w:val="009F4213"/>
    <w:rsid w:val="009F45B6"/>
    <w:rsid w:val="009F46B5"/>
    <w:rsid w:val="009F5E38"/>
    <w:rsid w:val="009F6489"/>
    <w:rsid w:val="00A01759"/>
    <w:rsid w:val="00A02D22"/>
    <w:rsid w:val="00A040A6"/>
    <w:rsid w:val="00A0431E"/>
    <w:rsid w:val="00A046C1"/>
    <w:rsid w:val="00A0772C"/>
    <w:rsid w:val="00A07A87"/>
    <w:rsid w:val="00A07DD8"/>
    <w:rsid w:val="00A1052E"/>
    <w:rsid w:val="00A1077A"/>
    <w:rsid w:val="00A10EFC"/>
    <w:rsid w:val="00A10F26"/>
    <w:rsid w:val="00A11FA1"/>
    <w:rsid w:val="00A1284E"/>
    <w:rsid w:val="00A128AA"/>
    <w:rsid w:val="00A12CD2"/>
    <w:rsid w:val="00A131C1"/>
    <w:rsid w:val="00A133AF"/>
    <w:rsid w:val="00A14FF8"/>
    <w:rsid w:val="00A16D2A"/>
    <w:rsid w:val="00A2254D"/>
    <w:rsid w:val="00A23275"/>
    <w:rsid w:val="00A234FA"/>
    <w:rsid w:val="00A24B08"/>
    <w:rsid w:val="00A24EE8"/>
    <w:rsid w:val="00A25255"/>
    <w:rsid w:val="00A25699"/>
    <w:rsid w:val="00A257D0"/>
    <w:rsid w:val="00A25A98"/>
    <w:rsid w:val="00A26D1D"/>
    <w:rsid w:val="00A27A5C"/>
    <w:rsid w:val="00A30078"/>
    <w:rsid w:val="00A303BD"/>
    <w:rsid w:val="00A318B1"/>
    <w:rsid w:val="00A33062"/>
    <w:rsid w:val="00A33DEF"/>
    <w:rsid w:val="00A344D4"/>
    <w:rsid w:val="00A352B4"/>
    <w:rsid w:val="00A357C1"/>
    <w:rsid w:val="00A35A1E"/>
    <w:rsid w:val="00A36C84"/>
    <w:rsid w:val="00A37A26"/>
    <w:rsid w:val="00A37BF1"/>
    <w:rsid w:val="00A403DB"/>
    <w:rsid w:val="00A41268"/>
    <w:rsid w:val="00A41B55"/>
    <w:rsid w:val="00A42743"/>
    <w:rsid w:val="00A43AC8"/>
    <w:rsid w:val="00A445E0"/>
    <w:rsid w:val="00A45072"/>
    <w:rsid w:val="00A450F3"/>
    <w:rsid w:val="00A461F5"/>
    <w:rsid w:val="00A477D1"/>
    <w:rsid w:val="00A47852"/>
    <w:rsid w:val="00A47B08"/>
    <w:rsid w:val="00A50264"/>
    <w:rsid w:val="00A505E2"/>
    <w:rsid w:val="00A50794"/>
    <w:rsid w:val="00A51360"/>
    <w:rsid w:val="00A520DF"/>
    <w:rsid w:val="00A534CA"/>
    <w:rsid w:val="00A5490B"/>
    <w:rsid w:val="00A54987"/>
    <w:rsid w:val="00A55066"/>
    <w:rsid w:val="00A6046D"/>
    <w:rsid w:val="00A6254B"/>
    <w:rsid w:val="00A62BEF"/>
    <w:rsid w:val="00A62F24"/>
    <w:rsid w:val="00A6382F"/>
    <w:rsid w:val="00A652F7"/>
    <w:rsid w:val="00A657D4"/>
    <w:rsid w:val="00A65861"/>
    <w:rsid w:val="00A66918"/>
    <w:rsid w:val="00A6767B"/>
    <w:rsid w:val="00A70143"/>
    <w:rsid w:val="00A70864"/>
    <w:rsid w:val="00A71EAF"/>
    <w:rsid w:val="00A72112"/>
    <w:rsid w:val="00A728E5"/>
    <w:rsid w:val="00A72EFC"/>
    <w:rsid w:val="00A74D48"/>
    <w:rsid w:val="00A750F7"/>
    <w:rsid w:val="00A7521D"/>
    <w:rsid w:val="00A756E0"/>
    <w:rsid w:val="00A756E5"/>
    <w:rsid w:val="00A75FA2"/>
    <w:rsid w:val="00A76925"/>
    <w:rsid w:val="00A776BE"/>
    <w:rsid w:val="00A800CD"/>
    <w:rsid w:val="00A80DBC"/>
    <w:rsid w:val="00A81469"/>
    <w:rsid w:val="00A845E1"/>
    <w:rsid w:val="00A847A0"/>
    <w:rsid w:val="00A84A4F"/>
    <w:rsid w:val="00A8598D"/>
    <w:rsid w:val="00A85DEF"/>
    <w:rsid w:val="00A86485"/>
    <w:rsid w:val="00A86FD3"/>
    <w:rsid w:val="00A871B4"/>
    <w:rsid w:val="00A9190B"/>
    <w:rsid w:val="00A91BAF"/>
    <w:rsid w:val="00A91C4E"/>
    <w:rsid w:val="00A91D50"/>
    <w:rsid w:val="00A92487"/>
    <w:rsid w:val="00A92DED"/>
    <w:rsid w:val="00A94CC2"/>
    <w:rsid w:val="00A95151"/>
    <w:rsid w:val="00A96B82"/>
    <w:rsid w:val="00AA1EE4"/>
    <w:rsid w:val="00AA1F7C"/>
    <w:rsid w:val="00AA2AE5"/>
    <w:rsid w:val="00AA2F82"/>
    <w:rsid w:val="00AA3338"/>
    <w:rsid w:val="00AA335A"/>
    <w:rsid w:val="00AA6355"/>
    <w:rsid w:val="00AA68F0"/>
    <w:rsid w:val="00AA7219"/>
    <w:rsid w:val="00AA7778"/>
    <w:rsid w:val="00AA7C26"/>
    <w:rsid w:val="00AB2322"/>
    <w:rsid w:val="00AB2E07"/>
    <w:rsid w:val="00AB3B56"/>
    <w:rsid w:val="00AB4ABF"/>
    <w:rsid w:val="00AB54BA"/>
    <w:rsid w:val="00AB6457"/>
    <w:rsid w:val="00AB64B3"/>
    <w:rsid w:val="00AB703C"/>
    <w:rsid w:val="00AB735D"/>
    <w:rsid w:val="00AB7A1B"/>
    <w:rsid w:val="00AC0F5F"/>
    <w:rsid w:val="00AC13F5"/>
    <w:rsid w:val="00AC21C2"/>
    <w:rsid w:val="00AC2A68"/>
    <w:rsid w:val="00AC2BAC"/>
    <w:rsid w:val="00AC2D24"/>
    <w:rsid w:val="00AC2FEE"/>
    <w:rsid w:val="00AC457C"/>
    <w:rsid w:val="00AC47B3"/>
    <w:rsid w:val="00AC47FF"/>
    <w:rsid w:val="00AC4C2F"/>
    <w:rsid w:val="00AC701F"/>
    <w:rsid w:val="00AC7438"/>
    <w:rsid w:val="00AD020A"/>
    <w:rsid w:val="00AD13EB"/>
    <w:rsid w:val="00AD30F9"/>
    <w:rsid w:val="00AD38D1"/>
    <w:rsid w:val="00AD7B01"/>
    <w:rsid w:val="00AD7D08"/>
    <w:rsid w:val="00AE0962"/>
    <w:rsid w:val="00AE3503"/>
    <w:rsid w:val="00AE391D"/>
    <w:rsid w:val="00AE4249"/>
    <w:rsid w:val="00AE47CE"/>
    <w:rsid w:val="00AE4DA4"/>
    <w:rsid w:val="00AE6168"/>
    <w:rsid w:val="00AE62E1"/>
    <w:rsid w:val="00AF0162"/>
    <w:rsid w:val="00AF0210"/>
    <w:rsid w:val="00AF0CEF"/>
    <w:rsid w:val="00AF156C"/>
    <w:rsid w:val="00AF209D"/>
    <w:rsid w:val="00AF2949"/>
    <w:rsid w:val="00AF3285"/>
    <w:rsid w:val="00AF3379"/>
    <w:rsid w:val="00AF3E65"/>
    <w:rsid w:val="00AF4868"/>
    <w:rsid w:val="00AF5006"/>
    <w:rsid w:val="00AF62AB"/>
    <w:rsid w:val="00AF63C1"/>
    <w:rsid w:val="00AF6BE0"/>
    <w:rsid w:val="00AF6CAD"/>
    <w:rsid w:val="00AF7B82"/>
    <w:rsid w:val="00AF7CA7"/>
    <w:rsid w:val="00B02A33"/>
    <w:rsid w:val="00B02CFE"/>
    <w:rsid w:val="00B03D0D"/>
    <w:rsid w:val="00B03F4D"/>
    <w:rsid w:val="00B040FC"/>
    <w:rsid w:val="00B04733"/>
    <w:rsid w:val="00B04B88"/>
    <w:rsid w:val="00B04F79"/>
    <w:rsid w:val="00B055EB"/>
    <w:rsid w:val="00B065DD"/>
    <w:rsid w:val="00B065EA"/>
    <w:rsid w:val="00B06760"/>
    <w:rsid w:val="00B06B07"/>
    <w:rsid w:val="00B07026"/>
    <w:rsid w:val="00B0723C"/>
    <w:rsid w:val="00B0724F"/>
    <w:rsid w:val="00B111F9"/>
    <w:rsid w:val="00B126D6"/>
    <w:rsid w:val="00B12EAC"/>
    <w:rsid w:val="00B12EFD"/>
    <w:rsid w:val="00B13068"/>
    <w:rsid w:val="00B14067"/>
    <w:rsid w:val="00B143C2"/>
    <w:rsid w:val="00B1486E"/>
    <w:rsid w:val="00B153F8"/>
    <w:rsid w:val="00B16CAB"/>
    <w:rsid w:val="00B173E0"/>
    <w:rsid w:val="00B1751A"/>
    <w:rsid w:val="00B17907"/>
    <w:rsid w:val="00B179BC"/>
    <w:rsid w:val="00B17C8A"/>
    <w:rsid w:val="00B201C3"/>
    <w:rsid w:val="00B22172"/>
    <w:rsid w:val="00B2251B"/>
    <w:rsid w:val="00B227FD"/>
    <w:rsid w:val="00B25A4F"/>
    <w:rsid w:val="00B262A3"/>
    <w:rsid w:val="00B2767D"/>
    <w:rsid w:val="00B27B60"/>
    <w:rsid w:val="00B30B86"/>
    <w:rsid w:val="00B30D8D"/>
    <w:rsid w:val="00B313E3"/>
    <w:rsid w:val="00B32627"/>
    <w:rsid w:val="00B333B6"/>
    <w:rsid w:val="00B33614"/>
    <w:rsid w:val="00B34733"/>
    <w:rsid w:val="00B3518E"/>
    <w:rsid w:val="00B36437"/>
    <w:rsid w:val="00B368C9"/>
    <w:rsid w:val="00B3729B"/>
    <w:rsid w:val="00B4066E"/>
    <w:rsid w:val="00B42230"/>
    <w:rsid w:val="00B4277A"/>
    <w:rsid w:val="00B427CB"/>
    <w:rsid w:val="00B42CF6"/>
    <w:rsid w:val="00B444E2"/>
    <w:rsid w:val="00B45439"/>
    <w:rsid w:val="00B45C33"/>
    <w:rsid w:val="00B460E9"/>
    <w:rsid w:val="00B46EFF"/>
    <w:rsid w:val="00B5057C"/>
    <w:rsid w:val="00B50E3A"/>
    <w:rsid w:val="00B52AE0"/>
    <w:rsid w:val="00B52B3B"/>
    <w:rsid w:val="00B531CC"/>
    <w:rsid w:val="00B538D6"/>
    <w:rsid w:val="00B539EA"/>
    <w:rsid w:val="00B53ECF"/>
    <w:rsid w:val="00B5466B"/>
    <w:rsid w:val="00B54A7A"/>
    <w:rsid w:val="00B55213"/>
    <w:rsid w:val="00B554F9"/>
    <w:rsid w:val="00B5577C"/>
    <w:rsid w:val="00B55EE3"/>
    <w:rsid w:val="00B57098"/>
    <w:rsid w:val="00B57160"/>
    <w:rsid w:val="00B572A9"/>
    <w:rsid w:val="00B57502"/>
    <w:rsid w:val="00B60620"/>
    <w:rsid w:val="00B60AF5"/>
    <w:rsid w:val="00B61733"/>
    <w:rsid w:val="00B62CC2"/>
    <w:rsid w:val="00B630AB"/>
    <w:rsid w:val="00B634E5"/>
    <w:rsid w:val="00B6372B"/>
    <w:rsid w:val="00B63EE2"/>
    <w:rsid w:val="00B6570F"/>
    <w:rsid w:val="00B658D1"/>
    <w:rsid w:val="00B674B8"/>
    <w:rsid w:val="00B67E44"/>
    <w:rsid w:val="00B70701"/>
    <w:rsid w:val="00B70BE0"/>
    <w:rsid w:val="00B71F38"/>
    <w:rsid w:val="00B71F81"/>
    <w:rsid w:val="00B72A50"/>
    <w:rsid w:val="00B73401"/>
    <w:rsid w:val="00B73BEA"/>
    <w:rsid w:val="00B74F01"/>
    <w:rsid w:val="00B74FAD"/>
    <w:rsid w:val="00B75BA0"/>
    <w:rsid w:val="00B76274"/>
    <w:rsid w:val="00B769C2"/>
    <w:rsid w:val="00B77E8A"/>
    <w:rsid w:val="00B808E2"/>
    <w:rsid w:val="00B80C04"/>
    <w:rsid w:val="00B81E8A"/>
    <w:rsid w:val="00B82232"/>
    <w:rsid w:val="00B825AD"/>
    <w:rsid w:val="00B82EA4"/>
    <w:rsid w:val="00B840E2"/>
    <w:rsid w:val="00B8433A"/>
    <w:rsid w:val="00B8479F"/>
    <w:rsid w:val="00B849ED"/>
    <w:rsid w:val="00B86371"/>
    <w:rsid w:val="00B902CF"/>
    <w:rsid w:val="00B92DEA"/>
    <w:rsid w:val="00B934FE"/>
    <w:rsid w:val="00B9372F"/>
    <w:rsid w:val="00B93BD5"/>
    <w:rsid w:val="00B940A6"/>
    <w:rsid w:val="00B941C7"/>
    <w:rsid w:val="00B945DC"/>
    <w:rsid w:val="00B968D3"/>
    <w:rsid w:val="00B96B2A"/>
    <w:rsid w:val="00BA09B3"/>
    <w:rsid w:val="00BA0E15"/>
    <w:rsid w:val="00BA10D6"/>
    <w:rsid w:val="00BA117B"/>
    <w:rsid w:val="00BA1199"/>
    <w:rsid w:val="00BA24EF"/>
    <w:rsid w:val="00BA4C78"/>
    <w:rsid w:val="00BA5BE3"/>
    <w:rsid w:val="00BA6375"/>
    <w:rsid w:val="00BA68AE"/>
    <w:rsid w:val="00BA705C"/>
    <w:rsid w:val="00BB02C4"/>
    <w:rsid w:val="00BB043A"/>
    <w:rsid w:val="00BB04B9"/>
    <w:rsid w:val="00BB0EB4"/>
    <w:rsid w:val="00BB0F0D"/>
    <w:rsid w:val="00BB1A8A"/>
    <w:rsid w:val="00BB2938"/>
    <w:rsid w:val="00BB34D5"/>
    <w:rsid w:val="00BB34FC"/>
    <w:rsid w:val="00BB35C4"/>
    <w:rsid w:val="00BB35F4"/>
    <w:rsid w:val="00BB37A6"/>
    <w:rsid w:val="00BB3BD2"/>
    <w:rsid w:val="00BB4A0A"/>
    <w:rsid w:val="00BB629E"/>
    <w:rsid w:val="00BB668B"/>
    <w:rsid w:val="00BB6DBA"/>
    <w:rsid w:val="00BB7AF0"/>
    <w:rsid w:val="00BB7B7E"/>
    <w:rsid w:val="00BB7CCF"/>
    <w:rsid w:val="00BC307E"/>
    <w:rsid w:val="00BC39D7"/>
    <w:rsid w:val="00BC3A00"/>
    <w:rsid w:val="00BC4C26"/>
    <w:rsid w:val="00BC5E38"/>
    <w:rsid w:val="00BC5E54"/>
    <w:rsid w:val="00BC723C"/>
    <w:rsid w:val="00BD0433"/>
    <w:rsid w:val="00BD1293"/>
    <w:rsid w:val="00BD2552"/>
    <w:rsid w:val="00BD3504"/>
    <w:rsid w:val="00BD3A94"/>
    <w:rsid w:val="00BD3F5F"/>
    <w:rsid w:val="00BD51D8"/>
    <w:rsid w:val="00BD6A6B"/>
    <w:rsid w:val="00BD7EB9"/>
    <w:rsid w:val="00BD7FF2"/>
    <w:rsid w:val="00BE03B5"/>
    <w:rsid w:val="00BE059D"/>
    <w:rsid w:val="00BE31BF"/>
    <w:rsid w:val="00BE35A7"/>
    <w:rsid w:val="00BE3776"/>
    <w:rsid w:val="00BE4437"/>
    <w:rsid w:val="00BE508B"/>
    <w:rsid w:val="00BE5203"/>
    <w:rsid w:val="00BE5F27"/>
    <w:rsid w:val="00BE61D3"/>
    <w:rsid w:val="00BE64D8"/>
    <w:rsid w:val="00BE67A8"/>
    <w:rsid w:val="00BE6947"/>
    <w:rsid w:val="00BE6D56"/>
    <w:rsid w:val="00BE751A"/>
    <w:rsid w:val="00BE75BC"/>
    <w:rsid w:val="00BF055C"/>
    <w:rsid w:val="00BF0917"/>
    <w:rsid w:val="00BF0924"/>
    <w:rsid w:val="00BF0F90"/>
    <w:rsid w:val="00BF12A4"/>
    <w:rsid w:val="00BF15B3"/>
    <w:rsid w:val="00BF1960"/>
    <w:rsid w:val="00BF1AF6"/>
    <w:rsid w:val="00BF1B66"/>
    <w:rsid w:val="00BF28FA"/>
    <w:rsid w:val="00BF38F2"/>
    <w:rsid w:val="00BF4263"/>
    <w:rsid w:val="00BF47D0"/>
    <w:rsid w:val="00BF5719"/>
    <w:rsid w:val="00BF5BBD"/>
    <w:rsid w:val="00BF6CA3"/>
    <w:rsid w:val="00BF7420"/>
    <w:rsid w:val="00C006EB"/>
    <w:rsid w:val="00C0120C"/>
    <w:rsid w:val="00C01F06"/>
    <w:rsid w:val="00C021DF"/>
    <w:rsid w:val="00C0233A"/>
    <w:rsid w:val="00C02DFC"/>
    <w:rsid w:val="00C03320"/>
    <w:rsid w:val="00C047DC"/>
    <w:rsid w:val="00C05401"/>
    <w:rsid w:val="00C05756"/>
    <w:rsid w:val="00C05B5D"/>
    <w:rsid w:val="00C05CD9"/>
    <w:rsid w:val="00C0784D"/>
    <w:rsid w:val="00C100D7"/>
    <w:rsid w:val="00C10B6F"/>
    <w:rsid w:val="00C10E87"/>
    <w:rsid w:val="00C11177"/>
    <w:rsid w:val="00C11AEF"/>
    <w:rsid w:val="00C11FD9"/>
    <w:rsid w:val="00C1376A"/>
    <w:rsid w:val="00C14243"/>
    <w:rsid w:val="00C14B1E"/>
    <w:rsid w:val="00C14BFA"/>
    <w:rsid w:val="00C15655"/>
    <w:rsid w:val="00C15AFD"/>
    <w:rsid w:val="00C16E86"/>
    <w:rsid w:val="00C17BD8"/>
    <w:rsid w:val="00C17F1C"/>
    <w:rsid w:val="00C2170E"/>
    <w:rsid w:val="00C21768"/>
    <w:rsid w:val="00C217AD"/>
    <w:rsid w:val="00C224FF"/>
    <w:rsid w:val="00C22D8A"/>
    <w:rsid w:val="00C2358D"/>
    <w:rsid w:val="00C23FBD"/>
    <w:rsid w:val="00C24701"/>
    <w:rsid w:val="00C2572D"/>
    <w:rsid w:val="00C25C23"/>
    <w:rsid w:val="00C272D8"/>
    <w:rsid w:val="00C2758B"/>
    <w:rsid w:val="00C30FD9"/>
    <w:rsid w:val="00C31390"/>
    <w:rsid w:val="00C31A1E"/>
    <w:rsid w:val="00C32A7B"/>
    <w:rsid w:val="00C32B2B"/>
    <w:rsid w:val="00C32D71"/>
    <w:rsid w:val="00C3302F"/>
    <w:rsid w:val="00C33689"/>
    <w:rsid w:val="00C33EA4"/>
    <w:rsid w:val="00C34372"/>
    <w:rsid w:val="00C346E1"/>
    <w:rsid w:val="00C354E5"/>
    <w:rsid w:val="00C35F7E"/>
    <w:rsid w:val="00C36EE9"/>
    <w:rsid w:val="00C37722"/>
    <w:rsid w:val="00C377EE"/>
    <w:rsid w:val="00C406BE"/>
    <w:rsid w:val="00C41D91"/>
    <w:rsid w:val="00C42D2F"/>
    <w:rsid w:val="00C42EF1"/>
    <w:rsid w:val="00C445C8"/>
    <w:rsid w:val="00C449DB"/>
    <w:rsid w:val="00C4521A"/>
    <w:rsid w:val="00C455AB"/>
    <w:rsid w:val="00C45A61"/>
    <w:rsid w:val="00C45B08"/>
    <w:rsid w:val="00C46842"/>
    <w:rsid w:val="00C469D1"/>
    <w:rsid w:val="00C46CE3"/>
    <w:rsid w:val="00C5009F"/>
    <w:rsid w:val="00C50D77"/>
    <w:rsid w:val="00C50F20"/>
    <w:rsid w:val="00C511CA"/>
    <w:rsid w:val="00C52318"/>
    <w:rsid w:val="00C53055"/>
    <w:rsid w:val="00C53543"/>
    <w:rsid w:val="00C5505A"/>
    <w:rsid w:val="00C56816"/>
    <w:rsid w:val="00C57598"/>
    <w:rsid w:val="00C57DFE"/>
    <w:rsid w:val="00C602B6"/>
    <w:rsid w:val="00C60668"/>
    <w:rsid w:val="00C60693"/>
    <w:rsid w:val="00C60D19"/>
    <w:rsid w:val="00C616D6"/>
    <w:rsid w:val="00C623C8"/>
    <w:rsid w:val="00C640BB"/>
    <w:rsid w:val="00C64A01"/>
    <w:rsid w:val="00C65A41"/>
    <w:rsid w:val="00C66406"/>
    <w:rsid w:val="00C66AE2"/>
    <w:rsid w:val="00C67B0F"/>
    <w:rsid w:val="00C7111F"/>
    <w:rsid w:val="00C72F2A"/>
    <w:rsid w:val="00C741F5"/>
    <w:rsid w:val="00C74237"/>
    <w:rsid w:val="00C7430F"/>
    <w:rsid w:val="00C7550D"/>
    <w:rsid w:val="00C75C4C"/>
    <w:rsid w:val="00C75E15"/>
    <w:rsid w:val="00C765C6"/>
    <w:rsid w:val="00C7680E"/>
    <w:rsid w:val="00C76D06"/>
    <w:rsid w:val="00C76E82"/>
    <w:rsid w:val="00C77006"/>
    <w:rsid w:val="00C7730D"/>
    <w:rsid w:val="00C80149"/>
    <w:rsid w:val="00C8068A"/>
    <w:rsid w:val="00C818E7"/>
    <w:rsid w:val="00C82BFD"/>
    <w:rsid w:val="00C82DDF"/>
    <w:rsid w:val="00C847AC"/>
    <w:rsid w:val="00C84B0F"/>
    <w:rsid w:val="00C84E4B"/>
    <w:rsid w:val="00C862F1"/>
    <w:rsid w:val="00C871F9"/>
    <w:rsid w:val="00C87253"/>
    <w:rsid w:val="00C87408"/>
    <w:rsid w:val="00C90B02"/>
    <w:rsid w:val="00C937CE"/>
    <w:rsid w:val="00C94070"/>
    <w:rsid w:val="00C94973"/>
    <w:rsid w:val="00C94E9B"/>
    <w:rsid w:val="00C94FAB"/>
    <w:rsid w:val="00C967B3"/>
    <w:rsid w:val="00C97089"/>
    <w:rsid w:val="00CA1D94"/>
    <w:rsid w:val="00CA2AEA"/>
    <w:rsid w:val="00CA3472"/>
    <w:rsid w:val="00CA4613"/>
    <w:rsid w:val="00CA5806"/>
    <w:rsid w:val="00CA6539"/>
    <w:rsid w:val="00CA6D18"/>
    <w:rsid w:val="00CB1A2D"/>
    <w:rsid w:val="00CB3751"/>
    <w:rsid w:val="00CB3AB5"/>
    <w:rsid w:val="00CB3E99"/>
    <w:rsid w:val="00CB3F58"/>
    <w:rsid w:val="00CB4635"/>
    <w:rsid w:val="00CB5076"/>
    <w:rsid w:val="00CB63D3"/>
    <w:rsid w:val="00CB6619"/>
    <w:rsid w:val="00CB704E"/>
    <w:rsid w:val="00CC18DE"/>
    <w:rsid w:val="00CC1D85"/>
    <w:rsid w:val="00CC2ABA"/>
    <w:rsid w:val="00CC2AE2"/>
    <w:rsid w:val="00CC44E2"/>
    <w:rsid w:val="00CC4812"/>
    <w:rsid w:val="00CC5509"/>
    <w:rsid w:val="00CC5C51"/>
    <w:rsid w:val="00CC6970"/>
    <w:rsid w:val="00CC6BBF"/>
    <w:rsid w:val="00CC7383"/>
    <w:rsid w:val="00CC7548"/>
    <w:rsid w:val="00CC7A0C"/>
    <w:rsid w:val="00CD02C0"/>
    <w:rsid w:val="00CD0654"/>
    <w:rsid w:val="00CD082F"/>
    <w:rsid w:val="00CD2862"/>
    <w:rsid w:val="00CD2F7F"/>
    <w:rsid w:val="00CD4E8F"/>
    <w:rsid w:val="00CD5774"/>
    <w:rsid w:val="00CD63BF"/>
    <w:rsid w:val="00CD6559"/>
    <w:rsid w:val="00CD6DB1"/>
    <w:rsid w:val="00CD7003"/>
    <w:rsid w:val="00CD7F9F"/>
    <w:rsid w:val="00CE0082"/>
    <w:rsid w:val="00CE1078"/>
    <w:rsid w:val="00CE2065"/>
    <w:rsid w:val="00CE254A"/>
    <w:rsid w:val="00CE3223"/>
    <w:rsid w:val="00CE4953"/>
    <w:rsid w:val="00CE4A4B"/>
    <w:rsid w:val="00CE4A62"/>
    <w:rsid w:val="00CE4D56"/>
    <w:rsid w:val="00CE67E6"/>
    <w:rsid w:val="00CE6EDC"/>
    <w:rsid w:val="00CE763A"/>
    <w:rsid w:val="00CE76CB"/>
    <w:rsid w:val="00CE79F8"/>
    <w:rsid w:val="00CE7DB5"/>
    <w:rsid w:val="00CE7EBF"/>
    <w:rsid w:val="00CF1077"/>
    <w:rsid w:val="00CF2305"/>
    <w:rsid w:val="00CF2795"/>
    <w:rsid w:val="00CF2D49"/>
    <w:rsid w:val="00CF343C"/>
    <w:rsid w:val="00CF40E1"/>
    <w:rsid w:val="00CF5B00"/>
    <w:rsid w:val="00CF651F"/>
    <w:rsid w:val="00CF6880"/>
    <w:rsid w:val="00D00910"/>
    <w:rsid w:val="00D00F5D"/>
    <w:rsid w:val="00D01170"/>
    <w:rsid w:val="00D015EB"/>
    <w:rsid w:val="00D02A76"/>
    <w:rsid w:val="00D02DC7"/>
    <w:rsid w:val="00D02FF5"/>
    <w:rsid w:val="00D038C3"/>
    <w:rsid w:val="00D04340"/>
    <w:rsid w:val="00D05060"/>
    <w:rsid w:val="00D06492"/>
    <w:rsid w:val="00D067D3"/>
    <w:rsid w:val="00D068C1"/>
    <w:rsid w:val="00D06D21"/>
    <w:rsid w:val="00D06E05"/>
    <w:rsid w:val="00D07440"/>
    <w:rsid w:val="00D07726"/>
    <w:rsid w:val="00D10273"/>
    <w:rsid w:val="00D10D2D"/>
    <w:rsid w:val="00D11320"/>
    <w:rsid w:val="00D11431"/>
    <w:rsid w:val="00D1186A"/>
    <w:rsid w:val="00D12356"/>
    <w:rsid w:val="00D12A01"/>
    <w:rsid w:val="00D1395B"/>
    <w:rsid w:val="00D156A0"/>
    <w:rsid w:val="00D16FAF"/>
    <w:rsid w:val="00D1711F"/>
    <w:rsid w:val="00D20122"/>
    <w:rsid w:val="00D2019D"/>
    <w:rsid w:val="00D20502"/>
    <w:rsid w:val="00D20939"/>
    <w:rsid w:val="00D20A19"/>
    <w:rsid w:val="00D215FC"/>
    <w:rsid w:val="00D21E45"/>
    <w:rsid w:val="00D227B1"/>
    <w:rsid w:val="00D22964"/>
    <w:rsid w:val="00D23071"/>
    <w:rsid w:val="00D24E1E"/>
    <w:rsid w:val="00D253B6"/>
    <w:rsid w:val="00D256C3"/>
    <w:rsid w:val="00D25FB8"/>
    <w:rsid w:val="00D27F15"/>
    <w:rsid w:val="00D3045B"/>
    <w:rsid w:val="00D30921"/>
    <w:rsid w:val="00D30E20"/>
    <w:rsid w:val="00D31099"/>
    <w:rsid w:val="00D31515"/>
    <w:rsid w:val="00D31A49"/>
    <w:rsid w:val="00D339EA"/>
    <w:rsid w:val="00D3404D"/>
    <w:rsid w:val="00D344B1"/>
    <w:rsid w:val="00D34741"/>
    <w:rsid w:val="00D34D7F"/>
    <w:rsid w:val="00D34F4F"/>
    <w:rsid w:val="00D35307"/>
    <w:rsid w:val="00D359BD"/>
    <w:rsid w:val="00D35C32"/>
    <w:rsid w:val="00D35E77"/>
    <w:rsid w:val="00D361A3"/>
    <w:rsid w:val="00D3771D"/>
    <w:rsid w:val="00D409E7"/>
    <w:rsid w:val="00D41DEE"/>
    <w:rsid w:val="00D42044"/>
    <w:rsid w:val="00D423AF"/>
    <w:rsid w:val="00D42F6F"/>
    <w:rsid w:val="00D444CD"/>
    <w:rsid w:val="00D44673"/>
    <w:rsid w:val="00D44CAE"/>
    <w:rsid w:val="00D45455"/>
    <w:rsid w:val="00D454C4"/>
    <w:rsid w:val="00D46403"/>
    <w:rsid w:val="00D50BF1"/>
    <w:rsid w:val="00D50D89"/>
    <w:rsid w:val="00D51855"/>
    <w:rsid w:val="00D52078"/>
    <w:rsid w:val="00D52275"/>
    <w:rsid w:val="00D52E48"/>
    <w:rsid w:val="00D52FD7"/>
    <w:rsid w:val="00D5325D"/>
    <w:rsid w:val="00D54570"/>
    <w:rsid w:val="00D547A2"/>
    <w:rsid w:val="00D56EE7"/>
    <w:rsid w:val="00D5747E"/>
    <w:rsid w:val="00D60079"/>
    <w:rsid w:val="00D605BF"/>
    <w:rsid w:val="00D6201C"/>
    <w:rsid w:val="00D62BD3"/>
    <w:rsid w:val="00D642B9"/>
    <w:rsid w:val="00D64B4B"/>
    <w:rsid w:val="00D64F31"/>
    <w:rsid w:val="00D65476"/>
    <w:rsid w:val="00D65502"/>
    <w:rsid w:val="00D65FDC"/>
    <w:rsid w:val="00D66D01"/>
    <w:rsid w:val="00D67054"/>
    <w:rsid w:val="00D670A8"/>
    <w:rsid w:val="00D67559"/>
    <w:rsid w:val="00D6776A"/>
    <w:rsid w:val="00D71078"/>
    <w:rsid w:val="00D712CB"/>
    <w:rsid w:val="00D72096"/>
    <w:rsid w:val="00D72F4B"/>
    <w:rsid w:val="00D73940"/>
    <w:rsid w:val="00D73AA3"/>
    <w:rsid w:val="00D75635"/>
    <w:rsid w:val="00D7587B"/>
    <w:rsid w:val="00D75B40"/>
    <w:rsid w:val="00D75B5F"/>
    <w:rsid w:val="00D76B07"/>
    <w:rsid w:val="00D775A2"/>
    <w:rsid w:val="00D77B01"/>
    <w:rsid w:val="00D807F7"/>
    <w:rsid w:val="00D808C5"/>
    <w:rsid w:val="00D80A13"/>
    <w:rsid w:val="00D821C9"/>
    <w:rsid w:val="00D83ABD"/>
    <w:rsid w:val="00D8411A"/>
    <w:rsid w:val="00D84227"/>
    <w:rsid w:val="00D84AEA"/>
    <w:rsid w:val="00D84D59"/>
    <w:rsid w:val="00D85373"/>
    <w:rsid w:val="00D86562"/>
    <w:rsid w:val="00D87125"/>
    <w:rsid w:val="00D87BFF"/>
    <w:rsid w:val="00D9026A"/>
    <w:rsid w:val="00D90374"/>
    <w:rsid w:val="00D90ECF"/>
    <w:rsid w:val="00D91AD3"/>
    <w:rsid w:val="00D91B4E"/>
    <w:rsid w:val="00D92DFE"/>
    <w:rsid w:val="00D933D3"/>
    <w:rsid w:val="00D93A03"/>
    <w:rsid w:val="00D93B4E"/>
    <w:rsid w:val="00D94687"/>
    <w:rsid w:val="00D96747"/>
    <w:rsid w:val="00D96BD5"/>
    <w:rsid w:val="00D96CD6"/>
    <w:rsid w:val="00D970E0"/>
    <w:rsid w:val="00D97CD5"/>
    <w:rsid w:val="00DA0B19"/>
    <w:rsid w:val="00DA21B1"/>
    <w:rsid w:val="00DA2A8A"/>
    <w:rsid w:val="00DA321C"/>
    <w:rsid w:val="00DA4DD1"/>
    <w:rsid w:val="00DA6C93"/>
    <w:rsid w:val="00DA78BC"/>
    <w:rsid w:val="00DB004F"/>
    <w:rsid w:val="00DB1D7E"/>
    <w:rsid w:val="00DB2583"/>
    <w:rsid w:val="00DB277F"/>
    <w:rsid w:val="00DB4C71"/>
    <w:rsid w:val="00DB5408"/>
    <w:rsid w:val="00DB5A19"/>
    <w:rsid w:val="00DB5B72"/>
    <w:rsid w:val="00DB6BE8"/>
    <w:rsid w:val="00DB7352"/>
    <w:rsid w:val="00DC087C"/>
    <w:rsid w:val="00DC0EFC"/>
    <w:rsid w:val="00DC1450"/>
    <w:rsid w:val="00DC2307"/>
    <w:rsid w:val="00DC52BE"/>
    <w:rsid w:val="00DC53D5"/>
    <w:rsid w:val="00DC61C3"/>
    <w:rsid w:val="00DC6907"/>
    <w:rsid w:val="00DC6E34"/>
    <w:rsid w:val="00DC73F1"/>
    <w:rsid w:val="00DC7F6A"/>
    <w:rsid w:val="00DD0532"/>
    <w:rsid w:val="00DD1BD7"/>
    <w:rsid w:val="00DD280B"/>
    <w:rsid w:val="00DD2EA7"/>
    <w:rsid w:val="00DD3049"/>
    <w:rsid w:val="00DD3B1D"/>
    <w:rsid w:val="00DD402A"/>
    <w:rsid w:val="00DD4274"/>
    <w:rsid w:val="00DD48DA"/>
    <w:rsid w:val="00DD6119"/>
    <w:rsid w:val="00DD693B"/>
    <w:rsid w:val="00DD73B6"/>
    <w:rsid w:val="00DD78EF"/>
    <w:rsid w:val="00DD7F1F"/>
    <w:rsid w:val="00DE01B6"/>
    <w:rsid w:val="00DE05AC"/>
    <w:rsid w:val="00DE16E0"/>
    <w:rsid w:val="00DE1BC5"/>
    <w:rsid w:val="00DE1CF7"/>
    <w:rsid w:val="00DE2ECA"/>
    <w:rsid w:val="00DE2EDF"/>
    <w:rsid w:val="00DE3FC1"/>
    <w:rsid w:val="00DE41D6"/>
    <w:rsid w:val="00DE45C8"/>
    <w:rsid w:val="00DE4E24"/>
    <w:rsid w:val="00DE676D"/>
    <w:rsid w:val="00DE7A91"/>
    <w:rsid w:val="00DE7D7B"/>
    <w:rsid w:val="00DE7FF3"/>
    <w:rsid w:val="00DF070C"/>
    <w:rsid w:val="00DF0773"/>
    <w:rsid w:val="00DF0972"/>
    <w:rsid w:val="00DF120D"/>
    <w:rsid w:val="00DF1A1F"/>
    <w:rsid w:val="00DF4008"/>
    <w:rsid w:val="00DF5180"/>
    <w:rsid w:val="00DF6A14"/>
    <w:rsid w:val="00DF6D4E"/>
    <w:rsid w:val="00DF773A"/>
    <w:rsid w:val="00DF78B1"/>
    <w:rsid w:val="00E004A5"/>
    <w:rsid w:val="00E0098C"/>
    <w:rsid w:val="00E0276B"/>
    <w:rsid w:val="00E0288B"/>
    <w:rsid w:val="00E04846"/>
    <w:rsid w:val="00E05B35"/>
    <w:rsid w:val="00E075CD"/>
    <w:rsid w:val="00E076F8"/>
    <w:rsid w:val="00E109DD"/>
    <w:rsid w:val="00E10B02"/>
    <w:rsid w:val="00E111E6"/>
    <w:rsid w:val="00E12361"/>
    <w:rsid w:val="00E14188"/>
    <w:rsid w:val="00E146D7"/>
    <w:rsid w:val="00E14B6E"/>
    <w:rsid w:val="00E15067"/>
    <w:rsid w:val="00E1526E"/>
    <w:rsid w:val="00E15906"/>
    <w:rsid w:val="00E15FD3"/>
    <w:rsid w:val="00E16FDE"/>
    <w:rsid w:val="00E16FEE"/>
    <w:rsid w:val="00E17244"/>
    <w:rsid w:val="00E17665"/>
    <w:rsid w:val="00E205A9"/>
    <w:rsid w:val="00E20ABC"/>
    <w:rsid w:val="00E2152D"/>
    <w:rsid w:val="00E221D4"/>
    <w:rsid w:val="00E236C9"/>
    <w:rsid w:val="00E2636D"/>
    <w:rsid w:val="00E2654B"/>
    <w:rsid w:val="00E26653"/>
    <w:rsid w:val="00E267F2"/>
    <w:rsid w:val="00E27614"/>
    <w:rsid w:val="00E27FE4"/>
    <w:rsid w:val="00E30E37"/>
    <w:rsid w:val="00E311B0"/>
    <w:rsid w:val="00E31F91"/>
    <w:rsid w:val="00E328C3"/>
    <w:rsid w:val="00E32A64"/>
    <w:rsid w:val="00E33ACD"/>
    <w:rsid w:val="00E33B84"/>
    <w:rsid w:val="00E34352"/>
    <w:rsid w:val="00E34754"/>
    <w:rsid w:val="00E34907"/>
    <w:rsid w:val="00E3513E"/>
    <w:rsid w:val="00E3587D"/>
    <w:rsid w:val="00E359CC"/>
    <w:rsid w:val="00E35B55"/>
    <w:rsid w:val="00E3603E"/>
    <w:rsid w:val="00E40E9C"/>
    <w:rsid w:val="00E42368"/>
    <w:rsid w:val="00E42F52"/>
    <w:rsid w:val="00E4414E"/>
    <w:rsid w:val="00E442A3"/>
    <w:rsid w:val="00E4453D"/>
    <w:rsid w:val="00E454FD"/>
    <w:rsid w:val="00E45510"/>
    <w:rsid w:val="00E457AA"/>
    <w:rsid w:val="00E46277"/>
    <w:rsid w:val="00E46511"/>
    <w:rsid w:val="00E479A6"/>
    <w:rsid w:val="00E51266"/>
    <w:rsid w:val="00E51F51"/>
    <w:rsid w:val="00E51F70"/>
    <w:rsid w:val="00E520FE"/>
    <w:rsid w:val="00E5329A"/>
    <w:rsid w:val="00E5399C"/>
    <w:rsid w:val="00E53F24"/>
    <w:rsid w:val="00E5455A"/>
    <w:rsid w:val="00E55946"/>
    <w:rsid w:val="00E55F00"/>
    <w:rsid w:val="00E565CB"/>
    <w:rsid w:val="00E573F2"/>
    <w:rsid w:val="00E60122"/>
    <w:rsid w:val="00E61457"/>
    <w:rsid w:val="00E624A0"/>
    <w:rsid w:val="00E63D51"/>
    <w:rsid w:val="00E63EE7"/>
    <w:rsid w:val="00E63F04"/>
    <w:rsid w:val="00E64527"/>
    <w:rsid w:val="00E64F3B"/>
    <w:rsid w:val="00E652DD"/>
    <w:rsid w:val="00E65B3B"/>
    <w:rsid w:val="00E678C4"/>
    <w:rsid w:val="00E70F44"/>
    <w:rsid w:val="00E71109"/>
    <w:rsid w:val="00E71CF7"/>
    <w:rsid w:val="00E71FE2"/>
    <w:rsid w:val="00E744A5"/>
    <w:rsid w:val="00E74E70"/>
    <w:rsid w:val="00E74EBE"/>
    <w:rsid w:val="00E7574F"/>
    <w:rsid w:val="00E76B00"/>
    <w:rsid w:val="00E80694"/>
    <w:rsid w:val="00E8091D"/>
    <w:rsid w:val="00E834F7"/>
    <w:rsid w:val="00E8383A"/>
    <w:rsid w:val="00E84593"/>
    <w:rsid w:val="00E848B6"/>
    <w:rsid w:val="00E86986"/>
    <w:rsid w:val="00E873B7"/>
    <w:rsid w:val="00E8793F"/>
    <w:rsid w:val="00E87B32"/>
    <w:rsid w:val="00E9007F"/>
    <w:rsid w:val="00E913D3"/>
    <w:rsid w:val="00E92A41"/>
    <w:rsid w:val="00E92AFE"/>
    <w:rsid w:val="00E92FD1"/>
    <w:rsid w:val="00E93003"/>
    <w:rsid w:val="00E9548B"/>
    <w:rsid w:val="00E973EF"/>
    <w:rsid w:val="00EA07C0"/>
    <w:rsid w:val="00EA0AF3"/>
    <w:rsid w:val="00EA2D1B"/>
    <w:rsid w:val="00EA2E4A"/>
    <w:rsid w:val="00EA323C"/>
    <w:rsid w:val="00EA34DD"/>
    <w:rsid w:val="00EA4308"/>
    <w:rsid w:val="00EA4595"/>
    <w:rsid w:val="00EA5E12"/>
    <w:rsid w:val="00EA6653"/>
    <w:rsid w:val="00EA6DBF"/>
    <w:rsid w:val="00EA6FAE"/>
    <w:rsid w:val="00EA7990"/>
    <w:rsid w:val="00EA7BDE"/>
    <w:rsid w:val="00EB123A"/>
    <w:rsid w:val="00EB196D"/>
    <w:rsid w:val="00EB2F72"/>
    <w:rsid w:val="00EB5734"/>
    <w:rsid w:val="00EB68A0"/>
    <w:rsid w:val="00EB7278"/>
    <w:rsid w:val="00EB7E1D"/>
    <w:rsid w:val="00EC0A45"/>
    <w:rsid w:val="00EC13B9"/>
    <w:rsid w:val="00EC3487"/>
    <w:rsid w:val="00EC4A12"/>
    <w:rsid w:val="00EC52BE"/>
    <w:rsid w:val="00EC546B"/>
    <w:rsid w:val="00EC54AD"/>
    <w:rsid w:val="00EC5631"/>
    <w:rsid w:val="00EC5988"/>
    <w:rsid w:val="00EC5EC3"/>
    <w:rsid w:val="00EC6529"/>
    <w:rsid w:val="00EC6AA0"/>
    <w:rsid w:val="00ED034A"/>
    <w:rsid w:val="00ED07DD"/>
    <w:rsid w:val="00ED152A"/>
    <w:rsid w:val="00ED1609"/>
    <w:rsid w:val="00ED1752"/>
    <w:rsid w:val="00ED1D71"/>
    <w:rsid w:val="00ED22F9"/>
    <w:rsid w:val="00ED24CB"/>
    <w:rsid w:val="00ED25FD"/>
    <w:rsid w:val="00ED4469"/>
    <w:rsid w:val="00ED5966"/>
    <w:rsid w:val="00ED5DD7"/>
    <w:rsid w:val="00ED614C"/>
    <w:rsid w:val="00ED6941"/>
    <w:rsid w:val="00ED77D2"/>
    <w:rsid w:val="00ED79E3"/>
    <w:rsid w:val="00EE1495"/>
    <w:rsid w:val="00EE1613"/>
    <w:rsid w:val="00EE170B"/>
    <w:rsid w:val="00EE266C"/>
    <w:rsid w:val="00EE35A3"/>
    <w:rsid w:val="00EE3D2E"/>
    <w:rsid w:val="00EE4A69"/>
    <w:rsid w:val="00EE4E8F"/>
    <w:rsid w:val="00EE5F1F"/>
    <w:rsid w:val="00EE6C2B"/>
    <w:rsid w:val="00EF00A0"/>
    <w:rsid w:val="00EF1B95"/>
    <w:rsid w:val="00EF1C35"/>
    <w:rsid w:val="00EF234B"/>
    <w:rsid w:val="00EF32C4"/>
    <w:rsid w:val="00EF3678"/>
    <w:rsid w:val="00EF3942"/>
    <w:rsid w:val="00EF3C2C"/>
    <w:rsid w:val="00EF6A0F"/>
    <w:rsid w:val="00EF6BEA"/>
    <w:rsid w:val="00EF6C35"/>
    <w:rsid w:val="00EF7696"/>
    <w:rsid w:val="00F00379"/>
    <w:rsid w:val="00F00E8B"/>
    <w:rsid w:val="00F00E9D"/>
    <w:rsid w:val="00F02F1F"/>
    <w:rsid w:val="00F03E3B"/>
    <w:rsid w:val="00F03EB8"/>
    <w:rsid w:val="00F040E7"/>
    <w:rsid w:val="00F0429A"/>
    <w:rsid w:val="00F04929"/>
    <w:rsid w:val="00F052C3"/>
    <w:rsid w:val="00F062E8"/>
    <w:rsid w:val="00F06336"/>
    <w:rsid w:val="00F0748C"/>
    <w:rsid w:val="00F10BF4"/>
    <w:rsid w:val="00F12D3B"/>
    <w:rsid w:val="00F12FB6"/>
    <w:rsid w:val="00F139AC"/>
    <w:rsid w:val="00F1415C"/>
    <w:rsid w:val="00F142F4"/>
    <w:rsid w:val="00F156FE"/>
    <w:rsid w:val="00F16DCF"/>
    <w:rsid w:val="00F17487"/>
    <w:rsid w:val="00F17BF5"/>
    <w:rsid w:val="00F20ED2"/>
    <w:rsid w:val="00F21B61"/>
    <w:rsid w:val="00F21DC9"/>
    <w:rsid w:val="00F223F3"/>
    <w:rsid w:val="00F22424"/>
    <w:rsid w:val="00F23A57"/>
    <w:rsid w:val="00F24C14"/>
    <w:rsid w:val="00F24C4F"/>
    <w:rsid w:val="00F26BBA"/>
    <w:rsid w:val="00F26CB5"/>
    <w:rsid w:val="00F270A5"/>
    <w:rsid w:val="00F270AE"/>
    <w:rsid w:val="00F27C15"/>
    <w:rsid w:val="00F314EC"/>
    <w:rsid w:val="00F31760"/>
    <w:rsid w:val="00F31836"/>
    <w:rsid w:val="00F3346A"/>
    <w:rsid w:val="00F34594"/>
    <w:rsid w:val="00F364D9"/>
    <w:rsid w:val="00F40D9D"/>
    <w:rsid w:val="00F4130B"/>
    <w:rsid w:val="00F4649B"/>
    <w:rsid w:val="00F46FD7"/>
    <w:rsid w:val="00F47382"/>
    <w:rsid w:val="00F4746D"/>
    <w:rsid w:val="00F51ABF"/>
    <w:rsid w:val="00F51D07"/>
    <w:rsid w:val="00F5381B"/>
    <w:rsid w:val="00F5481D"/>
    <w:rsid w:val="00F55833"/>
    <w:rsid w:val="00F558A9"/>
    <w:rsid w:val="00F57C07"/>
    <w:rsid w:val="00F608C9"/>
    <w:rsid w:val="00F60F73"/>
    <w:rsid w:val="00F61BFB"/>
    <w:rsid w:val="00F625AC"/>
    <w:rsid w:val="00F63295"/>
    <w:rsid w:val="00F63385"/>
    <w:rsid w:val="00F63700"/>
    <w:rsid w:val="00F641FB"/>
    <w:rsid w:val="00F64A96"/>
    <w:rsid w:val="00F64C82"/>
    <w:rsid w:val="00F64CF6"/>
    <w:rsid w:val="00F64E87"/>
    <w:rsid w:val="00F673C8"/>
    <w:rsid w:val="00F67618"/>
    <w:rsid w:val="00F6797F"/>
    <w:rsid w:val="00F720AD"/>
    <w:rsid w:val="00F72E09"/>
    <w:rsid w:val="00F72F6D"/>
    <w:rsid w:val="00F73A06"/>
    <w:rsid w:val="00F747BC"/>
    <w:rsid w:val="00F74FC1"/>
    <w:rsid w:val="00F75300"/>
    <w:rsid w:val="00F75B6C"/>
    <w:rsid w:val="00F7667B"/>
    <w:rsid w:val="00F7676D"/>
    <w:rsid w:val="00F77C62"/>
    <w:rsid w:val="00F77F49"/>
    <w:rsid w:val="00F805D4"/>
    <w:rsid w:val="00F8143D"/>
    <w:rsid w:val="00F81A82"/>
    <w:rsid w:val="00F81CA6"/>
    <w:rsid w:val="00F81DE5"/>
    <w:rsid w:val="00F82759"/>
    <w:rsid w:val="00F834CC"/>
    <w:rsid w:val="00F8381C"/>
    <w:rsid w:val="00F83E53"/>
    <w:rsid w:val="00F843A1"/>
    <w:rsid w:val="00F84B3F"/>
    <w:rsid w:val="00F84F73"/>
    <w:rsid w:val="00F86221"/>
    <w:rsid w:val="00F868CC"/>
    <w:rsid w:val="00F869A2"/>
    <w:rsid w:val="00F86B2D"/>
    <w:rsid w:val="00F87DEC"/>
    <w:rsid w:val="00F9041B"/>
    <w:rsid w:val="00F90F60"/>
    <w:rsid w:val="00F92571"/>
    <w:rsid w:val="00F9261E"/>
    <w:rsid w:val="00F92A6E"/>
    <w:rsid w:val="00F92C4C"/>
    <w:rsid w:val="00F939FF"/>
    <w:rsid w:val="00F97A62"/>
    <w:rsid w:val="00FA01E4"/>
    <w:rsid w:val="00FA0C47"/>
    <w:rsid w:val="00FA1F6B"/>
    <w:rsid w:val="00FA24BD"/>
    <w:rsid w:val="00FA28FF"/>
    <w:rsid w:val="00FA2D8B"/>
    <w:rsid w:val="00FA4992"/>
    <w:rsid w:val="00FA4D1C"/>
    <w:rsid w:val="00FA6DF3"/>
    <w:rsid w:val="00FA7394"/>
    <w:rsid w:val="00FA769C"/>
    <w:rsid w:val="00FB01D1"/>
    <w:rsid w:val="00FB17A0"/>
    <w:rsid w:val="00FB20D7"/>
    <w:rsid w:val="00FB29A1"/>
    <w:rsid w:val="00FB29D5"/>
    <w:rsid w:val="00FB2AE5"/>
    <w:rsid w:val="00FB2C75"/>
    <w:rsid w:val="00FB357C"/>
    <w:rsid w:val="00FB6424"/>
    <w:rsid w:val="00FB6FDF"/>
    <w:rsid w:val="00FB7712"/>
    <w:rsid w:val="00FC0AFD"/>
    <w:rsid w:val="00FC1018"/>
    <w:rsid w:val="00FC31FE"/>
    <w:rsid w:val="00FC38EE"/>
    <w:rsid w:val="00FC5F8F"/>
    <w:rsid w:val="00FC72AC"/>
    <w:rsid w:val="00FC76D2"/>
    <w:rsid w:val="00FD0AA7"/>
    <w:rsid w:val="00FD0F46"/>
    <w:rsid w:val="00FD28D1"/>
    <w:rsid w:val="00FD361E"/>
    <w:rsid w:val="00FD3890"/>
    <w:rsid w:val="00FD3B39"/>
    <w:rsid w:val="00FD3CE5"/>
    <w:rsid w:val="00FD5457"/>
    <w:rsid w:val="00FD5D52"/>
    <w:rsid w:val="00FD635E"/>
    <w:rsid w:val="00FD6D2B"/>
    <w:rsid w:val="00FD6FD7"/>
    <w:rsid w:val="00FE10E9"/>
    <w:rsid w:val="00FE18AA"/>
    <w:rsid w:val="00FE3FAD"/>
    <w:rsid w:val="00FE60D8"/>
    <w:rsid w:val="00FE6BF6"/>
    <w:rsid w:val="00FE775A"/>
    <w:rsid w:val="00FF00B1"/>
    <w:rsid w:val="00FF05DD"/>
    <w:rsid w:val="00FF1013"/>
    <w:rsid w:val="00FF1ED5"/>
    <w:rsid w:val="00FF2C42"/>
    <w:rsid w:val="00FF3BAC"/>
    <w:rsid w:val="00FF4FA8"/>
    <w:rsid w:val="00FF5DBD"/>
    <w:rsid w:val="00FF65DB"/>
    <w:rsid w:val="00FF66B1"/>
    <w:rsid w:val="00FF788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D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8B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ind w:left="102" w:firstLine="707"/>
      <w:jc w:val="both"/>
    </w:p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/>
      <w:ind w:firstLine="15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2">
    <w:name w:val="Знак Знак2 Знак Знак"/>
    <w:basedOn w:val="a"/>
    <w:rsid w:val="00DB540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B52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B52AE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8B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ind w:left="102" w:firstLine="707"/>
      <w:jc w:val="both"/>
    </w:p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/>
      <w:ind w:firstLine="15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2">
    <w:name w:val="Знак Знак2 Знак Знак"/>
    <w:basedOn w:val="a"/>
    <w:rsid w:val="00DB540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B52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B52AE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7B78-201C-44F6-9A85-2AE85C05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узова Ирина Валерьевна</dc:creator>
  <cp:lastModifiedBy>Елена Соколова</cp:lastModifiedBy>
  <cp:revision>412</cp:revision>
  <cp:lastPrinted>2025-11-27T13:36:00Z</cp:lastPrinted>
  <dcterms:created xsi:type="dcterms:W3CDTF">2026-01-19T05:17:00Z</dcterms:created>
  <dcterms:modified xsi:type="dcterms:W3CDTF">2026-01-23T09:25:00Z</dcterms:modified>
</cp:coreProperties>
</file>